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24124" w14:textId="77777777" w:rsidR="000D3B40" w:rsidRPr="008A22CD" w:rsidRDefault="008A22CD" w:rsidP="008A22CD">
      <w:pPr>
        <w:jc w:val="center"/>
        <w:rPr>
          <w:b/>
          <w:sz w:val="28"/>
        </w:rPr>
      </w:pPr>
      <w:bookmarkStart w:id="0" w:name="_Hlk145150631"/>
      <w:bookmarkEnd w:id="0"/>
      <w:r w:rsidRPr="008A22CD">
        <w:rPr>
          <w:rFonts w:hint="eastAsia"/>
          <w:b/>
          <w:sz w:val="28"/>
        </w:rPr>
        <w:t>计算机科学与工程学院实验报告</w:t>
      </w:r>
    </w:p>
    <w:tbl>
      <w:tblPr>
        <w:tblW w:w="90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05"/>
        <w:gridCol w:w="765"/>
        <w:gridCol w:w="1305"/>
        <w:gridCol w:w="1560"/>
        <w:gridCol w:w="1665"/>
        <w:gridCol w:w="1755"/>
      </w:tblGrid>
      <w:tr w:rsidR="008A22CD" w14:paraId="1B81CA8C" w14:textId="77777777" w:rsidTr="008A22CD">
        <w:trPr>
          <w:trHeight w:val="645"/>
        </w:trPr>
        <w:tc>
          <w:tcPr>
            <w:tcW w:w="1980" w:type="dxa"/>
            <w:gridSpan w:val="2"/>
            <w:vAlign w:val="center"/>
          </w:tcPr>
          <w:p w14:paraId="6939FCA9" w14:textId="77777777"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3630" w:type="dxa"/>
            <w:gridSpan w:val="3"/>
            <w:vAlign w:val="center"/>
          </w:tcPr>
          <w:p w14:paraId="709EBF86" w14:textId="77777777" w:rsidR="008A22CD" w:rsidRDefault="00A13708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息技术基础实训</w:t>
            </w:r>
            <w:r w:rsidR="00AB2D34">
              <w:rPr>
                <w:rFonts w:hint="eastAsia"/>
                <w:b/>
              </w:rPr>
              <w:t>-</w:t>
            </w:r>
            <w:r w:rsidR="00AB2D34">
              <w:rPr>
                <w:rFonts w:hint="eastAsia"/>
                <w:b/>
              </w:rPr>
              <w:t>树莓派</w:t>
            </w:r>
          </w:p>
        </w:tc>
        <w:tc>
          <w:tcPr>
            <w:tcW w:w="1665" w:type="dxa"/>
            <w:vAlign w:val="center"/>
          </w:tcPr>
          <w:p w14:paraId="1526799C" w14:textId="77777777"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 w:rsidR="00EE5968"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>成绩</w:t>
            </w:r>
          </w:p>
        </w:tc>
        <w:tc>
          <w:tcPr>
            <w:tcW w:w="1755" w:type="dxa"/>
            <w:vAlign w:val="center"/>
          </w:tcPr>
          <w:p w14:paraId="001407F4" w14:textId="77777777" w:rsidR="008A22CD" w:rsidRDefault="008A22CD" w:rsidP="008A22CD">
            <w:pPr>
              <w:jc w:val="center"/>
              <w:rPr>
                <w:b/>
              </w:rPr>
            </w:pPr>
          </w:p>
        </w:tc>
      </w:tr>
      <w:tr w:rsidR="008A22CD" w14:paraId="1D77C988" w14:textId="77777777" w:rsidTr="008A22CD">
        <w:trPr>
          <w:trHeight w:val="675"/>
        </w:trPr>
        <w:tc>
          <w:tcPr>
            <w:tcW w:w="1275" w:type="dxa"/>
            <w:vAlign w:val="center"/>
          </w:tcPr>
          <w:p w14:paraId="5D442B76" w14:textId="77777777"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470" w:type="dxa"/>
            <w:gridSpan w:val="2"/>
            <w:vAlign w:val="center"/>
          </w:tcPr>
          <w:p w14:paraId="1B4423BD" w14:textId="77777777" w:rsidR="008A22CD" w:rsidRDefault="00AB2D34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算机科学与技术</w:t>
            </w:r>
          </w:p>
        </w:tc>
        <w:tc>
          <w:tcPr>
            <w:tcW w:w="1305" w:type="dxa"/>
            <w:vAlign w:val="center"/>
          </w:tcPr>
          <w:p w14:paraId="201BC348" w14:textId="77777777"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560" w:type="dxa"/>
            <w:vAlign w:val="center"/>
          </w:tcPr>
          <w:p w14:paraId="641F6EC8" w14:textId="42A0AC81" w:rsidR="008A22CD" w:rsidRDefault="00D70C5A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</w:p>
        </w:tc>
        <w:tc>
          <w:tcPr>
            <w:tcW w:w="1665" w:type="dxa"/>
            <w:vAlign w:val="center"/>
          </w:tcPr>
          <w:p w14:paraId="24E9CF64" w14:textId="77777777"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签字</w:t>
            </w:r>
          </w:p>
        </w:tc>
        <w:tc>
          <w:tcPr>
            <w:tcW w:w="1755" w:type="dxa"/>
            <w:vAlign w:val="center"/>
          </w:tcPr>
          <w:p w14:paraId="38C5F5E9" w14:textId="77777777" w:rsidR="008A22CD" w:rsidRDefault="008A22CD" w:rsidP="008A22CD">
            <w:pPr>
              <w:jc w:val="center"/>
              <w:rPr>
                <w:b/>
              </w:rPr>
            </w:pPr>
          </w:p>
        </w:tc>
      </w:tr>
      <w:tr w:rsidR="008A22CD" w14:paraId="309BBED5" w14:textId="77777777" w:rsidTr="008A22CD">
        <w:trPr>
          <w:trHeight w:val="735"/>
        </w:trPr>
        <w:tc>
          <w:tcPr>
            <w:tcW w:w="1275" w:type="dxa"/>
            <w:vAlign w:val="center"/>
          </w:tcPr>
          <w:p w14:paraId="177B30BD" w14:textId="77777777"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14:paraId="6C097D54" w14:textId="4F5BADE9" w:rsidR="008A22CD" w:rsidRDefault="00D70C5A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</w:p>
        </w:tc>
        <w:tc>
          <w:tcPr>
            <w:tcW w:w="1305" w:type="dxa"/>
            <w:vAlign w:val="center"/>
          </w:tcPr>
          <w:p w14:paraId="4319E1F9" w14:textId="77777777"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0" w:type="dxa"/>
            <w:vAlign w:val="center"/>
          </w:tcPr>
          <w:p w14:paraId="52FEDB02" w14:textId="0167BAB4" w:rsidR="008A22CD" w:rsidRDefault="00D70C5A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</w:p>
        </w:tc>
        <w:tc>
          <w:tcPr>
            <w:tcW w:w="1665" w:type="dxa"/>
            <w:vAlign w:val="center"/>
          </w:tcPr>
          <w:p w14:paraId="1624B57E" w14:textId="77777777"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报告批改时间</w:t>
            </w:r>
          </w:p>
        </w:tc>
        <w:tc>
          <w:tcPr>
            <w:tcW w:w="1755" w:type="dxa"/>
            <w:vAlign w:val="center"/>
          </w:tcPr>
          <w:p w14:paraId="19536D7B" w14:textId="77777777" w:rsidR="008A22CD" w:rsidRDefault="008A22CD" w:rsidP="008A22CD">
            <w:pPr>
              <w:jc w:val="center"/>
              <w:rPr>
                <w:b/>
              </w:rPr>
            </w:pPr>
          </w:p>
        </w:tc>
      </w:tr>
      <w:tr w:rsidR="008A22CD" w14:paraId="10F8D410" w14:textId="77777777" w:rsidTr="000D7094">
        <w:trPr>
          <w:trHeight w:val="4082"/>
        </w:trPr>
        <w:tc>
          <w:tcPr>
            <w:tcW w:w="9030" w:type="dxa"/>
            <w:gridSpan w:val="7"/>
          </w:tcPr>
          <w:p w14:paraId="61F4BF3A" w14:textId="77777777" w:rsidR="008A22CD" w:rsidRDefault="008A22CD" w:rsidP="000D7094">
            <w:pPr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 w:rsidR="00EE5968">
              <w:rPr>
                <w:rFonts w:hint="eastAsia"/>
                <w:b/>
              </w:rPr>
              <w:t>报告分项成绩</w:t>
            </w:r>
          </w:p>
          <w:p w14:paraId="055909B6" w14:textId="77777777" w:rsidR="000D7094" w:rsidRDefault="000D7094" w:rsidP="000D7094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75"/>
              <w:gridCol w:w="4291"/>
              <w:gridCol w:w="2933"/>
            </w:tblGrid>
            <w:tr w:rsidR="000D7094" w14:paraId="6A5F66D1" w14:textId="77777777" w:rsidTr="000D7094">
              <w:tc>
                <w:tcPr>
                  <w:tcW w:w="1575" w:type="dxa"/>
                </w:tcPr>
                <w:p w14:paraId="43D64556" w14:textId="77777777"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序号</w:t>
                  </w:r>
                </w:p>
              </w:tc>
              <w:tc>
                <w:tcPr>
                  <w:tcW w:w="4291" w:type="dxa"/>
                </w:tcPr>
                <w:p w14:paraId="0E2ED341" w14:textId="77777777"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实验项目</w:t>
                  </w:r>
                </w:p>
              </w:tc>
              <w:tc>
                <w:tcPr>
                  <w:tcW w:w="2933" w:type="dxa"/>
                </w:tcPr>
                <w:p w14:paraId="356B2461" w14:textId="77777777"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成绩</w:t>
                  </w:r>
                </w:p>
              </w:tc>
            </w:tr>
            <w:tr w:rsidR="000D7094" w14:paraId="0F5702F5" w14:textId="77777777" w:rsidTr="000D7094">
              <w:tc>
                <w:tcPr>
                  <w:tcW w:w="1575" w:type="dxa"/>
                </w:tcPr>
                <w:p w14:paraId="68F84800" w14:textId="77777777"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4291" w:type="dxa"/>
                </w:tcPr>
                <w:p w14:paraId="17EF0D4E" w14:textId="77777777" w:rsidR="000D7094" w:rsidRDefault="00A13708" w:rsidP="000D709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树莓派应用实践</w:t>
                  </w:r>
                </w:p>
              </w:tc>
              <w:tc>
                <w:tcPr>
                  <w:tcW w:w="2933" w:type="dxa"/>
                </w:tcPr>
                <w:p w14:paraId="48DE32FE" w14:textId="77777777"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  <w:tr w:rsidR="000D7094" w14:paraId="0BC2BDE1" w14:textId="77777777" w:rsidTr="000D7094">
              <w:tc>
                <w:tcPr>
                  <w:tcW w:w="1575" w:type="dxa"/>
                </w:tcPr>
                <w:p w14:paraId="18192BD3" w14:textId="77777777"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4291" w:type="dxa"/>
                </w:tcPr>
                <w:p w14:paraId="18B307AF" w14:textId="77777777" w:rsidR="000D7094" w:rsidRDefault="003856B1" w:rsidP="000D709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树莓派系统安装</w:t>
                  </w:r>
                </w:p>
              </w:tc>
              <w:tc>
                <w:tcPr>
                  <w:tcW w:w="2933" w:type="dxa"/>
                </w:tcPr>
                <w:p w14:paraId="273A89BC" w14:textId="77777777"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  <w:tr w:rsidR="000D7094" w14:paraId="42C252F6" w14:textId="77777777" w:rsidTr="000D7094">
              <w:tc>
                <w:tcPr>
                  <w:tcW w:w="1575" w:type="dxa"/>
                </w:tcPr>
                <w:p w14:paraId="48FB0647" w14:textId="77777777"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4291" w:type="dxa"/>
                </w:tcPr>
                <w:p w14:paraId="612CABB5" w14:textId="77777777" w:rsidR="000D7094" w:rsidRDefault="003856B1" w:rsidP="000D709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于树莓派的程序设计</w:t>
                  </w:r>
                </w:p>
              </w:tc>
              <w:tc>
                <w:tcPr>
                  <w:tcW w:w="2933" w:type="dxa"/>
                </w:tcPr>
                <w:p w14:paraId="09C41766" w14:textId="77777777"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  <w:tr w:rsidR="000D7094" w14:paraId="32E22B39" w14:textId="77777777" w:rsidTr="000D7094">
              <w:tc>
                <w:tcPr>
                  <w:tcW w:w="1575" w:type="dxa"/>
                </w:tcPr>
                <w:p w14:paraId="33F575F8" w14:textId="77777777"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</w:p>
              </w:tc>
              <w:tc>
                <w:tcPr>
                  <w:tcW w:w="4291" w:type="dxa"/>
                </w:tcPr>
                <w:p w14:paraId="6ABB7353" w14:textId="77777777" w:rsidR="000D7094" w:rsidRDefault="000D7094" w:rsidP="000D7094">
                  <w:pPr>
                    <w:rPr>
                      <w:b/>
                    </w:rPr>
                  </w:pPr>
                </w:p>
              </w:tc>
              <w:tc>
                <w:tcPr>
                  <w:tcW w:w="2933" w:type="dxa"/>
                </w:tcPr>
                <w:p w14:paraId="344414E4" w14:textId="77777777"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  <w:tr w:rsidR="000D7094" w14:paraId="7C43CF49" w14:textId="77777777" w:rsidTr="000D7094">
              <w:tc>
                <w:tcPr>
                  <w:tcW w:w="1575" w:type="dxa"/>
                </w:tcPr>
                <w:p w14:paraId="29A0EC9F" w14:textId="77777777"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</w:t>
                  </w:r>
                </w:p>
              </w:tc>
              <w:tc>
                <w:tcPr>
                  <w:tcW w:w="4291" w:type="dxa"/>
                </w:tcPr>
                <w:p w14:paraId="1DA24B1B" w14:textId="77777777" w:rsidR="000D7094" w:rsidRDefault="000D7094" w:rsidP="000D7094">
                  <w:pPr>
                    <w:rPr>
                      <w:b/>
                    </w:rPr>
                  </w:pPr>
                </w:p>
              </w:tc>
              <w:tc>
                <w:tcPr>
                  <w:tcW w:w="2933" w:type="dxa"/>
                </w:tcPr>
                <w:p w14:paraId="76281F40" w14:textId="77777777"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</w:tbl>
          <w:p w14:paraId="5074193B" w14:textId="77777777" w:rsidR="00B00633" w:rsidRPr="008A22CD" w:rsidRDefault="00B00633" w:rsidP="000D7094">
            <w:pPr>
              <w:spacing w:line="360" w:lineRule="auto"/>
            </w:pPr>
          </w:p>
        </w:tc>
      </w:tr>
      <w:tr w:rsidR="00C572FC" w14:paraId="528F23BE" w14:textId="77777777" w:rsidTr="00EE5968">
        <w:trPr>
          <w:trHeight w:val="6511"/>
        </w:trPr>
        <w:tc>
          <w:tcPr>
            <w:tcW w:w="9030" w:type="dxa"/>
            <w:gridSpan w:val="7"/>
          </w:tcPr>
          <w:p w14:paraId="34EC254E" w14:textId="77777777" w:rsidR="00C572FC" w:rsidRDefault="00211E58" w:rsidP="00EE5968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通过此次</w:t>
            </w:r>
            <w:r w:rsidR="006237A5">
              <w:rPr>
                <w:rFonts w:hint="eastAsia"/>
              </w:rPr>
              <w:t>信息技术基础</w:t>
            </w:r>
            <w:r w:rsidR="004B15CE">
              <w:rPr>
                <w:rFonts w:hint="eastAsia"/>
              </w:rPr>
              <w:t>实训</w:t>
            </w:r>
            <w:r w:rsidR="004B15CE">
              <w:t>—</w:t>
            </w:r>
            <w:r w:rsidR="004B15CE">
              <w:rPr>
                <w:rFonts w:hint="eastAsia"/>
              </w:rPr>
              <w:t>树莓派的学习，我了解到了树莓派的相关知识，以及在</w:t>
            </w:r>
            <w:r w:rsidR="004B15CE">
              <w:rPr>
                <w:rFonts w:hint="eastAsia"/>
              </w:rPr>
              <w:t>L</w:t>
            </w:r>
            <w:r w:rsidR="004B15CE">
              <w:t>inux</w:t>
            </w:r>
            <w:r w:rsidR="004B15CE">
              <w:rPr>
                <w:rFonts w:hint="eastAsia"/>
              </w:rPr>
              <w:t>环境下运行简单的</w:t>
            </w:r>
            <w:r w:rsidR="004B15CE">
              <w:rPr>
                <w:rFonts w:hint="eastAsia"/>
              </w:rPr>
              <w:t>C</w:t>
            </w:r>
            <w:r w:rsidR="004B15CE">
              <w:rPr>
                <w:rFonts w:hint="eastAsia"/>
              </w:rPr>
              <w:t>语言程序，学习了树莓派</w:t>
            </w:r>
            <w:r w:rsidR="004B15CE">
              <w:rPr>
                <w:rFonts w:hint="eastAsia"/>
              </w:rPr>
              <w:t>G</w:t>
            </w:r>
            <w:r w:rsidR="004B15CE">
              <w:t>PIO</w:t>
            </w:r>
            <w:r w:rsidR="004B15CE">
              <w:rPr>
                <w:rFonts w:hint="eastAsia"/>
              </w:rPr>
              <w:t>接口和传感器的基本使用方法，并能够通过执行命令控制小灯的闪烁方式。</w:t>
            </w:r>
          </w:p>
          <w:p w14:paraId="626003B7" w14:textId="77777777" w:rsidR="004B15CE" w:rsidRDefault="004B15CE" w:rsidP="00873B23">
            <w:pPr>
              <w:ind w:firstLine="420"/>
              <w:jc w:val="left"/>
              <w:rPr>
                <w:rFonts w:asciiTheme="minorEastAsia" w:hAnsiTheme="minorEastAsia" w:hint="eastAsia"/>
                <w:bCs/>
              </w:rPr>
            </w:pPr>
            <w:r>
              <w:rPr>
                <w:rFonts w:hint="eastAsia"/>
              </w:rPr>
              <w:t>相较上一次实训内容，本次实训课没有过多困难需要解决，主要困难点即为</w:t>
            </w:r>
            <w:r w:rsidR="00873B23">
              <w:rPr>
                <w:rFonts w:hint="eastAsia"/>
              </w:rPr>
              <w:t>在</w:t>
            </w:r>
            <w:r w:rsidR="00873B23" w:rsidRPr="0065193A">
              <w:rPr>
                <w:rFonts w:asciiTheme="minorEastAsia" w:hAnsiTheme="minorEastAsia" w:hint="eastAsia"/>
                <w:bCs/>
              </w:rPr>
              <w:t>连线树莓派与Led小灯</w:t>
            </w:r>
            <w:r w:rsidR="00873B23">
              <w:rPr>
                <w:rFonts w:asciiTheme="minorEastAsia" w:hAnsiTheme="minorEastAsia" w:hint="eastAsia"/>
                <w:bCs/>
              </w:rPr>
              <w:t>的过程较为艰难，经历了几次小灯泡接线后不亮的问题。</w:t>
            </w:r>
          </w:p>
          <w:p w14:paraId="187B7047" w14:textId="77777777" w:rsidR="00A47A72" w:rsidRPr="00C572FC" w:rsidRDefault="00873B23" w:rsidP="00873B23">
            <w:pPr>
              <w:ind w:firstLine="420"/>
              <w:jc w:val="left"/>
            </w:pPr>
            <w:r>
              <w:rPr>
                <w:rFonts w:asciiTheme="minorEastAsia" w:hAnsiTheme="minorEastAsia" w:hint="eastAsia"/>
                <w:bCs/>
              </w:rPr>
              <w:t>此次课程收获颇多，内容较为容易有趣，希望能开展更多类似于此的课程。</w:t>
            </w:r>
          </w:p>
        </w:tc>
      </w:tr>
    </w:tbl>
    <w:p w14:paraId="585B0298" w14:textId="77777777" w:rsidR="008A22CD" w:rsidRDefault="008A22CD" w:rsidP="008A22CD">
      <w:pPr>
        <w:jc w:val="center"/>
        <w:rPr>
          <w:b/>
        </w:rPr>
      </w:pPr>
    </w:p>
    <w:p w14:paraId="367F6181" w14:textId="77777777" w:rsidR="00FE21BC" w:rsidRPr="00FE21BC" w:rsidRDefault="00FE21BC" w:rsidP="00FE21BC">
      <w:pPr>
        <w:jc w:val="left"/>
        <w:rPr>
          <w:b/>
        </w:rPr>
      </w:pPr>
    </w:p>
    <w:p w14:paraId="4FCC5500" w14:textId="77777777" w:rsidR="00621A2E" w:rsidRDefault="00621A2E" w:rsidP="00FA293C">
      <w:pPr>
        <w:jc w:val="center"/>
        <w:rPr>
          <w:b/>
        </w:rPr>
      </w:pPr>
      <w:r>
        <w:rPr>
          <w:rFonts w:hint="eastAsia"/>
          <w:b/>
        </w:rPr>
        <w:lastRenderedPageBreak/>
        <w:t>实验一</w:t>
      </w:r>
    </w:p>
    <w:p w14:paraId="6CE5B13F" w14:textId="77777777" w:rsidR="00621A2E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 w:rsidRPr="003938A0">
        <w:rPr>
          <w:rFonts w:hint="eastAsia"/>
          <w:b/>
        </w:rPr>
        <w:t>实验目的</w:t>
      </w:r>
    </w:p>
    <w:p w14:paraId="42CDAC55" w14:textId="77777777" w:rsidR="003938A0" w:rsidRPr="00D04AF2" w:rsidRDefault="00A353C5" w:rsidP="00D04AF2">
      <w:pPr>
        <w:ind w:firstLineChars="200" w:firstLine="420"/>
        <w:jc w:val="left"/>
        <w:rPr>
          <w:bCs/>
        </w:rPr>
      </w:pPr>
      <w:r w:rsidRPr="00D04AF2">
        <w:rPr>
          <w:rFonts w:hint="eastAsia"/>
          <w:bCs/>
        </w:rPr>
        <w:t>了解树莓派基础知识以及各种用途，如代替日常桌面计算机文字处理、电子表格等，</w:t>
      </w:r>
      <w:r w:rsidR="00D04AF2" w:rsidRPr="00D04AF2">
        <w:rPr>
          <w:rFonts w:hint="eastAsia"/>
          <w:bCs/>
        </w:rPr>
        <w:t>了</w:t>
      </w:r>
      <w:r w:rsidRPr="00D04AF2">
        <w:rPr>
          <w:rFonts w:hint="eastAsia"/>
          <w:bCs/>
        </w:rPr>
        <w:t>解树莓派与</w:t>
      </w:r>
      <w:r w:rsidRPr="00D04AF2">
        <w:rPr>
          <w:rFonts w:hint="eastAsia"/>
          <w:bCs/>
        </w:rPr>
        <w:t>L</w:t>
      </w:r>
      <w:r w:rsidRPr="00D04AF2">
        <w:rPr>
          <w:bCs/>
        </w:rPr>
        <w:t>inux</w:t>
      </w:r>
      <w:r w:rsidRPr="00D04AF2">
        <w:rPr>
          <w:rFonts w:hint="eastAsia"/>
          <w:bCs/>
        </w:rPr>
        <w:t>系统的关系，以及树莓派的其他功能</w:t>
      </w:r>
      <w:r w:rsidR="00D04AF2" w:rsidRPr="00D04AF2">
        <w:rPr>
          <w:rFonts w:hint="eastAsia"/>
          <w:bCs/>
        </w:rPr>
        <w:t>、存储方式。</w:t>
      </w:r>
    </w:p>
    <w:p w14:paraId="675908D3" w14:textId="77777777" w:rsidR="00D04AF2" w:rsidRPr="00D04AF2" w:rsidRDefault="00D04AF2" w:rsidP="00D04AF2">
      <w:pPr>
        <w:ind w:firstLineChars="100" w:firstLine="210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（1）</w:t>
      </w:r>
      <w:r w:rsidRPr="00D04AF2">
        <w:rPr>
          <w:rFonts w:asciiTheme="minorEastAsia" w:hAnsiTheme="minorEastAsia" w:hint="eastAsia"/>
          <w:bCs/>
        </w:rPr>
        <w:t>从零开始，一步步地下载所需软件</w:t>
      </w:r>
    </w:p>
    <w:p w14:paraId="5DB47F96" w14:textId="77777777" w:rsidR="00D04AF2" w:rsidRPr="00D04AF2" w:rsidRDefault="00D04AF2" w:rsidP="00D04AF2">
      <w:pPr>
        <w:ind w:firstLineChars="100" w:firstLine="210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（2）</w:t>
      </w:r>
      <w:r w:rsidRPr="00D04AF2">
        <w:rPr>
          <w:rFonts w:asciiTheme="minorEastAsia" w:hAnsiTheme="minorEastAsia" w:hint="eastAsia"/>
          <w:bCs/>
        </w:rPr>
        <w:t>烧录树莓派系统、正确安装Raspberry所需软件并配置基本环境</w:t>
      </w:r>
    </w:p>
    <w:p w14:paraId="708F7DC6" w14:textId="77777777" w:rsidR="00D04AF2" w:rsidRPr="00D04AF2" w:rsidRDefault="00D04AF2" w:rsidP="00D04AF2">
      <w:pPr>
        <w:ind w:firstLineChars="100" w:firstLine="210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（3）</w:t>
      </w:r>
      <w:r w:rsidRPr="00D04AF2">
        <w:rPr>
          <w:rFonts w:asciiTheme="minorEastAsia" w:hAnsiTheme="minorEastAsia" w:hint="eastAsia"/>
          <w:bCs/>
        </w:rPr>
        <w:t>使用简单的Linux命令安装并更新需要的软件，如音乐播放器、文字处理等软件</w:t>
      </w:r>
    </w:p>
    <w:p w14:paraId="4BD8FE6E" w14:textId="77777777" w:rsidR="00D04AF2" w:rsidRPr="00D04AF2" w:rsidRDefault="00D04AF2" w:rsidP="00D04AF2">
      <w:pPr>
        <w:ind w:firstLineChars="100" w:firstLine="210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（4）</w:t>
      </w:r>
      <w:r w:rsidRPr="00D04AF2">
        <w:rPr>
          <w:rFonts w:asciiTheme="minorEastAsia" w:hAnsiTheme="minorEastAsia" w:hint="eastAsia"/>
          <w:bCs/>
        </w:rPr>
        <w:t>在Linux环境下使用命令编辑、编译和调试简单的C语言程序</w:t>
      </w:r>
    </w:p>
    <w:p w14:paraId="5EA59235" w14:textId="77777777"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实验原理</w:t>
      </w:r>
    </w:p>
    <w:p w14:paraId="10E6E9B4" w14:textId="77777777" w:rsidR="00D04AF2" w:rsidRDefault="00D04AF2" w:rsidP="00D04AF2">
      <w:pPr>
        <w:ind w:firstLineChars="200" w:firstLine="420"/>
        <w:rPr>
          <w:rFonts w:asciiTheme="minorEastAsia" w:hAnsiTheme="minorEastAsia" w:hint="eastAsia"/>
          <w:bCs/>
        </w:rPr>
      </w:pPr>
      <w:r w:rsidRPr="00D04AF2">
        <w:rPr>
          <w:rFonts w:asciiTheme="minorEastAsia" w:hAnsiTheme="minorEastAsia" w:hint="eastAsia"/>
          <w:bCs/>
        </w:rPr>
        <w:t>树莓派端口</w:t>
      </w:r>
    </w:p>
    <w:p w14:paraId="05A047D4" w14:textId="77777777" w:rsidR="00D04AF2" w:rsidRPr="00D04AF2" w:rsidRDefault="00D04AF2" w:rsidP="00D04AF2">
      <w:pPr>
        <w:rPr>
          <w:rFonts w:asciiTheme="minorEastAsia" w:hAnsiTheme="minorEastAsia" w:hint="eastAsia"/>
          <w:bCs/>
        </w:rPr>
      </w:pPr>
      <w:r w:rsidRPr="00D04AF2">
        <w:rPr>
          <w:rFonts w:asciiTheme="minorEastAsia" w:hAnsiTheme="minorEastAsia"/>
          <w:bCs/>
          <w:noProof/>
        </w:rPr>
        <w:drawing>
          <wp:inline distT="0" distB="0" distL="0" distR="0" wp14:anchorId="01A155AE" wp14:editId="2560A285">
            <wp:extent cx="2432957" cy="156768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9" cy="157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054A6" w14:textId="77777777" w:rsidR="00D04AF2" w:rsidRPr="00D04AF2" w:rsidRDefault="00D04AF2" w:rsidP="00D04AF2">
      <w:pPr>
        <w:ind w:firstLineChars="200" w:firstLine="420"/>
        <w:jc w:val="left"/>
        <w:rPr>
          <w:rFonts w:asciiTheme="minorEastAsia" w:hAnsiTheme="minorEastAsia" w:hint="eastAsia"/>
          <w:bCs/>
        </w:rPr>
      </w:pPr>
      <w:r w:rsidRPr="00D04AF2">
        <w:rPr>
          <w:rFonts w:asciiTheme="minorEastAsia" w:hAnsiTheme="minorEastAsia" w:hint="eastAsia"/>
          <w:bCs/>
        </w:rPr>
        <w:t>USB、网口、音频输出(无输入)、HDMI视频、40个GPIO接口、CPU、SD</w:t>
      </w:r>
    </w:p>
    <w:p w14:paraId="4EEC4CD4" w14:textId="77777777"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实验内容</w:t>
      </w:r>
    </w:p>
    <w:p w14:paraId="5A4C49D7" w14:textId="77777777" w:rsidR="00313F51" w:rsidRDefault="00D04AF2" w:rsidP="00D04AF2">
      <w:pPr>
        <w:ind w:firstLineChars="200" w:firstLine="420"/>
        <w:jc w:val="left"/>
        <w:rPr>
          <w:bCs/>
        </w:rPr>
      </w:pPr>
      <w:r>
        <w:rPr>
          <w:rFonts w:hint="eastAsia"/>
          <w:bCs/>
        </w:rPr>
        <w:t>实验原件：</w:t>
      </w:r>
    </w:p>
    <w:p w14:paraId="3BB99B5E" w14:textId="77777777" w:rsidR="00D04AF2" w:rsidRDefault="00D04AF2" w:rsidP="00D04AF2">
      <w:pPr>
        <w:ind w:firstLineChars="200" w:firstLine="420"/>
        <w:jc w:val="left"/>
        <w:rPr>
          <w:rFonts w:asciiTheme="minorEastAsia" w:hAnsiTheme="minorEastAsia" w:hint="eastAsia"/>
          <w:bCs/>
        </w:rPr>
      </w:pPr>
      <w:r w:rsidRPr="00D04AF2">
        <w:rPr>
          <w:rFonts w:asciiTheme="minorEastAsia" w:hAnsiTheme="minorEastAsia" w:hint="eastAsia"/>
          <w:bCs/>
        </w:rPr>
        <w:t>Raspberry Pi、TF卡(32G)、读卡器、VGA线、电源(1A、2.5A)、USB线、HDMI转VGA(有源)、鼠标、键盘、一台windows环境台式机</w:t>
      </w:r>
    </w:p>
    <w:p w14:paraId="5A8A2BF4" w14:textId="77777777" w:rsidR="00313F51" w:rsidRDefault="00D04AF2" w:rsidP="00313F51">
      <w:pPr>
        <w:ind w:firstLineChars="200" w:firstLine="420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实验步骤：</w:t>
      </w:r>
    </w:p>
    <w:p w14:paraId="01C5226F" w14:textId="77777777" w:rsidR="00E41CB8" w:rsidRPr="00E41CB8" w:rsidRDefault="00D04AF2" w:rsidP="00E41CB8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 w:hint="eastAsia"/>
          <w:bCs/>
        </w:rPr>
        <w:t>下载Raspberry的操作系统及镜像烧录工具，烧录树莓派系统。</w:t>
      </w:r>
    </w:p>
    <w:p w14:paraId="02C6BA4B" w14:textId="77777777" w:rsidR="00313F51" w:rsidRDefault="00D04AF2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 w:hint="eastAsia"/>
          <w:bCs/>
        </w:rPr>
        <w:t>安装烧录软件【</w:t>
      </w:r>
      <w:r w:rsidRPr="00313F51">
        <w:rPr>
          <w:rFonts w:asciiTheme="minorEastAsia" w:hAnsiTheme="minorEastAsia"/>
          <w:bCs/>
        </w:rPr>
        <w:t>imager_1.7.5.exe</w:t>
      </w:r>
      <w:r w:rsidRPr="00313F51">
        <w:rPr>
          <w:rFonts w:asciiTheme="minorEastAsia" w:hAnsiTheme="minorEastAsia" w:hint="eastAsia"/>
          <w:bCs/>
        </w:rPr>
        <w:t>】，将TF卡放入读卡器中，并连接到电脑上，运行点击“选择操作系统”，选择“使用自定义镜像”然后选中预先下载的镜像文件；点击“选择SD卡”，选中插入的TF卡。点击“烧录”，等待烧录完成，显示烧录成功，点击“继续”。关闭软件，拔出读卡器即可。</w:t>
      </w:r>
    </w:p>
    <w:p w14:paraId="1CE58B0B" w14:textId="77777777" w:rsidR="00E41CB8" w:rsidRDefault="00E41CB8" w:rsidP="00E41CB8">
      <w:pPr>
        <w:pStyle w:val="a3"/>
        <w:ind w:left="930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  <w:noProof/>
        </w:rPr>
        <w:drawing>
          <wp:inline distT="0" distB="0" distL="0" distR="0" wp14:anchorId="0747858A" wp14:editId="5DDAA71B">
            <wp:extent cx="2079172" cy="1408654"/>
            <wp:effectExtent l="0" t="0" r="0" b="0"/>
            <wp:docPr id="5644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951" name="图片 564495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0" t="30835" r="12175" b="23273"/>
                    <a:stretch/>
                  </pic:blipFill>
                  <pic:spPr bwMode="auto">
                    <a:xfrm>
                      <a:off x="0" y="0"/>
                      <a:ext cx="2082018" cy="141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/>
          <w:bCs/>
        </w:rPr>
        <w:t xml:space="preserve"> </w:t>
      </w:r>
    </w:p>
    <w:p w14:paraId="2D13ED86" w14:textId="77777777" w:rsidR="00E41CB8" w:rsidRPr="00E41CB8" w:rsidRDefault="00E41CB8" w:rsidP="00E41CB8">
      <w:pPr>
        <w:pStyle w:val="a3"/>
        <w:ind w:left="930" w:firstLineChars="500" w:firstLine="900"/>
        <w:rPr>
          <w:rFonts w:asciiTheme="minorEastAsia" w:hAnsiTheme="minorEastAsia" w:hint="eastAsia"/>
          <w:bCs/>
          <w:sz w:val="18"/>
          <w:szCs w:val="18"/>
        </w:rPr>
      </w:pPr>
      <w:r w:rsidRPr="00E41CB8">
        <w:rPr>
          <w:rFonts w:asciiTheme="minorEastAsia" w:hAnsiTheme="minorEastAsia" w:hint="eastAsia"/>
          <w:bCs/>
          <w:sz w:val="18"/>
          <w:szCs w:val="18"/>
        </w:rPr>
        <w:t>下载镜像文件 插入T</w:t>
      </w:r>
      <w:r w:rsidRPr="00E41CB8">
        <w:rPr>
          <w:rFonts w:asciiTheme="minorEastAsia" w:hAnsiTheme="minorEastAsia"/>
          <w:bCs/>
          <w:sz w:val="18"/>
          <w:szCs w:val="18"/>
        </w:rPr>
        <w:t>F</w:t>
      </w:r>
      <w:r w:rsidRPr="00E41CB8">
        <w:rPr>
          <w:rFonts w:asciiTheme="minorEastAsia" w:hAnsiTheme="minorEastAsia" w:hint="eastAsia"/>
          <w:bCs/>
          <w:sz w:val="18"/>
          <w:szCs w:val="18"/>
        </w:rPr>
        <w:t>卡 烧录</w:t>
      </w:r>
    </w:p>
    <w:p w14:paraId="708BF948" w14:textId="77777777" w:rsidR="00313F51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 w:hint="eastAsia"/>
          <w:bCs/>
        </w:rPr>
        <w:t>连线：Raspberry的HDMI&lt;——&gt;HDMI转VGA、 Raspberry的电源口&lt;——&gt;USB线电源、 HDMI转VGA 另外一个端口 &lt;——&gt;VGA线、关掉显示器然后VGA线的另一端&lt;——&gt;显示器Raspberry的USB端口可连接鼠标、键盘及U盘等。</w:t>
      </w:r>
    </w:p>
    <w:p w14:paraId="44E7238F" w14:textId="77777777" w:rsidR="00E41CB8" w:rsidRDefault="00E41CB8" w:rsidP="00E41CB8">
      <w:pPr>
        <w:pStyle w:val="a3"/>
        <w:ind w:left="930" w:firstLineChars="400" w:firstLine="840"/>
        <w:rPr>
          <w:rFonts w:asciiTheme="minorEastAsia" w:hAnsiTheme="minorEastAsia" w:hint="eastAsia"/>
          <w:bCs/>
        </w:rPr>
      </w:pPr>
      <w:r>
        <w:rPr>
          <w:rFonts w:asciiTheme="minorEastAsia" w:hAnsiTheme="minorEastAsia"/>
          <w:bCs/>
          <w:noProof/>
        </w:rPr>
        <w:lastRenderedPageBreak/>
        <w:drawing>
          <wp:inline distT="0" distB="0" distL="0" distR="0" wp14:anchorId="2849A032" wp14:editId="2B93772E">
            <wp:extent cx="1513115" cy="2016453"/>
            <wp:effectExtent l="0" t="0" r="0" b="0"/>
            <wp:docPr id="14463167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48" cy="202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0E12" w14:textId="77777777" w:rsidR="00E41CB8" w:rsidRPr="00E41CB8" w:rsidRDefault="00E41CB8" w:rsidP="00E41CB8">
      <w:pPr>
        <w:ind w:firstLineChars="500" w:firstLine="900"/>
        <w:rPr>
          <w:rFonts w:asciiTheme="minorEastAsia" w:hAnsiTheme="minorEastAsia" w:hint="eastAsia"/>
          <w:bCs/>
          <w:sz w:val="18"/>
          <w:szCs w:val="18"/>
        </w:rPr>
      </w:pPr>
      <w:r w:rsidRPr="00E41CB8">
        <w:rPr>
          <w:rFonts w:asciiTheme="minorEastAsia" w:hAnsiTheme="minorEastAsia" w:hint="eastAsia"/>
          <w:bCs/>
          <w:sz w:val="18"/>
          <w:szCs w:val="18"/>
        </w:rPr>
        <w:t>连线HDMI&lt;——&gt;HDMI转VGA、 电源口&lt;——&gt;USB线电源、 HDMI转VGA 另外一个端口 &lt;——&gt;VGA线、显示</w:t>
      </w:r>
      <w:r>
        <w:rPr>
          <w:rFonts w:asciiTheme="minorEastAsia" w:hAnsiTheme="minorEastAsia" w:hint="eastAsia"/>
          <w:bCs/>
          <w:sz w:val="18"/>
          <w:szCs w:val="18"/>
        </w:rPr>
        <w:t>器连</w:t>
      </w:r>
      <w:r w:rsidRPr="00E41CB8">
        <w:rPr>
          <w:rFonts w:asciiTheme="minorEastAsia" w:hAnsiTheme="minorEastAsia" w:hint="eastAsia"/>
          <w:bCs/>
          <w:sz w:val="18"/>
          <w:szCs w:val="18"/>
        </w:rPr>
        <w:t>VGA线的另一端&lt;——&gt;显示器Raspberry的USB端口连接鼠标、键盘及U盘</w:t>
      </w:r>
      <w:r>
        <w:rPr>
          <w:rFonts w:asciiTheme="minorEastAsia" w:hAnsiTheme="minorEastAsia" w:hint="eastAsia"/>
          <w:bCs/>
          <w:sz w:val="18"/>
          <w:szCs w:val="18"/>
        </w:rPr>
        <w:t>，接电源后指示灯闪烁</w:t>
      </w:r>
    </w:p>
    <w:p w14:paraId="6AC4C2AB" w14:textId="77777777" w:rsidR="00D04AF2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 w:hint="eastAsia"/>
          <w:bCs/>
        </w:rPr>
        <w:t>烧录好的TF卡插入树莓派背面卡槽、按下树莓派USB线的开关给电，电源指示灯红色常亮，绿色指示灯闪烁。</w:t>
      </w:r>
    </w:p>
    <w:p w14:paraId="196D1D53" w14:textId="77777777" w:rsidR="00313F51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环境配置</w:t>
      </w:r>
    </w:p>
    <w:p w14:paraId="0A0AAEBB" w14:textId="77777777" w:rsidR="00E41CB8" w:rsidRDefault="001D7FC3" w:rsidP="001D7FC3">
      <w:pPr>
        <w:pStyle w:val="a3"/>
        <w:ind w:left="930" w:firstLineChars="100" w:firstLine="210"/>
        <w:rPr>
          <w:rFonts w:asciiTheme="minorEastAsia" w:hAnsiTheme="minorEastAsia" w:hint="eastAsia"/>
          <w:bCs/>
        </w:rPr>
      </w:pPr>
      <w:r w:rsidRPr="001D7FC3">
        <w:rPr>
          <w:rFonts w:asciiTheme="minorEastAsia" w:hAnsiTheme="minorEastAsia"/>
          <w:bCs/>
          <w:noProof/>
        </w:rPr>
        <w:drawing>
          <wp:inline distT="0" distB="0" distL="0" distR="0" wp14:anchorId="534FF175" wp14:editId="3CEEF5DD">
            <wp:extent cx="2087880" cy="1566287"/>
            <wp:effectExtent l="0" t="0" r="0" b="0"/>
            <wp:docPr id="10833850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73" cy="15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/>
          <w:bCs/>
        </w:rPr>
        <w:t xml:space="preserve"> </w:t>
      </w:r>
      <w:r>
        <w:rPr>
          <w:rFonts w:asciiTheme="minorEastAsia" w:hAnsiTheme="minorEastAsia"/>
          <w:bCs/>
          <w:noProof/>
        </w:rPr>
        <w:drawing>
          <wp:inline distT="0" distB="0" distL="0" distR="0" wp14:anchorId="365AE964" wp14:editId="58B86D74">
            <wp:extent cx="2082322" cy="1563751"/>
            <wp:effectExtent l="0" t="0" r="0" b="0"/>
            <wp:docPr id="154093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53" cy="15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EA8A" w14:textId="77777777" w:rsidR="001D7FC3" w:rsidRPr="001D7FC3" w:rsidRDefault="001D7FC3" w:rsidP="001D7FC3">
      <w:pPr>
        <w:pStyle w:val="a3"/>
        <w:ind w:left="930" w:firstLineChars="100" w:firstLine="180"/>
        <w:rPr>
          <w:rFonts w:asciiTheme="minorEastAsia" w:hAnsiTheme="minorEastAsia" w:hint="eastAsia"/>
          <w:bCs/>
          <w:sz w:val="18"/>
          <w:szCs w:val="18"/>
        </w:rPr>
      </w:pPr>
      <w:r w:rsidRPr="001D7FC3">
        <w:rPr>
          <w:rFonts w:asciiTheme="minorEastAsia" w:hAnsiTheme="minorEastAsia" w:hint="eastAsia"/>
          <w:bCs/>
          <w:sz w:val="18"/>
          <w:szCs w:val="18"/>
        </w:rPr>
        <w:t>连入显示器 配置环境</w:t>
      </w:r>
    </w:p>
    <w:p w14:paraId="1A7B893A" w14:textId="77777777" w:rsidR="00313F51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 w:hint="eastAsia"/>
          <w:bCs/>
        </w:rPr>
        <w:t>安装办公软件sudo apt-get install Abiword</w:t>
      </w:r>
    </w:p>
    <w:p w14:paraId="104C286D" w14:textId="77777777" w:rsidR="00313F51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 w:hint="eastAsia"/>
          <w:bCs/>
        </w:rPr>
        <w:t>编辑、编译和调试简单的C语言程序，在桌面上建立“h</w:t>
      </w:r>
      <w:r w:rsidRPr="00313F51">
        <w:rPr>
          <w:rFonts w:asciiTheme="minorEastAsia" w:hAnsiTheme="minorEastAsia"/>
          <w:bCs/>
        </w:rPr>
        <w:t>ello.c</w:t>
      </w:r>
      <w:r w:rsidRPr="00313F51">
        <w:rPr>
          <w:rFonts w:asciiTheme="minorEastAsia" w:hAnsiTheme="minorEastAsia" w:hint="eastAsia"/>
          <w:bCs/>
        </w:rPr>
        <w:t>”文件，双击打开文件，写入“hello world”程序，并点击保存</w:t>
      </w:r>
      <w:r>
        <w:rPr>
          <w:rFonts w:asciiTheme="minorEastAsia" w:hAnsiTheme="minorEastAsia" w:hint="eastAsia"/>
          <w:bCs/>
        </w:rPr>
        <w:t>，</w:t>
      </w:r>
      <w:r w:rsidRPr="00313F51">
        <w:rPr>
          <w:rFonts w:asciiTheme="minorEastAsia" w:hAnsiTheme="minorEastAsia" w:hint="eastAsia"/>
          <w:bCs/>
        </w:rPr>
        <w:t>打开LX终端，执行如下命令</w:t>
      </w:r>
      <w:r w:rsidRPr="00313F51">
        <w:rPr>
          <w:rFonts w:asciiTheme="minorEastAsia" w:hAnsiTheme="minorEastAsia"/>
          <w:bCs/>
        </w:rPr>
        <w:t>1)cd   Desktop/</w:t>
      </w:r>
      <w:r w:rsidRPr="00313F51">
        <w:rPr>
          <w:rFonts w:asciiTheme="minorEastAsia" w:hAnsiTheme="minorEastAsia" w:hint="eastAsia"/>
          <w:bCs/>
        </w:rPr>
        <w:t>进入桌面</w:t>
      </w:r>
      <w:r w:rsidR="00660E30">
        <w:rPr>
          <w:rFonts w:asciiTheme="minorEastAsia" w:hAnsiTheme="minorEastAsia" w:hint="eastAsia"/>
          <w:bCs/>
        </w:rPr>
        <w:t xml:space="preserve"> </w:t>
      </w:r>
      <w:r w:rsidRPr="00313F51">
        <w:rPr>
          <w:rFonts w:asciiTheme="minorEastAsia" w:hAnsiTheme="minorEastAsia"/>
          <w:bCs/>
        </w:rPr>
        <w:t xml:space="preserve">2) gcc hello.c –o hello   </w:t>
      </w:r>
      <w:r w:rsidRPr="00313F51">
        <w:rPr>
          <w:rFonts w:asciiTheme="minorEastAsia" w:hAnsiTheme="minorEastAsia" w:hint="eastAsia"/>
          <w:bCs/>
        </w:rPr>
        <w:t>编译程序</w:t>
      </w:r>
      <w:r w:rsidR="00660E30">
        <w:rPr>
          <w:rFonts w:asciiTheme="minorEastAsia" w:hAnsiTheme="minorEastAsia" w:hint="eastAsia"/>
          <w:bCs/>
        </w:rPr>
        <w:t xml:space="preserve"> </w:t>
      </w:r>
      <w:r w:rsidRPr="00313F51">
        <w:rPr>
          <w:rFonts w:asciiTheme="minorEastAsia" w:hAnsiTheme="minorEastAsia"/>
          <w:bCs/>
        </w:rPr>
        <w:t>3)./</w:t>
      </w:r>
      <w:r w:rsidR="001D7FC3" w:rsidRPr="00313F51">
        <w:rPr>
          <w:rFonts w:asciiTheme="minorEastAsia" w:hAnsiTheme="minorEastAsia"/>
          <w:bCs/>
        </w:rPr>
        <w:t xml:space="preserve"> </w:t>
      </w:r>
      <w:r w:rsidRPr="00313F51">
        <w:rPr>
          <w:rFonts w:asciiTheme="minorEastAsia" w:hAnsiTheme="minorEastAsia"/>
          <w:bCs/>
        </w:rPr>
        <w:t xml:space="preserve">hello    </w:t>
      </w:r>
      <w:r w:rsidRPr="00313F51">
        <w:rPr>
          <w:rFonts w:asciiTheme="minorEastAsia" w:hAnsiTheme="minorEastAsia" w:hint="eastAsia"/>
          <w:bCs/>
        </w:rPr>
        <w:t>执行程序</w:t>
      </w:r>
    </w:p>
    <w:p w14:paraId="54B79378" w14:textId="77777777" w:rsidR="001D7FC3" w:rsidRPr="00033BEE" w:rsidRDefault="001D7FC3" w:rsidP="00033BEE">
      <w:pPr>
        <w:ind w:firstLineChars="600" w:firstLine="1260"/>
        <w:rPr>
          <w:rFonts w:asciiTheme="minorEastAsia" w:hAnsiTheme="minorEastAsia" w:hint="eastAsia"/>
          <w:bCs/>
        </w:rPr>
      </w:pPr>
      <w:r>
        <w:rPr>
          <w:noProof/>
        </w:rPr>
        <w:drawing>
          <wp:inline distT="0" distB="0" distL="0" distR="0" wp14:anchorId="364BE9F6" wp14:editId="195B4EA6">
            <wp:extent cx="2230120" cy="1674742"/>
            <wp:effectExtent l="0" t="0" r="0" b="0"/>
            <wp:docPr id="15883458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50" cy="16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5370" w14:textId="77777777" w:rsidR="00033BEE" w:rsidRPr="00033BEE" w:rsidRDefault="00623CBF" w:rsidP="00033BEE">
      <w:pPr>
        <w:pStyle w:val="a3"/>
        <w:ind w:left="930" w:firstLine="360"/>
        <w:rPr>
          <w:rFonts w:asciiTheme="minorEastAsia" w:hAnsiTheme="minorEastAsia" w:hint="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>在LX终端 运行</w:t>
      </w:r>
      <w:r>
        <w:rPr>
          <w:rFonts w:asciiTheme="minorEastAsia" w:hAnsiTheme="minorEastAsia"/>
          <w:bCs/>
          <w:sz w:val="18"/>
          <w:szCs w:val="18"/>
        </w:rPr>
        <w:t>hello world</w:t>
      </w:r>
      <w:r>
        <w:rPr>
          <w:rFonts w:asciiTheme="minorEastAsia" w:hAnsiTheme="minorEastAsia" w:hint="eastAsia"/>
          <w:bCs/>
          <w:sz w:val="18"/>
          <w:szCs w:val="18"/>
        </w:rPr>
        <w:t>程序</w:t>
      </w:r>
    </w:p>
    <w:p w14:paraId="450AB84B" w14:textId="77777777"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设计思想</w:t>
      </w:r>
    </w:p>
    <w:p w14:paraId="474CEF76" w14:textId="77777777" w:rsidR="00313F51" w:rsidRDefault="002A6452" w:rsidP="002A6452">
      <w:pPr>
        <w:ind w:firstLineChars="199" w:firstLine="418"/>
        <w:jc w:val="left"/>
        <w:rPr>
          <w:bCs/>
        </w:rPr>
      </w:pPr>
      <w:r>
        <w:rPr>
          <w:rFonts w:hint="eastAsia"/>
          <w:bCs/>
        </w:rPr>
        <w:t>首先通过</w:t>
      </w:r>
      <w:r>
        <w:rPr>
          <w:rFonts w:hint="eastAsia"/>
          <w:bCs/>
        </w:rPr>
        <w:t>R</w:t>
      </w:r>
      <w:r>
        <w:rPr>
          <w:bCs/>
        </w:rPr>
        <w:t>aspberry</w:t>
      </w:r>
      <w:r>
        <w:rPr>
          <w:rFonts w:hint="eastAsia"/>
          <w:bCs/>
        </w:rPr>
        <w:t>软件烧录</w:t>
      </w:r>
      <w:r>
        <w:rPr>
          <w:rFonts w:hint="eastAsia"/>
          <w:bCs/>
        </w:rPr>
        <w:t>T</w:t>
      </w:r>
      <w:r>
        <w:rPr>
          <w:bCs/>
        </w:rPr>
        <w:t>F</w:t>
      </w:r>
      <w:r>
        <w:rPr>
          <w:rFonts w:hint="eastAsia"/>
          <w:bCs/>
        </w:rPr>
        <w:t>卡，将</w:t>
      </w:r>
      <w:r w:rsidR="00A23AC3">
        <w:rPr>
          <w:rFonts w:hint="eastAsia"/>
          <w:bCs/>
        </w:rPr>
        <w:t>数据程序</w:t>
      </w:r>
      <w:r>
        <w:rPr>
          <w:rFonts w:hint="eastAsia"/>
          <w:bCs/>
        </w:rPr>
        <w:t>导入内存卡中</w:t>
      </w:r>
    </w:p>
    <w:p w14:paraId="6D8B5004" w14:textId="77777777" w:rsidR="00A23AC3" w:rsidRDefault="00A23AC3" w:rsidP="002A6452">
      <w:pPr>
        <w:ind w:firstLineChars="199" w:firstLine="418"/>
        <w:jc w:val="left"/>
        <w:rPr>
          <w:bCs/>
        </w:rPr>
      </w:pPr>
      <w:r>
        <w:rPr>
          <w:rFonts w:hint="eastAsia"/>
          <w:bCs/>
        </w:rPr>
        <w:t>接着在桌面建立“</w:t>
      </w:r>
      <w:r>
        <w:rPr>
          <w:rFonts w:hint="eastAsia"/>
          <w:bCs/>
        </w:rPr>
        <w:t>h</w:t>
      </w:r>
      <w:r>
        <w:rPr>
          <w:bCs/>
        </w:rPr>
        <w:t>ello.c</w:t>
      </w:r>
      <w:r>
        <w:rPr>
          <w:rFonts w:hint="eastAsia"/>
          <w:bCs/>
        </w:rPr>
        <w:t>”文件并编辑“</w:t>
      </w:r>
      <w:r>
        <w:rPr>
          <w:rFonts w:hint="eastAsia"/>
          <w:bCs/>
        </w:rPr>
        <w:t>h</w:t>
      </w:r>
      <w:r>
        <w:rPr>
          <w:bCs/>
        </w:rPr>
        <w:t>ello world</w:t>
      </w:r>
      <w:r>
        <w:rPr>
          <w:rFonts w:hint="eastAsia"/>
          <w:bCs/>
        </w:rPr>
        <w:t>”程序，保存</w:t>
      </w:r>
    </w:p>
    <w:p w14:paraId="1489949B" w14:textId="77777777" w:rsidR="00A23AC3" w:rsidRPr="002A6452" w:rsidRDefault="00A23AC3" w:rsidP="002A6452">
      <w:pPr>
        <w:ind w:firstLineChars="199" w:firstLine="418"/>
        <w:jc w:val="left"/>
        <w:rPr>
          <w:bCs/>
        </w:rPr>
      </w:pPr>
      <w:r>
        <w:rPr>
          <w:rFonts w:hint="eastAsia"/>
          <w:bCs/>
        </w:rPr>
        <w:lastRenderedPageBreak/>
        <w:t>然后通过</w:t>
      </w:r>
      <w:r>
        <w:rPr>
          <w:rFonts w:hint="eastAsia"/>
          <w:bCs/>
        </w:rPr>
        <w:t>L</w:t>
      </w:r>
      <w:r>
        <w:rPr>
          <w:bCs/>
        </w:rPr>
        <w:t>inux</w:t>
      </w:r>
      <w:r>
        <w:rPr>
          <w:rFonts w:hint="eastAsia"/>
          <w:bCs/>
        </w:rPr>
        <w:t>终端命令运行程序</w:t>
      </w:r>
    </w:p>
    <w:p w14:paraId="7D16A831" w14:textId="77777777" w:rsidR="00313F51" w:rsidRDefault="003938A0" w:rsidP="00623CBF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硬件电路</w:t>
      </w:r>
    </w:p>
    <w:p w14:paraId="693F4E3E" w14:textId="77777777" w:rsidR="00186737" w:rsidRPr="00186737" w:rsidRDefault="00186737" w:rsidP="00186737">
      <w:pPr>
        <w:ind w:firstLineChars="200" w:firstLine="420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连线：Raspberry的HDMI&lt;——&gt;HDMI转VGA、 Raspberry的电源口&lt;——&gt;USB线电源、 HDMI转VGA 另外一个端口 &lt;——&gt;VGA线、关掉显示器然后VGA线的另一端&lt;——&gt;显示器Raspberry的USB端口可连接鼠标、键盘及U盘等。</w:t>
      </w:r>
    </w:p>
    <w:p w14:paraId="3CA996D6" w14:textId="77777777" w:rsidR="00186737" w:rsidRPr="00186737" w:rsidRDefault="00186737" w:rsidP="00186737">
      <w:pPr>
        <w:ind w:firstLineChars="200" w:firstLine="420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烧录好的TF卡插入树莓派背面卡槽、按下树莓派USB线的开关给电，电源指示灯红色常亮，绿色指示灯闪烁。</w:t>
      </w:r>
    </w:p>
    <w:p w14:paraId="510C6250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b/>
        </w:rPr>
      </w:pPr>
    </w:p>
    <w:p w14:paraId="63247758" w14:textId="77777777"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软件设计流程图</w:t>
      </w:r>
    </w:p>
    <w:p w14:paraId="09035479" w14:textId="77777777" w:rsidR="00873B23" w:rsidRDefault="00EF7870" w:rsidP="00873B23">
      <w:pPr>
        <w:pStyle w:val="a3"/>
        <w:ind w:left="360" w:firstLineChars="0" w:firstLine="0"/>
        <w:jc w:val="left"/>
        <w:rPr>
          <w:b/>
        </w:rPr>
      </w:pPr>
      <w:r w:rsidRPr="00EF7870">
        <w:rPr>
          <w:b/>
          <w:noProof/>
        </w:rPr>
        <w:drawing>
          <wp:inline distT="0" distB="0" distL="0" distR="0" wp14:anchorId="5EE4E655" wp14:editId="0E653548">
            <wp:extent cx="2946400" cy="2296532"/>
            <wp:effectExtent l="0" t="0" r="0" b="0"/>
            <wp:docPr id="235193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93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350" cy="23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4FD7" w14:textId="77777777" w:rsidR="00EF7870" w:rsidRPr="00EF7870" w:rsidRDefault="00EF7870" w:rsidP="00873B23">
      <w:pPr>
        <w:pStyle w:val="a3"/>
        <w:ind w:left="360" w:firstLineChars="0" w:firstLine="0"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</w:t>
      </w:r>
      <w:r>
        <w:rPr>
          <w:rFonts w:hint="eastAsia"/>
          <w:bCs/>
          <w:sz w:val="18"/>
          <w:szCs w:val="18"/>
        </w:rPr>
        <w:t>设计流程图</w:t>
      </w:r>
    </w:p>
    <w:p w14:paraId="3C1FD98D" w14:textId="77777777"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源程序</w:t>
      </w:r>
    </w:p>
    <w:p w14:paraId="2CE9C606" w14:textId="77777777" w:rsidR="00623CBF" w:rsidRDefault="00623CBF" w:rsidP="00623CBF">
      <w:pPr>
        <w:pStyle w:val="a3"/>
        <w:ind w:left="360" w:firstLineChars="0" w:firstLine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/>
          <w:bCs/>
        </w:rPr>
        <w:t>1)cd   Desktop/</w:t>
      </w:r>
      <w:r w:rsidRPr="00313F51">
        <w:rPr>
          <w:rFonts w:asciiTheme="minorEastAsia" w:hAnsiTheme="minorEastAsia" w:hint="eastAsia"/>
          <w:bCs/>
        </w:rPr>
        <w:t>进入桌面</w:t>
      </w:r>
      <w:r>
        <w:rPr>
          <w:rFonts w:asciiTheme="minorEastAsia" w:hAnsiTheme="minorEastAsia" w:hint="eastAsia"/>
          <w:bCs/>
        </w:rPr>
        <w:t xml:space="preserve"> </w:t>
      </w:r>
    </w:p>
    <w:p w14:paraId="1F5E98D1" w14:textId="77777777" w:rsidR="00623CBF" w:rsidRDefault="00623CBF" w:rsidP="00623CBF">
      <w:pPr>
        <w:pStyle w:val="a3"/>
        <w:ind w:left="360" w:firstLineChars="0" w:firstLine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/>
          <w:bCs/>
        </w:rPr>
        <w:t xml:space="preserve">2) gcc hello.c –o hello   </w:t>
      </w:r>
      <w:r w:rsidRPr="00313F51">
        <w:rPr>
          <w:rFonts w:asciiTheme="minorEastAsia" w:hAnsiTheme="minorEastAsia" w:hint="eastAsia"/>
          <w:bCs/>
        </w:rPr>
        <w:t>编译程序</w:t>
      </w:r>
      <w:r>
        <w:rPr>
          <w:rFonts w:asciiTheme="minorEastAsia" w:hAnsiTheme="minorEastAsia" w:hint="eastAsia"/>
          <w:bCs/>
        </w:rPr>
        <w:t xml:space="preserve"> </w:t>
      </w:r>
    </w:p>
    <w:p w14:paraId="0B194C17" w14:textId="77777777" w:rsidR="00623CBF" w:rsidRPr="00623CBF" w:rsidRDefault="00623CBF" w:rsidP="00623CBF">
      <w:pPr>
        <w:pStyle w:val="a3"/>
        <w:ind w:left="360" w:firstLineChars="0" w:firstLine="0"/>
        <w:rPr>
          <w:rFonts w:asciiTheme="minorEastAsia" w:hAnsiTheme="minorEastAsia" w:hint="eastAsia"/>
          <w:bCs/>
        </w:rPr>
      </w:pPr>
      <w:r w:rsidRPr="00313F51">
        <w:rPr>
          <w:rFonts w:asciiTheme="minorEastAsia" w:hAnsiTheme="minorEastAsia"/>
          <w:bCs/>
        </w:rPr>
        <w:t xml:space="preserve">3)./ hello    </w:t>
      </w:r>
      <w:r w:rsidRPr="00313F51">
        <w:rPr>
          <w:rFonts w:asciiTheme="minorEastAsia" w:hAnsiTheme="minorEastAsia" w:hint="eastAsia"/>
          <w:bCs/>
        </w:rPr>
        <w:t>执行程序</w:t>
      </w:r>
    </w:p>
    <w:p w14:paraId="6488D0BD" w14:textId="77777777" w:rsidR="0050380D" w:rsidRDefault="0050380D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实验结果</w:t>
      </w:r>
    </w:p>
    <w:p w14:paraId="6FBCE050" w14:textId="77777777" w:rsidR="00825F38" w:rsidRDefault="00825F38" w:rsidP="00825F38">
      <w:pPr>
        <w:pStyle w:val="a3"/>
        <w:ind w:left="36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5BB9BBEF" wp14:editId="7F6BA32D">
            <wp:extent cx="2230120" cy="1674742"/>
            <wp:effectExtent l="0" t="0" r="0" b="0"/>
            <wp:docPr id="2023742949" name="图片 20237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50" cy="16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4E5B" w14:textId="77777777" w:rsidR="00825F38" w:rsidRPr="00825F38" w:rsidRDefault="00825F38" w:rsidP="00825F38">
      <w:pPr>
        <w:pStyle w:val="a3"/>
        <w:ind w:left="360" w:firstLineChars="0" w:firstLine="0"/>
        <w:jc w:val="left"/>
        <w:rPr>
          <w:bCs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Cs/>
          <w:sz w:val="18"/>
          <w:szCs w:val="18"/>
        </w:rPr>
        <w:t>运行出“</w:t>
      </w:r>
      <w:r>
        <w:rPr>
          <w:rFonts w:hint="eastAsia"/>
          <w:bCs/>
          <w:sz w:val="18"/>
          <w:szCs w:val="18"/>
        </w:rPr>
        <w:t>h</w:t>
      </w:r>
      <w:r>
        <w:rPr>
          <w:bCs/>
          <w:sz w:val="18"/>
          <w:szCs w:val="18"/>
        </w:rPr>
        <w:t>ello world</w:t>
      </w:r>
      <w:r>
        <w:rPr>
          <w:rFonts w:hint="eastAsia"/>
          <w:bCs/>
          <w:sz w:val="18"/>
          <w:szCs w:val="18"/>
        </w:rPr>
        <w:t>”结果</w:t>
      </w:r>
    </w:p>
    <w:p w14:paraId="7328C51C" w14:textId="77777777" w:rsidR="0050380D" w:rsidRPr="003938A0" w:rsidRDefault="0050380D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思考题（选做题）</w:t>
      </w:r>
    </w:p>
    <w:p w14:paraId="7E1EAB05" w14:textId="77777777" w:rsidR="00F53E41" w:rsidRPr="00F53E41" w:rsidRDefault="00F53E41" w:rsidP="00F53E41">
      <w:pPr>
        <w:pStyle w:val="a3"/>
        <w:numPr>
          <w:ilvl w:val="0"/>
          <w:numId w:val="29"/>
        </w:numPr>
        <w:snapToGrid w:val="0"/>
        <w:ind w:firstLineChars="0"/>
        <w:rPr>
          <w:rFonts w:asciiTheme="minorEastAsia" w:hAnsiTheme="minorEastAsia" w:hint="eastAsia"/>
          <w:bCs/>
        </w:rPr>
      </w:pPr>
      <w:r w:rsidRPr="00F53E41">
        <w:rPr>
          <w:rFonts w:asciiTheme="minorEastAsia" w:hAnsiTheme="minorEastAsia" w:hint="eastAsia"/>
          <w:bCs/>
        </w:rPr>
        <w:t>使用Python编写“hello world！”程序在树莓派上运行</w:t>
      </w:r>
    </w:p>
    <w:p w14:paraId="7993D5B9" w14:textId="77777777" w:rsidR="00F53E41" w:rsidRPr="00F53E41" w:rsidRDefault="00F53E41" w:rsidP="00F53E41">
      <w:pPr>
        <w:pStyle w:val="a9"/>
        <w:shd w:val="clear" w:color="auto" w:fill="FFFFFF"/>
        <w:snapToGrid w:val="0"/>
        <w:spacing w:before="151" w:beforeAutospacing="0" w:after="432" w:afterAutospacing="0"/>
        <w:contextualSpacing/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</w:pP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第一步创建文件Vi hello.py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>，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在这里.py表示使用Vi编辑器创建一个python格式的程序</w:t>
      </w:r>
    </w:p>
    <w:p w14:paraId="377B249A" w14:textId="77777777" w:rsidR="00F53E41" w:rsidRPr="00F53E41" w:rsidRDefault="00F53E41" w:rsidP="00F53E41">
      <w:pPr>
        <w:pStyle w:val="a9"/>
        <w:shd w:val="clear" w:color="auto" w:fill="FFFFFF"/>
        <w:snapToGrid w:val="0"/>
        <w:spacing w:before="151" w:beforeAutospacing="0" w:after="432" w:afterAutospacing="0"/>
        <w:contextualSpacing/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</w:pP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第二步在Vi文本编辑器中写入代码#!/usr/bin/python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 xml:space="preserve"> 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Print "hello world"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>，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代码编写好之后，使用Vi文本编辑器的保存操作进行保存。</w:t>
      </w:r>
    </w:p>
    <w:p w14:paraId="0A37EE4E" w14:textId="77777777" w:rsidR="00F53E41" w:rsidRPr="00F53E41" w:rsidRDefault="00F53E41" w:rsidP="00F53E41">
      <w:pPr>
        <w:pStyle w:val="a9"/>
        <w:shd w:val="clear" w:color="auto" w:fill="FFFFFF"/>
        <w:spacing w:before="151" w:beforeAutospacing="0" w:after="432" w:afterAutospacing="0"/>
        <w:contextualSpacing/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</w:pP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第三步运行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>，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在命令终端中输入Python hello.py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>，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然后我们就可以看到hello world输出了，由于python无需编译，所以程序保存后，直接运行即可。</w:t>
      </w:r>
    </w:p>
    <w:p w14:paraId="1EBDEF52" w14:textId="77777777" w:rsidR="00F53E41" w:rsidRPr="00F53E41" w:rsidRDefault="00F53E41" w:rsidP="00F53E41">
      <w:pPr>
        <w:ind w:firstLineChars="100" w:firstLine="21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lastRenderedPageBreak/>
        <w:t>2</w:t>
      </w:r>
      <w:r>
        <w:rPr>
          <w:rFonts w:asciiTheme="minorEastAsia" w:hAnsiTheme="minorEastAsia"/>
          <w:bCs/>
        </w:rPr>
        <w:t>.</w:t>
      </w:r>
      <w:r w:rsidRPr="00F53E41">
        <w:rPr>
          <w:rFonts w:asciiTheme="minorEastAsia" w:hAnsiTheme="minorEastAsia" w:hint="eastAsia"/>
          <w:bCs/>
        </w:rPr>
        <w:t>如何配置蓝牙功能，使手机与树莓派通过蓝牙传输文件</w:t>
      </w:r>
    </w:p>
    <w:p w14:paraId="7792CD1D" w14:textId="77777777"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直接打开VNC viewer登陆进树莓派系统，右上角图标打开蓝牙。点击“Make Discoverable”，使蓝牙处于可被搜索的状态。</w:t>
      </w:r>
      <w:r w:rsidRPr="00F53E41">
        <w:rPr>
          <w:rFonts w:asciiTheme="minorEastAsia" w:hAnsiTheme="minorEastAsia" w:cs="Arial"/>
          <w:color w:val="333333"/>
          <w:kern w:val="0"/>
          <w:szCs w:val="21"/>
        </w:rPr>
        <w:br/>
        <w:t>直接打开手机的蓝牙，找到树莓派的蓝牙名称，点击配对，即可。</w:t>
      </w:r>
    </w:p>
    <w:p w14:paraId="55D3D7CE" w14:textId="77777777"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打开terminal，安装蓝牙相关包</w:t>
      </w:r>
    </w:p>
    <w:p w14:paraId="3B0AE6DB" w14:textId="77777777"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 apt-get install pi-bluetooth bluez bluez-firmware blueman</w:t>
      </w:r>
    </w:p>
    <w:p w14:paraId="2C47446A" w14:textId="77777777"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添加用户到蓝牙组（假设用户名为pi）</w:t>
      </w:r>
    </w:p>
    <w:p w14:paraId="45185CB7" w14:textId="77777777"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sudo usermod -G bluetooth -a pi </w:t>
      </w:r>
    </w:p>
    <w:p w14:paraId="52A9B9E3" w14:textId="77777777"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sudo reboot </w:t>
      </w:r>
    </w:p>
    <w:p w14:paraId="544D1866" w14:textId="77777777"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启动/增加SPP(Serial Port Profile)</w:t>
      </w:r>
      <w:r w:rsidRPr="00F53E41">
        <w:rPr>
          <w:rFonts w:asciiTheme="minorEastAsia" w:hAnsiTheme="minorEastAsia" w:cs="Arial"/>
          <w:color w:val="333333"/>
          <w:kern w:val="0"/>
          <w:szCs w:val="21"/>
        </w:rPr>
        <w:br/>
        <w:t>打开蓝牙配置文件(nano/vi都行)：</w:t>
      </w:r>
    </w:p>
    <w:p w14:paraId="2CADE037" w14:textId="77777777"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 nano /etc/systemd/system/dbus-org.bluez.service</w:t>
      </w:r>
      <w:r w:rsidRPr="00F53E41">
        <w:rPr>
          <w:rFonts w:asciiTheme="minorEastAsia" w:hAnsiTheme="minorEastAsia" w:cs="Arial"/>
          <w:color w:val="333333"/>
          <w:kern w:val="0"/>
          <w:szCs w:val="21"/>
        </w:rPr>
        <w:br/>
        <w:t>框框中的两行，第一行增加 -C，第二行直接添加</w:t>
      </w:r>
    </w:p>
    <w:p w14:paraId="257F6BAF" w14:textId="77777777"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ExecStart=/usr/lib/bluetooth/bluetoothd -C</w:t>
      </w:r>
    </w:p>
    <w:p w14:paraId="2452D9EA" w14:textId="77777777"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ExecStartPost=/usr/bin/sdptool add SP</w:t>
      </w:r>
    </w:p>
    <w:p w14:paraId="197EA879" w14:textId="77777777"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重启树莓派</w:t>
      </w:r>
    </w:p>
    <w:p w14:paraId="2B11E1DB" w14:textId="77777777"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sudo reboot </w:t>
      </w:r>
    </w:p>
    <w:p w14:paraId="6812555D" w14:textId="77777777"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outlineLvl w:val="1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蓝牙连接</w:t>
      </w:r>
    </w:p>
    <w:p w14:paraId="2261C394" w14:textId="77777777"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在树莓派的terminal中输入命令（作用：等待蓝牙设备连接）</w:t>
      </w:r>
    </w:p>
    <w:p w14:paraId="1B98C2BC" w14:textId="77777777"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 rfcomm watch hci0</w:t>
      </w:r>
    </w:p>
    <w:p w14:paraId="4E736217" w14:textId="77777777"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打开手机蓝牙调试器，搜索并连接树莓派，然后手机给树莓派发送文本数据</w:t>
      </w:r>
    </w:p>
    <w:p w14:paraId="3B86E43F" w14:textId="77777777" w:rsidR="00621A2E" w:rsidRPr="00F53E41" w:rsidRDefault="00621A2E" w:rsidP="00621A2E">
      <w:pPr>
        <w:jc w:val="left"/>
        <w:rPr>
          <w:b/>
        </w:rPr>
      </w:pPr>
    </w:p>
    <w:p w14:paraId="40EF2133" w14:textId="77777777" w:rsidR="00621A2E" w:rsidRDefault="00621A2E" w:rsidP="00621A2E">
      <w:pPr>
        <w:jc w:val="left"/>
        <w:rPr>
          <w:b/>
        </w:rPr>
      </w:pPr>
    </w:p>
    <w:p w14:paraId="30D972FA" w14:textId="77777777" w:rsidR="00621A2E" w:rsidRDefault="00621A2E" w:rsidP="00623CBF">
      <w:pPr>
        <w:jc w:val="center"/>
        <w:rPr>
          <w:b/>
        </w:rPr>
      </w:pPr>
      <w:r>
        <w:rPr>
          <w:rFonts w:hint="eastAsia"/>
          <w:b/>
        </w:rPr>
        <w:t>实验二</w:t>
      </w:r>
    </w:p>
    <w:p w14:paraId="211CA54F" w14:textId="77777777" w:rsidR="0050380D" w:rsidRDefault="0050380D" w:rsidP="0050380D">
      <w:pPr>
        <w:pStyle w:val="a3"/>
        <w:numPr>
          <w:ilvl w:val="0"/>
          <w:numId w:val="14"/>
        </w:numPr>
        <w:ind w:firstLineChars="0"/>
        <w:jc w:val="left"/>
        <w:rPr>
          <w:b/>
        </w:rPr>
      </w:pPr>
      <w:r w:rsidRPr="0050380D">
        <w:rPr>
          <w:rFonts w:hint="eastAsia"/>
          <w:b/>
        </w:rPr>
        <w:t>实验目的</w:t>
      </w:r>
    </w:p>
    <w:p w14:paraId="62FE7BEC" w14:textId="77777777" w:rsidR="0050380D" w:rsidRP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  <w:bCs/>
        </w:rPr>
      </w:pPr>
      <w:r w:rsidRPr="0050380D">
        <w:rPr>
          <w:rFonts w:asciiTheme="minorEastAsia" w:hAnsiTheme="minorEastAsia" w:hint="eastAsia"/>
          <w:bCs/>
        </w:rPr>
        <w:t>学习树莓派设计硬件系统的基本流程方法</w:t>
      </w:r>
    </w:p>
    <w:p w14:paraId="57E4FDBA" w14:textId="77777777" w:rsid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  <w:bCs/>
        </w:rPr>
      </w:pPr>
      <w:r w:rsidRPr="0050380D">
        <w:rPr>
          <w:rFonts w:asciiTheme="minorEastAsia" w:hAnsiTheme="minorEastAsia" w:hint="eastAsia"/>
          <w:bCs/>
        </w:rPr>
        <w:t>掌握树莓派GPIO接口的基本使用方</w:t>
      </w:r>
      <w:r>
        <w:rPr>
          <w:rFonts w:asciiTheme="minorEastAsia" w:hAnsiTheme="minorEastAsia" w:hint="eastAsia"/>
          <w:bCs/>
        </w:rPr>
        <w:t>法</w:t>
      </w:r>
    </w:p>
    <w:p w14:paraId="06E69F1E" w14:textId="77777777" w:rsid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  <w:bCs/>
        </w:rPr>
      </w:pPr>
      <w:r w:rsidRPr="0050380D">
        <w:rPr>
          <w:rFonts w:asciiTheme="minorEastAsia" w:hAnsiTheme="minorEastAsia" w:hint="eastAsia"/>
          <w:bCs/>
        </w:rPr>
        <w:t>学习使用传感器的方法</w:t>
      </w:r>
    </w:p>
    <w:p w14:paraId="5872ED81" w14:textId="77777777" w:rsid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  <w:bCs/>
        </w:rPr>
      </w:pPr>
      <w:r w:rsidRPr="0050380D">
        <w:rPr>
          <w:rFonts w:asciiTheme="minorEastAsia" w:hAnsiTheme="minorEastAsia" w:hint="eastAsia"/>
          <w:bCs/>
        </w:rPr>
        <w:t>掌握基于树莓派的程序设计方法</w:t>
      </w:r>
    </w:p>
    <w:p w14:paraId="4C0E6320" w14:textId="77777777" w:rsidR="0050380D" w:rsidRP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  <w:bCs/>
        </w:rPr>
      </w:pPr>
      <w:r w:rsidRPr="0050380D">
        <w:rPr>
          <w:rFonts w:asciiTheme="minorEastAsia" w:hAnsiTheme="minorEastAsia" w:hint="eastAsia"/>
          <w:bCs/>
        </w:rPr>
        <w:t>在Linux环境下使用命令编译和执行程序(C语言或Python)</w:t>
      </w:r>
    </w:p>
    <w:p w14:paraId="5EFDA6BA" w14:textId="77777777" w:rsidR="0050380D" w:rsidRDefault="0050380D" w:rsidP="0050380D">
      <w:pPr>
        <w:pStyle w:val="a3"/>
        <w:numPr>
          <w:ilvl w:val="0"/>
          <w:numId w:val="14"/>
        </w:numPr>
        <w:ind w:firstLineChars="0"/>
        <w:jc w:val="left"/>
        <w:rPr>
          <w:b/>
        </w:rPr>
      </w:pPr>
      <w:r>
        <w:rPr>
          <w:rFonts w:hint="eastAsia"/>
          <w:b/>
        </w:rPr>
        <w:t>实验原理</w:t>
      </w:r>
    </w:p>
    <w:p w14:paraId="43F2212F" w14:textId="77777777" w:rsidR="009B7EC3" w:rsidRPr="009B7EC3" w:rsidRDefault="009B7EC3" w:rsidP="00AD0775">
      <w:pPr>
        <w:ind w:firstLineChars="200" w:firstLine="420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>实验原件</w:t>
      </w:r>
    </w:p>
    <w:p w14:paraId="3AEFEC54" w14:textId="77777777" w:rsidR="009B7EC3" w:rsidRDefault="009B7EC3" w:rsidP="009B7EC3">
      <w:pPr>
        <w:pStyle w:val="a3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>硬件：树莓派、led小灯、杜邦线(公母)、300R电阻(为了防止led短路，电流过大烧坏树莓派，可以在每个led正极处接一个300R电阻)、超声波测距传感器(</w:t>
      </w:r>
      <w:r w:rsidRPr="009B7EC3">
        <w:rPr>
          <w:rFonts w:asciiTheme="minorEastAsia" w:hAnsiTheme="minorEastAsia"/>
          <w:bCs/>
        </w:rPr>
        <w:t>HC-SR04</w:t>
      </w:r>
      <w:r w:rsidRPr="009B7EC3">
        <w:rPr>
          <w:rFonts w:asciiTheme="minorEastAsia" w:hAnsiTheme="minorEastAsia" w:hint="eastAsia"/>
          <w:bCs/>
        </w:rPr>
        <w:t>)、面包板。</w:t>
      </w:r>
    </w:p>
    <w:p w14:paraId="214A2DB5" w14:textId="77777777" w:rsidR="009B7EC3" w:rsidRDefault="009B7EC3" w:rsidP="009B7EC3">
      <w:pPr>
        <w:pStyle w:val="a3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 xml:space="preserve">软件: </w:t>
      </w:r>
    </w:p>
    <w:p w14:paraId="35C82E67" w14:textId="77777777" w:rsidR="009B7EC3" w:rsidRDefault="009B7EC3" w:rsidP="009B7EC3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>使用C语言编程，如需要安装w</w:t>
      </w:r>
      <w:r w:rsidRPr="009B7EC3">
        <w:rPr>
          <w:rFonts w:asciiTheme="minorEastAsia" w:hAnsiTheme="minorEastAsia"/>
          <w:bCs/>
        </w:rPr>
        <w:t>ringPi</w:t>
      </w:r>
      <w:r w:rsidRPr="009B7EC3">
        <w:rPr>
          <w:rFonts w:asciiTheme="minorEastAsia" w:hAnsiTheme="minorEastAsia" w:hint="eastAsia"/>
          <w:bCs/>
        </w:rPr>
        <w:t>包，可通过s</w:t>
      </w:r>
      <w:r w:rsidRPr="009B7EC3">
        <w:rPr>
          <w:rFonts w:asciiTheme="minorEastAsia" w:hAnsiTheme="minorEastAsia"/>
          <w:bCs/>
        </w:rPr>
        <w:t>udo dpkg -I wiringpi-latest.deb</w:t>
      </w:r>
      <w:r w:rsidRPr="009B7EC3">
        <w:rPr>
          <w:rFonts w:asciiTheme="minorEastAsia" w:hAnsiTheme="minorEastAsia" w:hint="eastAsia"/>
          <w:bCs/>
        </w:rPr>
        <w:t>命令安装；</w:t>
      </w:r>
    </w:p>
    <w:p w14:paraId="5BA9015B" w14:textId="77777777" w:rsidR="009B7EC3" w:rsidRPr="009B7EC3" w:rsidRDefault="009B7EC3" w:rsidP="009B7EC3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 xml:space="preserve">如果使用Python，则需要RPI.GPIO包，可以通过sudon apt-get install </w:t>
      </w:r>
      <w:r w:rsidRPr="009B7EC3">
        <w:rPr>
          <w:rFonts w:asciiTheme="minorEastAsia" w:hAnsiTheme="minorEastAsia" w:hint="eastAsia"/>
          <w:bCs/>
        </w:rPr>
        <w:lastRenderedPageBreak/>
        <w:t>python-RPI.GPIO安装，但若使用较新的Debian，就不需要准备了，都自带了。</w:t>
      </w:r>
    </w:p>
    <w:p w14:paraId="7DA5D506" w14:textId="77777777" w:rsidR="009B7EC3" w:rsidRPr="009B7EC3" w:rsidRDefault="009B7EC3" w:rsidP="00AD0775">
      <w:pPr>
        <w:ind w:firstLineChars="200" w:firstLine="420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>树莓派GPIO接口</w:t>
      </w:r>
    </w:p>
    <w:p w14:paraId="5DEA46A2" w14:textId="77777777" w:rsidR="0050380D" w:rsidRPr="00AD0775" w:rsidRDefault="009B7EC3" w:rsidP="00AD0775">
      <w:pPr>
        <w:ind w:firstLineChars="200" w:firstLine="420"/>
        <w:rPr>
          <w:rFonts w:asciiTheme="minorEastAsia" w:hAnsiTheme="minorEastAsia" w:hint="eastAsia"/>
          <w:bCs/>
        </w:rPr>
      </w:pPr>
      <w:r w:rsidRPr="00AD0775">
        <w:rPr>
          <w:rFonts w:asciiTheme="minorEastAsia" w:hAnsiTheme="minorEastAsia" w:hint="eastAsia"/>
          <w:bCs/>
        </w:rPr>
        <w:t>1、GPIO(General Purpose I/O)含义为通用目的输入/输出接口</w:t>
      </w:r>
      <w:r w:rsidR="00AD0775">
        <w:rPr>
          <w:rFonts w:asciiTheme="minorEastAsia" w:hAnsiTheme="minorEastAsia" w:hint="eastAsia"/>
          <w:bCs/>
        </w:rPr>
        <w:t>，</w:t>
      </w:r>
      <w:r w:rsidRPr="00AD0775">
        <w:rPr>
          <w:rFonts w:asciiTheme="minorEastAsia" w:hAnsiTheme="minorEastAsia" w:hint="eastAsia"/>
          <w:bCs/>
        </w:rPr>
        <w:t>如01电压</w:t>
      </w:r>
    </w:p>
    <w:p w14:paraId="7FA48DA3" w14:textId="77777777" w:rsidR="009B7EC3" w:rsidRPr="009B7EC3" w:rsidRDefault="009B7EC3" w:rsidP="00AD0775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/>
          <w:bCs/>
          <w:noProof/>
        </w:rPr>
        <w:drawing>
          <wp:inline distT="0" distB="0" distL="0" distR="0" wp14:anchorId="5F5FF001" wp14:editId="7E873D89">
            <wp:extent cx="2530929" cy="1295400"/>
            <wp:effectExtent l="0" t="0" r="0" b="0"/>
            <wp:docPr id="6" name="图片 5" descr="hexo_24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hexo_24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797" cy="12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AFC8" w14:textId="77777777" w:rsidR="009B7EC3" w:rsidRDefault="009B7EC3" w:rsidP="00AD0775">
      <w:pPr>
        <w:pStyle w:val="a3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>2、40个外接引脚通过软件定义</w:t>
      </w:r>
      <w:r w:rsidRPr="00AD0775">
        <w:rPr>
          <w:rFonts w:asciiTheme="minorEastAsia" w:hAnsiTheme="minorEastAsia" w:hint="eastAsia"/>
          <w:bCs/>
        </w:rPr>
        <w:t>(可与传感器等相连)</w:t>
      </w:r>
    </w:p>
    <w:p w14:paraId="6E967860" w14:textId="77777777" w:rsidR="00AD0775" w:rsidRPr="00AD0775" w:rsidRDefault="00AD0775" w:rsidP="00AD0775">
      <w:pPr>
        <w:pStyle w:val="a3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/>
          <w:bCs/>
          <w:noProof/>
        </w:rPr>
        <w:drawing>
          <wp:inline distT="0" distB="0" distL="0" distR="0" wp14:anchorId="2550B58B" wp14:editId="24516A3E">
            <wp:extent cx="1415143" cy="2075890"/>
            <wp:effectExtent l="0" t="0" r="0" b="0"/>
            <wp:docPr id="2111468632" name="图片 21114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37" cy="208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4EA39" w14:textId="77777777" w:rsidR="009B7EC3" w:rsidRPr="00AD0775" w:rsidRDefault="009B7EC3" w:rsidP="00AD0775">
      <w:pPr>
        <w:pStyle w:val="a3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>3、不够用时使用树莓派扩展板</w:t>
      </w:r>
      <w:r w:rsidRPr="00AD0775">
        <w:rPr>
          <w:rFonts w:asciiTheme="minorEastAsia" w:hAnsiTheme="minorEastAsia" w:hint="eastAsia"/>
          <w:bCs/>
        </w:rPr>
        <w:t>(智能农业等)</w:t>
      </w:r>
    </w:p>
    <w:p w14:paraId="74EA3D2F" w14:textId="77777777" w:rsidR="009B7EC3" w:rsidRPr="00AD0775" w:rsidRDefault="009B7EC3" w:rsidP="00AD0775">
      <w:pPr>
        <w:pStyle w:val="a3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>4、Python在GPIO有库</w:t>
      </w:r>
    </w:p>
    <w:p w14:paraId="593A21EB" w14:textId="77777777" w:rsidR="009B7EC3" w:rsidRPr="009B7EC3" w:rsidRDefault="009B7EC3" w:rsidP="009B7EC3">
      <w:pPr>
        <w:pStyle w:val="a3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 w:hint="eastAsia"/>
          <w:bCs/>
        </w:rPr>
        <w:t>5、引脚说明</w:t>
      </w:r>
    </w:p>
    <w:p w14:paraId="2634194D" w14:textId="77777777" w:rsidR="009B7EC3" w:rsidRPr="009B7EC3" w:rsidRDefault="009B7EC3" w:rsidP="009B7EC3">
      <w:pPr>
        <w:pStyle w:val="a3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/>
          <w:bCs/>
          <w:noProof/>
        </w:rPr>
        <w:drawing>
          <wp:inline distT="0" distB="0" distL="0" distR="0" wp14:anchorId="626590B5" wp14:editId="6D6D54D4">
            <wp:extent cx="2427514" cy="908958"/>
            <wp:effectExtent l="0" t="0" r="0" b="0"/>
            <wp:docPr id="549281995" name="图片 549281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32" cy="9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B6C26" w14:textId="77777777" w:rsidR="009B7EC3" w:rsidRDefault="009B7EC3" w:rsidP="009B7EC3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6</w:t>
      </w:r>
      <w:r>
        <w:rPr>
          <w:rFonts w:asciiTheme="minorEastAsia" w:hAnsiTheme="minorEastAsia"/>
          <w:bCs/>
        </w:rPr>
        <w:t>.</w:t>
      </w:r>
      <w:r w:rsidRPr="009B7EC3">
        <w:rPr>
          <w:rFonts w:asciiTheme="minorEastAsia" w:hAnsiTheme="minorEastAsia" w:hint="eastAsia"/>
          <w:bCs/>
        </w:rPr>
        <w:t>电路原理图</w:t>
      </w:r>
    </w:p>
    <w:p w14:paraId="2C30CB18" w14:textId="77777777" w:rsidR="009B7EC3" w:rsidRPr="009B7EC3" w:rsidRDefault="009B7EC3" w:rsidP="009B7EC3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9B7EC3">
        <w:rPr>
          <w:rFonts w:asciiTheme="minorEastAsia" w:hAnsiTheme="minorEastAsia"/>
          <w:bCs/>
          <w:noProof/>
        </w:rPr>
        <w:drawing>
          <wp:inline distT="0" distB="0" distL="0" distR="0" wp14:anchorId="165C4A7F" wp14:editId="6DA298D1">
            <wp:extent cx="2422071" cy="1768929"/>
            <wp:effectExtent l="0" t="0" r="0" b="0"/>
            <wp:docPr id="7" name="图片 6" descr="C:\Users\Administrator\Documents\Tencent Files\2479459003\Image\C2C\`]PQ9(`}UDZ]6F)4YE}W]F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Documents\Tencent Files\2479459003\Image\C2C\`]PQ9(`}UDZ]6F)4YE}W]FJ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3" cy="17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C10AA" w14:textId="77777777" w:rsidR="0050380D" w:rsidRDefault="0050380D" w:rsidP="0050380D">
      <w:pPr>
        <w:pStyle w:val="a3"/>
        <w:numPr>
          <w:ilvl w:val="0"/>
          <w:numId w:val="14"/>
        </w:numPr>
        <w:ind w:firstLineChars="0"/>
        <w:jc w:val="left"/>
        <w:rPr>
          <w:b/>
        </w:rPr>
      </w:pPr>
      <w:r>
        <w:rPr>
          <w:rFonts w:hint="eastAsia"/>
          <w:b/>
        </w:rPr>
        <w:t>实验内容</w:t>
      </w:r>
    </w:p>
    <w:p w14:paraId="09482566" w14:textId="77777777" w:rsidR="0050380D" w:rsidRPr="0050380D" w:rsidRDefault="0050380D" w:rsidP="0050380D">
      <w:pPr>
        <w:ind w:left="360"/>
        <w:jc w:val="left"/>
        <w:rPr>
          <w:rFonts w:asciiTheme="minorEastAsia" w:hAnsiTheme="minorEastAsia" w:hint="eastAsia"/>
          <w:bCs/>
        </w:rPr>
      </w:pPr>
      <w:r w:rsidRPr="0050380D">
        <w:rPr>
          <w:rFonts w:asciiTheme="minorEastAsia" w:hAnsiTheme="minorEastAsia" w:hint="eastAsia"/>
          <w:bCs/>
        </w:rPr>
        <w:t>实验需求</w:t>
      </w:r>
    </w:p>
    <w:p w14:paraId="2FCF7327" w14:textId="77777777" w:rsidR="0050380D" w:rsidRPr="0050380D" w:rsidRDefault="0050380D" w:rsidP="0050380D">
      <w:pPr>
        <w:jc w:val="left"/>
        <w:rPr>
          <w:rFonts w:asciiTheme="minorEastAsia" w:hAnsiTheme="minorEastAsia" w:hint="eastAsia"/>
          <w:bCs/>
        </w:rPr>
      </w:pPr>
      <w:r w:rsidRPr="0050380D">
        <w:rPr>
          <w:rFonts w:asciiTheme="minorEastAsia" w:hAnsiTheme="minorEastAsia" w:hint="eastAsia"/>
          <w:bCs/>
        </w:rPr>
        <w:t xml:space="preserve">  </w:t>
      </w:r>
      <w:r w:rsidR="0065193A">
        <w:rPr>
          <w:rFonts w:asciiTheme="minorEastAsia" w:hAnsiTheme="minorEastAsia" w:hint="eastAsia"/>
          <w:bCs/>
        </w:rPr>
        <w:t>（1）</w:t>
      </w:r>
      <w:r w:rsidRPr="0050380D">
        <w:rPr>
          <w:rFonts w:asciiTheme="minorEastAsia" w:hAnsiTheme="minorEastAsia" w:hint="eastAsia"/>
          <w:bCs/>
        </w:rPr>
        <w:t>设计硬件电路，并分别用C语言和Python语言分别实现下列需求的程序</w:t>
      </w:r>
    </w:p>
    <w:p w14:paraId="44816261" w14:textId="77777777" w:rsidR="0050380D" w:rsidRPr="0050380D" w:rsidRDefault="0050380D" w:rsidP="0050380D">
      <w:pPr>
        <w:jc w:val="left"/>
        <w:rPr>
          <w:rFonts w:asciiTheme="minorEastAsia" w:hAnsiTheme="minorEastAsia" w:hint="eastAsia"/>
          <w:bCs/>
        </w:rPr>
      </w:pPr>
      <w:r w:rsidRPr="0050380D">
        <w:rPr>
          <w:rFonts w:asciiTheme="minorEastAsia" w:hAnsiTheme="minorEastAsia" w:hint="eastAsia"/>
          <w:bCs/>
        </w:rPr>
        <w:t xml:space="preserve"> </w:t>
      </w:r>
      <w:r w:rsidR="009B7EC3">
        <w:rPr>
          <w:rFonts w:asciiTheme="minorEastAsia" w:hAnsiTheme="minorEastAsia"/>
          <w:bCs/>
        </w:rPr>
        <w:t xml:space="preserve"> </w:t>
      </w:r>
      <w:r w:rsidR="0065193A">
        <w:rPr>
          <w:rFonts w:asciiTheme="minorEastAsia" w:hAnsiTheme="minorEastAsia"/>
          <w:bCs/>
        </w:rPr>
        <w:t xml:space="preserve">  1.</w:t>
      </w:r>
      <w:r w:rsidRPr="0050380D">
        <w:rPr>
          <w:rFonts w:asciiTheme="minorEastAsia" w:hAnsiTheme="minorEastAsia" w:hint="eastAsia"/>
          <w:bCs/>
        </w:rPr>
        <w:t>小灯逐个闪烁（跑马灯程序），用户手离超声波传感器遮挡进入一定范围小灯全亮</w:t>
      </w:r>
      <w:r w:rsidRPr="0050380D">
        <w:rPr>
          <w:rFonts w:asciiTheme="minorEastAsia" w:hAnsiTheme="minorEastAsia" w:hint="eastAsia"/>
          <w:bCs/>
        </w:rPr>
        <w:lastRenderedPageBreak/>
        <w:t>（</w:t>
      </w:r>
      <w:r w:rsidRPr="0050380D">
        <w:rPr>
          <w:rFonts w:asciiTheme="minorEastAsia" w:hAnsiTheme="minorEastAsia"/>
          <w:bCs/>
        </w:rPr>
        <w:t>20cm</w:t>
      </w:r>
      <w:r w:rsidRPr="0050380D">
        <w:rPr>
          <w:rFonts w:asciiTheme="minorEastAsia" w:hAnsiTheme="minorEastAsia" w:hint="eastAsia"/>
          <w:bCs/>
        </w:rPr>
        <w:t>或更小距离）；</w:t>
      </w:r>
    </w:p>
    <w:p w14:paraId="32A7FA75" w14:textId="77777777" w:rsidR="0065193A" w:rsidRPr="0065193A" w:rsidRDefault="0065193A" w:rsidP="0065193A">
      <w:pPr>
        <w:ind w:firstLine="42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/>
          <w:bCs/>
        </w:rPr>
        <w:t>2.</w:t>
      </w:r>
      <w:r w:rsidR="0050380D" w:rsidRPr="0050380D">
        <w:rPr>
          <w:rFonts w:asciiTheme="minorEastAsia" w:hAnsiTheme="minorEastAsia" w:hint="eastAsia"/>
          <w:bCs/>
        </w:rPr>
        <w:t>奇数小灯和偶数小灯交替闪烁，用户手离超声波传感器遮挡进入一定范围小灯全灭（</w:t>
      </w:r>
      <w:r w:rsidR="0050380D" w:rsidRPr="0050380D">
        <w:rPr>
          <w:rFonts w:asciiTheme="minorEastAsia" w:hAnsiTheme="minorEastAsia"/>
          <w:bCs/>
        </w:rPr>
        <w:t>20cm</w:t>
      </w:r>
      <w:r w:rsidR="0050380D" w:rsidRPr="0050380D">
        <w:rPr>
          <w:rFonts w:asciiTheme="minorEastAsia" w:hAnsiTheme="minorEastAsia" w:hint="eastAsia"/>
          <w:bCs/>
        </w:rPr>
        <w:t>或更小距离）</w:t>
      </w:r>
    </w:p>
    <w:p w14:paraId="71401E76" w14:textId="77777777" w:rsidR="0065193A" w:rsidRPr="0065193A" w:rsidRDefault="0065193A" w:rsidP="0065193A">
      <w:pPr>
        <w:ind w:firstLineChars="100" w:firstLine="21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1</w:t>
      </w:r>
      <w:r>
        <w:rPr>
          <w:rFonts w:asciiTheme="minorEastAsia" w:hAnsiTheme="minorEastAsia"/>
          <w:bCs/>
        </w:rPr>
        <w:t>.</w:t>
      </w:r>
      <w:r w:rsidRPr="0065193A">
        <w:rPr>
          <w:rFonts w:asciiTheme="minorEastAsia" w:hAnsiTheme="minorEastAsia" w:hint="eastAsia"/>
          <w:bCs/>
        </w:rPr>
        <w:t>连线树莓派与Led小灯</w:t>
      </w:r>
    </w:p>
    <w:p w14:paraId="43DD8B67" w14:textId="77777777" w:rsidR="0065193A" w:rsidRDefault="0065193A" w:rsidP="0065193A">
      <w:pPr>
        <w:ind w:left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1号led正极接29号(29号引脚出来的杜邦线先接电阻再接led)</w:t>
      </w:r>
    </w:p>
    <w:p w14:paraId="2539D60C" w14:textId="77777777" w:rsidR="0065193A" w:rsidRDefault="0065193A" w:rsidP="0065193A">
      <w:pPr>
        <w:ind w:left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2号led正极接31号 (31号引脚出来的杜邦线先接电阻再接led)</w:t>
      </w:r>
    </w:p>
    <w:p w14:paraId="36D545DA" w14:textId="77777777" w:rsidR="0065193A" w:rsidRDefault="0065193A" w:rsidP="0065193A">
      <w:pPr>
        <w:ind w:left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3号led正极接33号(33号引脚出来的杜邦线先接电阻再接led)</w:t>
      </w:r>
    </w:p>
    <w:p w14:paraId="2EE59E94" w14:textId="77777777" w:rsidR="0065193A" w:rsidRDefault="0065193A" w:rsidP="0065193A">
      <w:pPr>
        <w:ind w:left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4号led正极接35号(35号引脚出来的杜邦线先接电阻再接led)</w:t>
      </w:r>
    </w:p>
    <w:p w14:paraId="3A015A33" w14:textId="77777777" w:rsidR="0065193A" w:rsidRDefault="0065193A" w:rsidP="0065193A">
      <w:pPr>
        <w:ind w:left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5号led正极接37号(37号引脚出来的杜邦线先接电阻再接led)</w:t>
      </w:r>
    </w:p>
    <w:p w14:paraId="60EE2679" w14:textId="77777777" w:rsidR="0065193A" w:rsidRDefault="0065193A" w:rsidP="0065193A">
      <w:pPr>
        <w:ind w:left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6号led正极接32号(32号引脚出来的杜邦线先接电阻再接led)</w:t>
      </w:r>
    </w:p>
    <w:p w14:paraId="2B46E8E5" w14:textId="77777777" w:rsidR="0065193A" w:rsidRDefault="0065193A" w:rsidP="0065193A">
      <w:pPr>
        <w:ind w:left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7号led正极接36号(36号引脚出来的杜邦线先接电阻再接led)</w:t>
      </w:r>
    </w:p>
    <w:p w14:paraId="5A61531C" w14:textId="77777777" w:rsidR="0065193A" w:rsidRPr="0065193A" w:rsidRDefault="0065193A" w:rsidP="0065193A">
      <w:pPr>
        <w:ind w:left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8号led正极接38号(38号引脚出来的杜邦线先接电阻再接led)</w:t>
      </w:r>
    </w:p>
    <w:p w14:paraId="62BE42AB" w14:textId="77777777" w:rsid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 xml:space="preserve">所有led负极一起接到raspi的6号接地引脚(对应C语言程序里wiring Pi定义的IO端口21~28，见引脚说明中的第3列到第8列。) </w:t>
      </w:r>
    </w:p>
    <w:p w14:paraId="381090BC" w14:textId="77777777" w:rsidR="0065193A" w:rsidRPr="0065193A" w:rsidRDefault="0065193A" w:rsidP="0065193A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Cs/>
        </w:rPr>
        <w:t>2</w:t>
      </w:r>
      <w:r>
        <w:rPr>
          <w:rFonts w:asciiTheme="minorEastAsia" w:hAnsiTheme="minorEastAsia"/>
          <w:bCs/>
        </w:rPr>
        <w:t>.</w:t>
      </w:r>
      <w:r w:rsidRPr="0065193A">
        <w:rPr>
          <w:rFonts w:asciiTheme="minorEastAsia" w:hAnsiTheme="minorEastAsia" w:hint="eastAsia"/>
          <w:color w:val="000000" w:themeColor="text1"/>
          <w:kern w:val="24"/>
          <w:szCs w:val="21"/>
        </w:rPr>
        <w:t>连线</w:t>
      </w:r>
      <w:r w:rsidRPr="0065193A">
        <w:rPr>
          <w:rFonts w:asciiTheme="minorEastAsia" w:hAnsiTheme="minorEastAsia" w:hint="eastAsia"/>
          <w:szCs w:val="21"/>
        </w:rPr>
        <w:t>树莓派与超声波传感器(HC-SR04)</w:t>
      </w:r>
    </w:p>
    <w:p w14:paraId="6E8D4460" w14:textId="77777777"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65193A">
        <w:rPr>
          <w:rFonts w:asciiTheme="minorEastAsia" w:hAnsiTheme="minorEastAsia"/>
          <w:szCs w:val="21"/>
        </w:rPr>
        <w:t>Vcc</w:t>
      </w:r>
      <w:r w:rsidRPr="0065193A">
        <w:rPr>
          <w:rFonts w:asciiTheme="minorEastAsia" w:hAnsiTheme="minorEastAsia" w:hint="eastAsia"/>
          <w:szCs w:val="21"/>
        </w:rPr>
        <w:t>对应</w:t>
      </w:r>
      <w:r w:rsidRPr="0065193A">
        <w:rPr>
          <w:rFonts w:asciiTheme="minorEastAsia" w:hAnsiTheme="minorEastAsia"/>
          <w:szCs w:val="21"/>
        </w:rPr>
        <w:t>raspi</w:t>
      </w:r>
      <w:r w:rsidRPr="0065193A">
        <w:rPr>
          <w:rFonts w:asciiTheme="minorEastAsia" w:hAnsiTheme="minorEastAsia" w:hint="eastAsia"/>
          <w:szCs w:val="21"/>
        </w:rPr>
        <w:t>的</w:t>
      </w:r>
      <w:r w:rsidRPr="0065193A">
        <w:rPr>
          <w:rFonts w:asciiTheme="minorEastAsia" w:hAnsiTheme="minorEastAsia"/>
          <w:szCs w:val="21"/>
        </w:rPr>
        <w:t>2</w:t>
      </w:r>
      <w:r w:rsidRPr="0065193A">
        <w:rPr>
          <w:rFonts w:asciiTheme="minorEastAsia" w:hAnsiTheme="minorEastAsia" w:hint="eastAsia"/>
          <w:szCs w:val="21"/>
        </w:rPr>
        <w:t>号针脚</w:t>
      </w:r>
      <w:r w:rsidRPr="0065193A">
        <w:rPr>
          <w:rFonts w:asciiTheme="minorEastAsia" w:hAnsiTheme="minorEastAsia"/>
          <w:szCs w:val="21"/>
        </w:rPr>
        <w:t>(5v)</w:t>
      </w:r>
    </w:p>
    <w:p w14:paraId="3C850D0A" w14:textId="77777777"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65193A">
        <w:rPr>
          <w:rFonts w:asciiTheme="minorEastAsia" w:hAnsiTheme="minorEastAsia"/>
          <w:szCs w:val="21"/>
        </w:rPr>
        <w:t>Trig</w:t>
      </w:r>
      <w:r w:rsidRPr="0065193A">
        <w:rPr>
          <w:rFonts w:asciiTheme="minorEastAsia" w:hAnsiTheme="minorEastAsia" w:hint="eastAsia"/>
          <w:szCs w:val="21"/>
        </w:rPr>
        <w:t>对应</w:t>
      </w:r>
      <w:r w:rsidRPr="0065193A">
        <w:rPr>
          <w:rFonts w:asciiTheme="minorEastAsia" w:hAnsiTheme="minorEastAsia"/>
          <w:szCs w:val="21"/>
        </w:rPr>
        <w:t>11</w:t>
      </w:r>
      <w:r w:rsidRPr="0065193A">
        <w:rPr>
          <w:rFonts w:asciiTheme="minorEastAsia" w:hAnsiTheme="minorEastAsia" w:hint="eastAsia"/>
          <w:szCs w:val="21"/>
        </w:rPr>
        <w:t>号</w:t>
      </w:r>
    </w:p>
    <w:p w14:paraId="5751FD57" w14:textId="77777777"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65193A">
        <w:rPr>
          <w:rFonts w:asciiTheme="minorEastAsia" w:hAnsiTheme="minorEastAsia"/>
          <w:szCs w:val="21"/>
        </w:rPr>
        <w:t>Echo</w:t>
      </w:r>
      <w:r w:rsidRPr="0065193A">
        <w:rPr>
          <w:rFonts w:asciiTheme="minorEastAsia" w:hAnsiTheme="minorEastAsia" w:hint="eastAsia"/>
          <w:szCs w:val="21"/>
        </w:rPr>
        <w:t>对应</w:t>
      </w:r>
      <w:r w:rsidRPr="0065193A">
        <w:rPr>
          <w:rFonts w:asciiTheme="minorEastAsia" w:hAnsiTheme="minorEastAsia"/>
          <w:szCs w:val="21"/>
        </w:rPr>
        <w:t>12</w:t>
      </w:r>
      <w:r w:rsidRPr="0065193A">
        <w:rPr>
          <w:rFonts w:asciiTheme="minorEastAsia" w:hAnsiTheme="minorEastAsia" w:hint="eastAsia"/>
          <w:szCs w:val="21"/>
        </w:rPr>
        <w:t>号</w:t>
      </w:r>
    </w:p>
    <w:p w14:paraId="7F70E218" w14:textId="77777777"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65193A">
        <w:rPr>
          <w:rFonts w:asciiTheme="minorEastAsia" w:hAnsiTheme="minorEastAsia"/>
          <w:szCs w:val="21"/>
        </w:rPr>
        <w:t>Gnd</w:t>
      </w:r>
      <w:r w:rsidRPr="0065193A">
        <w:rPr>
          <w:rFonts w:asciiTheme="minorEastAsia" w:hAnsiTheme="minorEastAsia" w:hint="eastAsia"/>
          <w:szCs w:val="21"/>
        </w:rPr>
        <w:t>对应</w:t>
      </w:r>
      <w:r w:rsidRPr="0065193A">
        <w:rPr>
          <w:rFonts w:asciiTheme="minorEastAsia" w:hAnsiTheme="minorEastAsia"/>
          <w:szCs w:val="21"/>
        </w:rPr>
        <w:t>6</w:t>
      </w:r>
      <w:r w:rsidRPr="0065193A">
        <w:rPr>
          <w:rFonts w:asciiTheme="minorEastAsia" w:hAnsiTheme="minorEastAsia" w:hint="eastAsia"/>
          <w:szCs w:val="21"/>
        </w:rPr>
        <w:t>、</w:t>
      </w:r>
      <w:r w:rsidRPr="0065193A">
        <w:rPr>
          <w:rFonts w:asciiTheme="minorEastAsia" w:hAnsiTheme="minorEastAsia"/>
          <w:szCs w:val="21"/>
        </w:rPr>
        <w:t>9</w:t>
      </w:r>
      <w:r w:rsidRPr="0065193A">
        <w:rPr>
          <w:rFonts w:asciiTheme="minorEastAsia" w:hAnsiTheme="minorEastAsia" w:hint="eastAsia"/>
          <w:szCs w:val="21"/>
        </w:rPr>
        <w:t>号</w:t>
      </w:r>
      <w:r w:rsidRPr="0065193A">
        <w:rPr>
          <w:rFonts w:asciiTheme="minorEastAsia" w:hAnsiTheme="minorEastAsia"/>
          <w:szCs w:val="21"/>
        </w:rPr>
        <w:t>(</w:t>
      </w:r>
      <w:r w:rsidRPr="0065193A">
        <w:rPr>
          <w:rFonts w:asciiTheme="minorEastAsia" w:hAnsiTheme="minorEastAsia" w:hint="eastAsia"/>
          <w:szCs w:val="21"/>
        </w:rPr>
        <w:t>接地</w:t>
      </w:r>
      <w:r w:rsidRPr="0065193A">
        <w:rPr>
          <w:rFonts w:asciiTheme="minorEastAsia" w:hAnsiTheme="minorEastAsia"/>
          <w:szCs w:val="21"/>
        </w:rPr>
        <w:t>)</w:t>
      </w:r>
      <w:r w:rsidRPr="0065193A">
        <w:rPr>
          <w:rFonts w:asciiTheme="minorEastAsia" w:hAnsiTheme="minorEastAsia" w:hint="eastAsia"/>
          <w:szCs w:val="21"/>
        </w:rPr>
        <w:t>。</w:t>
      </w:r>
    </w:p>
    <w:p w14:paraId="289EBDB6" w14:textId="77777777" w:rsidR="0065193A" w:rsidRPr="0065193A" w:rsidRDefault="0065193A" w:rsidP="0065193A">
      <w:pPr>
        <w:ind w:firstLineChars="100" w:firstLine="21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3</w:t>
      </w:r>
      <w:r>
        <w:rPr>
          <w:rFonts w:asciiTheme="minorEastAsia" w:hAnsiTheme="minorEastAsia"/>
          <w:bCs/>
        </w:rPr>
        <w:t>.</w:t>
      </w:r>
      <w:r w:rsidRPr="0065193A">
        <w:rPr>
          <w:rFonts w:asciiTheme="minorEastAsia" w:hAnsiTheme="minorEastAsia" w:hint="eastAsia"/>
          <w:bCs/>
        </w:rPr>
        <w:t>执行程序</w:t>
      </w:r>
    </w:p>
    <w:p w14:paraId="6CE0C6DB" w14:textId="77777777"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执行命令</w:t>
      </w:r>
    </w:p>
    <w:p w14:paraId="0639B44D" w14:textId="77777777"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/>
          <w:bCs/>
        </w:rPr>
        <w:t xml:space="preserve">cd   Desktop/  </w:t>
      </w:r>
      <w:r w:rsidRPr="0065193A">
        <w:rPr>
          <w:rFonts w:asciiTheme="minorEastAsia" w:hAnsiTheme="minorEastAsia" w:hint="eastAsia"/>
          <w:bCs/>
        </w:rPr>
        <w:t>进入桌面</w:t>
      </w:r>
    </w:p>
    <w:p w14:paraId="6EC6A172" w14:textId="77777777"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gcc index1.c –o index1 –lwiringPi</w:t>
      </w:r>
    </w:p>
    <w:p w14:paraId="552C8A73" w14:textId="77777777"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sudo ./index1</w:t>
      </w:r>
    </w:p>
    <w:p w14:paraId="28C83752" w14:textId="77777777" w:rsidR="0050380D" w:rsidRDefault="0065193A" w:rsidP="003444A2">
      <w:pPr>
        <w:ind w:firstLineChars="200" w:firstLine="420"/>
        <w:jc w:val="left"/>
        <w:rPr>
          <w:rFonts w:asciiTheme="minorEastAsia" w:hAnsiTheme="minorEastAsia" w:hint="eastAsia"/>
          <w:bCs/>
        </w:rPr>
      </w:pPr>
      <w:r w:rsidRPr="0065193A">
        <w:rPr>
          <w:rFonts w:asciiTheme="minorEastAsia" w:hAnsiTheme="minorEastAsia" w:hint="eastAsia"/>
          <w:bCs/>
        </w:rPr>
        <w:t>执行命令sudo python index1.py</w:t>
      </w:r>
    </w:p>
    <w:p w14:paraId="23FEFA97" w14:textId="77777777" w:rsidR="00211E58" w:rsidRDefault="003444A2" w:rsidP="00186737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 w:hint="eastAsia"/>
          <w:b/>
        </w:rPr>
      </w:pPr>
      <w:r w:rsidRPr="003444A2">
        <w:rPr>
          <w:rFonts w:asciiTheme="minorEastAsia" w:hAnsiTheme="minorEastAsia" w:hint="eastAsia"/>
          <w:b/>
        </w:rPr>
        <w:t>设计思路</w:t>
      </w:r>
    </w:p>
    <w:p w14:paraId="07E0365F" w14:textId="77777777" w:rsid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首先通过s</w:t>
      </w:r>
      <w:r>
        <w:rPr>
          <w:rFonts w:asciiTheme="minorEastAsia" w:hAnsiTheme="minorEastAsia"/>
          <w:bCs/>
        </w:rPr>
        <w:t>udo dpkg -I wiringpi-latest.deb</w:t>
      </w:r>
      <w:r>
        <w:rPr>
          <w:rFonts w:asciiTheme="minorEastAsia" w:hAnsiTheme="minorEastAsia" w:hint="eastAsia"/>
          <w:bCs/>
        </w:rPr>
        <w:t>命令安装w</w:t>
      </w:r>
      <w:r>
        <w:rPr>
          <w:rFonts w:asciiTheme="minorEastAsia" w:hAnsiTheme="minorEastAsia"/>
          <w:bCs/>
        </w:rPr>
        <w:t>ringPi</w:t>
      </w:r>
      <w:r>
        <w:rPr>
          <w:rFonts w:asciiTheme="minorEastAsia" w:hAnsiTheme="minorEastAsia" w:hint="eastAsia"/>
          <w:bCs/>
        </w:rPr>
        <w:t>包</w:t>
      </w:r>
    </w:p>
    <w:p w14:paraId="3F9280E0" w14:textId="77777777" w:rsid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接着分别将</w:t>
      </w:r>
      <w:r>
        <w:rPr>
          <w:rFonts w:asciiTheme="minorEastAsia" w:hAnsiTheme="minorEastAsia"/>
          <w:bCs/>
        </w:rPr>
        <w:t>Led</w:t>
      </w:r>
      <w:r>
        <w:rPr>
          <w:rFonts w:asciiTheme="minorEastAsia" w:hAnsiTheme="minorEastAsia" w:hint="eastAsia"/>
          <w:bCs/>
        </w:rPr>
        <w:t>小灯和超声波传感器与树莓派连接</w:t>
      </w:r>
    </w:p>
    <w:p w14:paraId="7266EB36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最后在L</w:t>
      </w:r>
      <w:r>
        <w:rPr>
          <w:rFonts w:asciiTheme="minorEastAsia" w:hAnsiTheme="minorEastAsia"/>
          <w:bCs/>
        </w:rPr>
        <w:t>inux</w:t>
      </w:r>
      <w:r>
        <w:rPr>
          <w:rFonts w:asciiTheme="minorEastAsia" w:hAnsiTheme="minorEastAsia" w:hint="eastAsia"/>
          <w:bCs/>
        </w:rPr>
        <w:t>终端执行命令，运行i</w:t>
      </w:r>
      <w:r>
        <w:rPr>
          <w:rFonts w:asciiTheme="minorEastAsia" w:hAnsiTheme="minorEastAsia"/>
          <w:bCs/>
        </w:rPr>
        <w:t>ndex1</w:t>
      </w:r>
      <w:r>
        <w:rPr>
          <w:rFonts w:asciiTheme="minorEastAsia" w:hAnsiTheme="minorEastAsia" w:hint="eastAsia"/>
          <w:bCs/>
        </w:rPr>
        <w:t>和i</w:t>
      </w:r>
      <w:r>
        <w:rPr>
          <w:rFonts w:asciiTheme="minorEastAsia" w:hAnsiTheme="minorEastAsia"/>
          <w:bCs/>
        </w:rPr>
        <w:t>ndex2</w:t>
      </w:r>
      <w:r>
        <w:rPr>
          <w:rFonts w:asciiTheme="minorEastAsia" w:hAnsiTheme="minorEastAsia" w:hint="eastAsia"/>
          <w:bCs/>
        </w:rPr>
        <w:t>程序</w:t>
      </w:r>
    </w:p>
    <w:p w14:paraId="715A6EA6" w14:textId="77777777" w:rsidR="003444A2" w:rsidRDefault="003444A2" w:rsidP="003444A2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硬件电路</w:t>
      </w:r>
    </w:p>
    <w:p w14:paraId="3553D635" w14:textId="77777777" w:rsidR="00186737" w:rsidRPr="00186737" w:rsidRDefault="00186737" w:rsidP="00186737">
      <w:pPr>
        <w:ind w:firstLineChars="100" w:firstLine="21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1</w:t>
      </w:r>
      <w:r w:rsidRPr="00186737">
        <w:rPr>
          <w:rFonts w:asciiTheme="minorEastAsia" w:hAnsiTheme="minorEastAsia"/>
          <w:bCs/>
        </w:rPr>
        <w:t>.</w:t>
      </w:r>
      <w:r w:rsidRPr="00186737">
        <w:rPr>
          <w:rFonts w:asciiTheme="minorEastAsia" w:hAnsiTheme="minorEastAsia" w:hint="eastAsia"/>
          <w:bCs/>
        </w:rPr>
        <w:t>连线树莓派与Led小灯</w:t>
      </w:r>
    </w:p>
    <w:p w14:paraId="6C4D8B7D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1号led正极接29号(29号引脚出来的杜邦线先接电阻再接led)</w:t>
      </w:r>
    </w:p>
    <w:p w14:paraId="75ED2B40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2号led正极接31号 (31号引脚出来的杜邦线先接电阻再接led)</w:t>
      </w:r>
    </w:p>
    <w:p w14:paraId="26A1255F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3号led正极接33号(33号引脚出来的杜邦线先接电阻再接led)</w:t>
      </w:r>
    </w:p>
    <w:p w14:paraId="0F236F61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4号led正极接35号(35号引脚出来的杜邦线先接电阻再接led)</w:t>
      </w:r>
    </w:p>
    <w:p w14:paraId="5D7482C0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5号led正极接37号(37号引脚出来的杜邦线先接电阻再接led)</w:t>
      </w:r>
    </w:p>
    <w:p w14:paraId="59C8E786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6号led正极接32号(32号引脚出来的杜邦线先接电阻再接led)</w:t>
      </w:r>
    </w:p>
    <w:p w14:paraId="0B66EF7A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7号led正极接36号(36号引脚出来的杜邦线先接电阻再接led)</w:t>
      </w:r>
    </w:p>
    <w:p w14:paraId="06FDCF19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>8号led正极接38号(38号引脚出来的杜邦线先接电阻再接led)</w:t>
      </w:r>
    </w:p>
    <w:p w14:paraId="51FEB943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 w:rsidRPr="00186737">
        <w:rPr>
          <w:rFonts w:asciiTheme="minorEastAsia" w:hAnsiTheme="minorEastAsia" w:hint="eastAsia"/>
          <w:bCs/>
        </w:rPr>
        <w:t xml:space="preserve">所有led负极一起接到raspi的6号接地引脚(对应C语言程序里wiring Pi定义的IO端口21~28，见引脚说明中的第3列到第8列。) </w:t>
      </w:r>
    </w:p>
    <w:p w14:paraId="34162E9C" w14:textId="77777777" w:rsidR="00186737" w:rsidRPr="00186737" w:rsidRDefault="00186737" w:rsidP="00186737">
      <w:pPr>
        <w:ind w:firstLineChars="100" w:firstLine="210"/>
        <w:rPr>
          <w:rFonts w:asciiTheme="minorEastAsia" w:hAnsiTheme="minorEastAsia" w:hint="eastAsia"/>
          <w:szCs w:val="21"/>
        </w:rPr>
      </w:pPr>
      <w:r w:rsidRPr="00186737">
        <w:rPr>
          <w:rFonts w:asciiTheme="minorEastAsia" w:hAnsiTheme="minorEastAsia" w:hint="eastAsia"/>
          <w:bCs/>
        </w:rPr>
        <w:t>2</w:t>
      </w:r>
      <w:r w:rsidRPr="00186737">
        <w:rPr>
          <w:rFonts w:asciiTheme="minorEastAsia" w:hAnsiTheme="minorEastAsia"/>
          <w:bCs/>
        </w:rPr>
        <w:t>.</w:t>
      </w:r>
      <w:r w:rsidRPr="00186737">
        <w:rPr>
          <w:rFonts w:asciiTheme="minorEastAsia" w:hAnsiTheme="minorEastAsia" w:hint="eastAsia"/>
          <w:color w:val="000000" w:themeColor="text1"/>
          <w:kern w:val="24"/>
          <w:szCs w:val="21"/>
        </w:rPr>
        <w:t>连线</w:t>
      </w:r>
      <w:r w:rsidRPr="00186737">
        <w:rPr>
          <w:rFonts w:asciiTheme="minorEastAsia" w:hAnsiTheme="minorEastAsia" w:hint="eastAsia"/>
          <w:szCs w:val="21"/>
        </w:rPr>
        <w:t>树莓派与超声波传感器(HC-SR04)</w:t>
      </w:r>
    </w:p>
    <w:p w14:paraId="5206E665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 w:rsidRPr="00186737">
        <w:rPr>
          <w:rFonts w:asciiTheme="minorEastAsia" w:hAnsiTheme="minorEastAsia"/>
          <w:szCs w:val="21"/>
        </w:rPr>
        <w:t>Vcc</w:t>
      </w:r>
      <w:r w:rsidRPr="00186737">
        <w:rPr>
          <w:rFonts w:asciiTheme="minorEastAsia" w:hAnsiTheme="minorEastAsia" w:hint="eastAsia"/>
          <w:szCs w:val="21"/>
        </w:rPr>
        <w:t>对应</w:t>
      </w:r>
      <w:r w:rsidRPr="00186737">
        <w:rPr>
          <w:rFonts w:asciiTheme="minorEastAsia" w:hAnsiTheme="minorEastAsia"/>
          <w:szCs w:val="21"/>
        </w:rPr>
        <w:t>raspi</w:t>
      </w:r>
      <w:r w:rsidRPr="00186737">
        <w:rPr>
          <w:rFonts w:asciiTheme="minorEastAsia" w:hAnsiTheme="minorEastAsia" w:hint="eastAsia"/>
          <w:szCs w:val="21"/>
        </w:rPr>
        <w:t>的</w:t>
      </w:r>
      <w:r w:rsidRPr="00186737">
        <w:rPr>
          <w:rFonts w:asciiTheme="minorEastAsia" w:hAnsiTheme="minorEastAsia"/>
          <w:szCs w:val="21"/>
        </w:rPr>
        <w:t>2</w:t>
      </w:r>
      <w:r w:rsidRPr="00186737">
        <w:rPr>
          <w:rFonts w:asciiTheme="minorEastAsia" w:hAnsiTheme="minorEastAsia" w:hint="eastAsia"/>
          <w:szCs w:val="21"/>
        </w:rPr>
        <w:t>号针脚</w:t>
      </w:r>
      <w:r w:rsidRPr="00186737">
        <w:rPr>
          <w:rFonts w:asciiTheme="minorEastAsia" w:hAnsiTheme="minorEastAsia"/>
          <w:szCs w:val="21"/>
        </w:rPr>
        <w:t>(5v)</w:t>
      </w:r>
    </w:p>
    <w:p w14:paraId="6DC194B8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 w:rsidRPr="00186737">
        <w:rPr>
          <w:rFonts w:asciiTheme="minorEastAsia" w:hAnsiTheme="minorEastAsia"/>
          <w:szCs w:val="21"/>
        </w:rPr>
        <w:t>Trig</w:t>
      </w:r>
      <w:r w:rsidRPr="00186737">
        <w:rPr>
          <w:rFonts w:asciiTheme="minorEastAsia" w:hAnsiTheme="minorEastAsia" w:hint="eastAsia"/>
          <w:szCs w:val="21"/>
        </w:rPr>
        <w:t>对应</w:t>
      </w:r>
      <w:r w:rsidRPr="00186737">
        <w:rPr>
          <w:rFonts w:asciiTheme="minorEastAsia" w:hAnsiTheme="minorEastAsia"/>
          <w:szCs w:val="21"/>
        </w:rPr>
        <w:t>11</w:t>
      </w:r>
      <w:r w:rsidRPr="00186737">
        <w:rPr>
          <w:rFonts w:asciiTheme="minorEastAsia" w:hAnsiTheme="minorEastAsia" w:hint="eastAsia"/>
          <w:szCs w:val="21"/>
        </w:rPr>
        <w:t>号</w:t>
      </w:r>
    </w:p>
    <w:p w14:paraId="3673437E" w14:textId="77777777"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 w:rsidRPr="00186737">
        <w:rPr>
          <w:rFonts w:asciiTheme="minorEastAsia" w:hAnsiTheme="minorEastAsia"/>
          <w:szCs w:val="21"/>
        </w:rPr>
        <w:lastRenderedPageBreak/>
        <w:t>Echo</w:t>
      </w:r>
      <w:r w:rsidRPr="00186737">
        <w:rPr>
          <w:rFonts w:asciiTheme="minorEastAsia" w:hAnsiTheme="minorEastAsia" w:hint="eastAsia"/>
          <w:szCs w:val="21"/>
        </w:rPr>
        <w:t>对应</w:t>
      </w:r>
      <w:r w:rsidRPr="00186737">
        <w:rPr>
          <w:rFonts w:asciiTheme="minorEastAsia" w:hAnsiTheme="minorEastAsia"/>
          <w:szCs w:val="21"/>
        </w:rPr>
        <w:t>12</w:t>
      </w:r>
      <w:r w:rsidRPr="00186737">
        <w:rPr>
          <w:rFonts w:asciiTheme="minorEastAsia" w:hAnsiTheme="minorEastAsia" w:hint="eastAsia"/>
          <w:szCs w:val="21"/>
        </w:rPr>
        <w:t>号</w:t>
      </w:r>
    </w:p>
    <w:p w14:paraId="7EF0FAEE" w14:textId="77777777" w:rsidR="00211E58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r w:rsidRPr="00186737">
        <w:rPr>
          <w:rFonts w:asciiTheme="minorEastAsia" w:hAnsiTheme="minorEastAsia"/>
          <w:szCs w:val="21"/>
        </w:rPr>
        <w:t>Gnd</w:t>
      </w:r>
      <w:r w:rsidRPr="00186737">
        <w:rPr>
          <w:rFonts w:asciiTheme="minorEastAsia" w:hAnsiTheme="minorEastAsia" w:hint="eastAsia"/>
          <w:szCs w:val="21"/>
        </w:rPr>
        <w:t>对应</w:t>
      </w:r>
      <w:r w:rsidRPr="00186737">
        <w:rPr>
          <w:rFonts w:asciiTheme="minorEastAsia" w:hAnsiTheme="minorEastAsia"/>
          <w:szCs w:val="21"/>
        </w:rPr>
        <w:t>6</w:t>
      </w:r>
      <w:r w:rsidRPr="00186737">
        <w:rPr>
          <w:rFonts w:asciiTheme="minorEastAsia" w:hAnsiTheme="minorEastAsia" w:hint="eastAsia"/>
          <w:szCs w:val="21"/>
        </w:rPr>
        <w:t>、</w:t>
      </w:r>
      <w:r w:rsidRPr="00186737">
        <w:rPr>
          <w:rFonts w:asciiTheme="minorEastAsia" w:hAnsiTheme="minorEastAsia"/>
          <w:szCs w:val="21"/>
        </w:rPr>
        <w:t>9</w:t>
      </w:r>
      <w:r w:rsidRPr="00186737">
        <w:rPr>
          <w:rFonts w:asciiTheme="minorEastAsia" w:hAnsiTheme="minorEastAsia" w:hint="eastAsia"/>
          <w:szCs w:val="21"/>
        </w:rPr>
        <w:t>号</w:t>
      </w:r>
      <w:r w:rsidRPr="00186737">
        <w:rPr>
          <w:rFonts w:asciiTheme="minorEastAsia" w:hAnsiTheme="minorEastAsia"/>
          <w:szCs w:val="21"/>
        </w:rPr>
        <w:t>(</w:t>
      </w:r>
      <w:r w:rsidRPr="00186737">
        <w:rPr>
          <w:rFonts w:asciiTheme="minorEastAsia" w:hAnsiTheme="minorEastAsia" w:hint="eastAsia"/>
          <w:szCs w:val="21"/>
        </w:rPr>
        <w:t>接地</w:t>
      </w:r>
      <w:r w:rsidRPr="00186737">
        <w:rPr>
          <w:rFonts w:asciiTheme="minorEastAsia" w:hAnsiTheme="minorEastAsia"/>
          <w:szCs w:val="21"/>
        </w:rPr>
        <w:t>)</w:t>
      </w:r>
      <w:r w:rsidRPr="00186737">
        <w:rPr>
          <w:rFonts w:asciiTheme="minorEastAsia" w:hAnsiTheme="minorEastAsia" w:hint="eastAsia"/>
          <w:szCs w:val="21"/>
        </w:rPr>
        <w:t>。</w:t>
      </w:r>
    </w:p>
    <w:p w14:paraId="7DD78B92" w14:textId="77777777" w:rsidR="003444A2" w:rsidRDefault="003444A2" w:rsidP="003444A2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软件设计流程图</w:t>
      </w:r>
    </w:p>
    <w:p w14:paraId="51125DD8" w14:textId="77777777" w:rsidR="00211E58" w:rsidRDefault="001B755E" w:rsidP="00211E58">
      <w:pPr>
        <w:pStyle w:val="a3"/>
        <w:ind w:left="360" w:firstLineChars="0" w:firstLine="0"/>
        <w:jc w:val="left"/>
        <w:rPr>
          <w:rFonts w:asciiTheme="minorEastAsia" w:hAnsiTheme="minorEastAsia" w:hint="eastAsia"/>
          <w:b/>
        </w:rPr>
      </w:pPr>
      <w:r w:rsidRPr="001B755E">
        <w:rPr>
          <w:rFonts w:asciiTheme="minorEastAsia" w:hAnsiTheme="minorEastAsia"/>
          <w:b/>
          <w:noProof/>
        </w:rPr>
        <w:drawing>
          <wp:inline distT="0" distB="0" distL="0" distR="0" wp14:anchorId="11CD69FD" wp14:editId="1067BD4B">
            <wp:extent cx="2362200" cy="2001870"/>
            <wp:effectExtent l="0" t="0" r="0" b="0"/>
            <wp:docPr id="581894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4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049" cy="20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0069" w14:textId="77777777" w:rsidR="001B755E" w:rsidRPr="001B755E" w:rsidRDefault="001B755E" w:rsidP="00211E58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 w:val="18"/>
          <w:szCs w:val="18"/>
        </w:rPr>
        <w:t xml:space="preserve">            </w:t>
      </w:r>
      <w:r>
        <w:rPr>
          <w:rFonts w:asciiTheme="minorEastAsia" w:hAnsiTheme="minorEastAsia" w:hint="eastAsia"/>
          <w:bCs/>
          <w:sz w:val="18"/>
          <w:szCs w:val="18"/>
        </w:rPr>
        <w:t>设计流程图</w:t>
      </w:r>
    </w:p>
    <w:p w14:paraId="49C786EC" w14:textId="77777777" w:rsidR="003444A2" w:rsidRDefault="003444A2" w:rsidP="003444A2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源程序</w:t>
      </w:r>
    </w:p>
    <w:p w14:paraId="068FF038" w14:textId="77777777" w:rsidR="005A0581" w:rsidRPr="005A0581" w:rsidRDefault="005A0581" w:rsidP="005A0581">
      <w:pPr>
        <w:ind w:left="36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/>
          <w:bCs/>
        </w:rPr>
        <w:t>Index1</w:t>
      </w:r>
    </w:p>
    <w:p w14:paraId="5AFF37B5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 w:hint="eastAsia"/>
          <w:bCs/>
          <w:sz w:val="18"/>
          <w:szCs w:val="18"/>
        </w:rPr>
        <w:t>//方案一：8个小灯逐个闪烁（跑马灯程序）</w:t>
      </w:r>
      <w:r>
        <w:rPr>
          <w:rFonts w:asciiTheme="minorEastAsia" w:hAnsiTheme="minorEastAsia" w:hint="eastAsia"/>
          <w:bCs/>
          <w:sz w:val="18"/>
          <w:szCs w:val="18"/>
        </w:rPr>
        <w:t>,</w:t>
      </w:r>
      <w:r w:rsidRPr="005A0581">
        <w:rPr>
          <w:rFonts w:asciiTheme="minorEastAsia" w:hAnsiTheme="minorEastAsia" w:hint="eastAsia"/>
          <w:bCs/>
          <w:sz w:val="18"/>
          <w:szCs w:val="18"/>
        </w:rPr>
        <w:t>用户手离超声波传感器遮挡进入一定范围小灯全亮</w:t>
      </w:r>
    </w:p>
    <w:p w14:paraId="0C0910C5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//import the necessary packages</w:t>
      </w:r>
    </w:p>
    <w:p w14:paraId="52D50C43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include &lt;wiringPi.h&gt;</w:t>
      </w:r>
    </w:p>
    <w:p w14:paraId="5244571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include &lt;stdio.h&gt;</w:t>
      </w:r>
    </w:p>
    <w:p w14:paraId="22CE8ED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include &lt;sys/time.h&gt;</w:t>
      </w:r>
    </w:p>
    <w:p w14:paraId="6949798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//define the HC_SR04/led</w:t>
      </w:r>
    </w:p>
    <w:p w14:paraId="42C84A8C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Trig</w:t>
      </w:r>
      <w:r w:rsidRPr="005A0581">
        <w:rPr>
          <w:rFonts w:asciiTheme="minorEastAsia" w:hAnsiTheme="minorEastAsia"/>
          <w:bCs/>
          <w:sz w:val="18"/>
          <w:szCs w:val="18"/>
        </w:rPr>
        <w:tab/>
        <w:t>0</w:t>
      </w:r>
    </w:p>
    <w:p w14:paraId="18E0A52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Echo</w:t>
      </w:r>
      <w:r w:rsidRPr="005A0581">
        <w:rPr>
          <w:rFonts w:asciiTheme="minorEastAsia" w:hAnsiTheme="minorEastAsia"/>
          <w:bCs/>
          <w:sz w:val="18"/>
          <w:szCs w:val="18"/>
        </w:rPr>
        <w:tab/>
        <w:t>1</w:t>
      </w:r>
    </w:p>
    <w:p w14:paraId="7D2D20F5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1    21</w:t>
      </w:r>
    </w:p>
    <w:p w14:paraId="47565C0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2    22</w:t>
      </w:r>
    </w:p>
    <w:p w14:paraId="571455B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3    23</w:t>
      </w:r>
    </w:p>
    <w:p w14:paraId="42297F5C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4    24</w:t>
      </w:r>
    </w:p>
    <w:p w14:paraId="4D07CE81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5    25</w:t>
      </w:r>
    </w:p>
    <w:p w14:paraId="3F89FBC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6    26</w:t>
      </w:r>
    </w:p>
    <w:p w14:paraId="2B8D2E74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7    27</w:t>
      </w:r>
    </w:p>
    <w:p w14:paraId="623BE936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8    28</w:t>
      </w: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14:paraId="2F6EAAFD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//init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</w:t>
      </w:r>
      <w:r>
        <w:rPr>
          <w:rFonts w:asciiTheme="minorEastAsia" w:hAnsiTheme="minorEastAsia" w:hint="eastAsia"/>
          <w:bCs/>
          <w:sz w:val="18"/>
          <w:szCs w:val="18"/>
        </w:rPr>
        <w:t>/</w:t>
      </w:r>
      <w:r>
        <w:rPr>
          <w:rFonts w:asciiTheme="minorEastAsia" w:hAnsiTheme="minorEastAsia"/>
          <w:bCs/>
          <w:sz w:val="18"/>
          <w:szCs w:val="18"/>
        </w:rPr>
        <w:t>/</w:t>
      </w:r>
      <w:r>
        <w:rPr>
          <w:rFonts w:asciiTheme="minorEastAsia" w:hAnsiTheme="minorEastAsia" w:hint="eastAsia"/>
          <w:bCs/>
          <w:sz w:val="18"/>
          <w:szCs w:val="18"/>
        </w:rPr>
        <w:t>初始化函数</w:t>
      </w:r>
    </w:p>
    <w:p w14:paraId="43A274BE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void ultraInit(void)</w:t>
      </w:r>
    </w:p>
    <w:p w14:paraId="4A6565C7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{</w:t>
      </w:r>
    </w:p>
    <w:p w14:paraId="2EFE6B72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Echo,INPUT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超声波测距函数</w:t>
      </w:r>
    </w:p>
    <w:p w14:paraId="716CBA52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Trig, OUTPUT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//trig</w:t>
      </w:r>
      <w:r>
        <w:rPr>
          <w:rFonts w:asciiTheme="minorEastAsia" w:hAnsiTheme="minorEastAsia" w:hint="eastAsia"/>
          <w:bCs/>
          <w:sz w:val="18"/>
          <w:szCs w:val="18"/>
        </w:rPr>
        <w:t>接口</w:t>
      </w:r>
    </w:p>
    <w:p w14:paraId="7334C7AF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led1, OUTPUT);</w:t>
      </w:r>
    </w:p>
    <w:p w14:paraId="4ADD73FE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led2, OUTPUT);</w:t>
      </w:r>
    </w:p>
    <w:p w14:paraId="2CB7B503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led3, OUTPUT);</w:t>
      </w:r>
    </w:p>
    <w:p w14:paraId="1EA7F07C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led4, OUTPUT);</w:t>
      </w:r>
    </w:p>
    <w:p w14:paraId="2BC187F6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led5, OUTPUT);</w:t>
      </w:r>
    </w:p>
    <w:p w14:paraId="3A89A3B6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led6, OUTPUT);</w:t>
      </w:r>
    </w:p>
    <w:p w14:paraId="4D5A519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lastRenderedPageBreak/>
        <w:tab/>
        <w:t>pinMode(led7, OUTPUT);</w:t>
      </w:r>
    </w:p>
    <w:p w14:paraId="1CF7CFFD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pinMode(led8, OUTPUT);</w:t>
      </w:r>
    </w:p>
    <w:p w14:paraId="69F2EC1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}</w:t>
      </w:r>
    </w:p>
    <w:p w14:paraId="2758C7CA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//the distance detection, by the HC-SR04</w:t>
      </w:r>
    </w:p>
    <w:p w14:paraId="13F54D27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float disMeasure(void)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定义距离函数</w:t>
      </w:r>
    </w:p>
    <w:p w14:paraId="449D908F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{</w:t>
      </w:r>
    </w:p>
    <w:p w14:paraId="6BBF8B0C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struct timeval tv1;</w:t>
      </w:r>
    </w:p>
    <w:p w14:paraId="2E46480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struct timeval tv2;</w:t>
      </w:r>
    </w:p>
    <w:p w14:paraId="59468B1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long start, stop;</w:t>
      </w:r>
    </w:p>
    <w:p w14:paraId="0251C014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float dis;</w:t>
      </w:r>
    </w:p>
    <w:p w14:paraId="15427BE3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Trig, LOW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通入低电平</w:t>
      </w:r>
    </w:p>
    <w:p w14:paraId="329764EC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elayMicroseconds(2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向树莓派发送2</w:t>
      </w:r>
      <w:r>
        <w:rPr>
          <w:rFonts w:asciiTheme="minorEastAsia" w:hAnsiTheme="minorEastAsia"/>
          <w:bCs/>
          <w:sz w:val="18"/>
          <w:szCs w:val="18"/>
        </w:rPr>
        <w:t>us</w:t>
      </w:r>
      <w:r>
        <w:rPr>
          <w:rFonts w:asciiTheme="minorEastAsia" w:hAnsiTheme="minorEastAsia" w:hint="eastAsia"/>
          <w:bCs/>
          <w:sz w:val="18"/>
          <w:szCs w:val="18"/>
        </w:rPr>
        <w:t>的脉冲信号</w:t>
      </w:r>
    </w:p>
    <w:p w14:paraId="750777B7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Trig, HIGH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通入高电平</w:t>
      </w:r>
    </w:p>
    <w:p w14:paraId="3A889A5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elayMicroseconds(10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向树莓派发送</w:t>
      </w:r>
      <w:r>
        <w:rPr>
          <w:rFonts w:asciiTheme="minorEastAsia" w:hAnsiTheme="minorEastAsia"/>
          <w:bCs/>
          <w:sz w:val="18"/>
          <w:szCs w:val="18"/>
        </w:rPr>
        <w:t>10us</w:t>
      </w:r>
      <w:r>
        <w:rPr>
          <w:rFonts w:asciiTheme="minorEastAsia" w:hAnsiTheme="minorEastAsia" w:hint="eastAsia"/>
          <w:bCs/>
          <w:sz w:val="18"/>
          <w:szCs w:val="18"/>
        </w:rPr>
        <w:t>的脉冲信号</w:t>
      </w:r>
    </w:p>
    <w:p w14:paraId="25960D5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Trig, LOW);</w:t>
      </w:r>
    </w:p>
    <w:p w14:paraId="088AA79D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while(!(digitalRead(Echo) == 1)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是否等待波发出</w:t>
      </w:r>
    </w:p>
    <w:p w14:paraId="4A4CDFD1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get the time of now</w:t>
      </w:r>
    </w:p>
    <w:p w14:paraId="02332E1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gettimeofday(&amp;tv1, NULL)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                         //</w:t>
      </w:r>
      <w:r w:rsidR="00F466E9">
        <w:rPr>
          <w:rFonts w:asciiTheme="minorEastAsia" w:hAnsiTheme="minorEastAsia" w:hint="eastAsia"/>
          <w:bCs/>
          <w:sz w:val="18"/>
          <w:szCs w:val="18"/>
        </w:rPr>
        <w:t>获取当前时间</w:t>
      </w:r>
    </w:p>
    <w:p w14:paraId="007C080B" w14:textId="77777777" w:rsidR="005A0581" w:rsidRPr="00F466E9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while(!(digitalRead(Echo) == 0))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                </w:t>
      </w:r>
      <w:r w:rsidR="00F466E9" w:rsidRPr="00F466E9">
        <w:rPr>
          <w:rFonts w:asciiTheme="minorEastAsia" w:hAnsiTheme="minorEastAsia"/>
          <w:bCs/>
          <w:sz w:val="18"/>
          <w:szCs w:val="18"/>
        </w:rPr>
        <w:t xml:space="preserve"> </w:t>
      </w:r>
      <w:r w:rsidR="00F466E9" w:rsidRPr="00F466E9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//等待波是否接收</w:t>
      </w:r>
    </w:p>
    <w:p w14:paraId="314D3FC1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get the time of now</w:t>
      </w:r>
    </w:p>
    <w:p w14:paraId="7B938A9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gettimeofday(&amp;tv2, NULL)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                            </w:t>
      </w:r>
    </w:p>
    <w:p w14:paraId="6639052E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the time(us)</w:t>
      </w:r>
    </w:p>
    <w:p w14:paraId="3488A608" w14:textId="77777777" w:rsidR="005A0581" w:rsidRPr="00F466E9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start = tv1.tv_sec * 1000000 + tv1.tv_usec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       </w:t>
      </w:r>
      <w:r w:rsidR="00F466E9" w:rsidRPr="00F466E9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//将时间全部转化成微秒处理</w:t>
      </w:r>
    </w:p>
    <w:p w14:paraId="79563F1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stop  = tv2.tv_sec * 1000000 + tv2.tv_usec;</w:t>
      </w:r>
    </w:p>
    <w:p w14:paraId="7CBF72C7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the distance</w:t>
      </w:r>
    </w:p>
    <w:p w14:paraId="57A32E42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s = (float)(stop - start) / 1000000 * 34000 / 2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//</w:t>
      </w:r>
      <w:r w:rsidR="00F466E9">
        <w:rPr>
          <w:rFonts w:asciiTheme="minorEastAsia" w:hAnsiTheme="minorEastAsia" w:hint="eastAsia"/>
          <w:bCs/>
          <w:sz w:val="18"/>
          <w:szCs w:val="18"/>
        </w:rPr>
        <w:t>计算距离</w:t>
      </w:r>
    </w:p>
    <w:p w14:paraId="2A327E75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return dis;</w:t>
      </w:r>
    </w:p>
    <w:p w14:paraId="6E2A183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}</w:t>
      </w:r>
    </w:p>
    <w:p w14:paraId="5FF08572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int main(int argc, char* argv[])</w:t>
      </w:r>
    </w:p>
    <w:p w14:paraId="293C438D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{</w:t>
      </w:r>
    </w:p>
    <w:p w14:paraId="07F8499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 xml:space="preserve">    printf("begin\n");</w:t>
      </w:r>
    </w:p>
    <w:p w14:paraId="5B2C301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the array of the led</w:t>
      </w:r>
    </w:p>
    <w:p w14:paraId="493E0DC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int led[8] = {21, 22, 23, 24, 25, 26, 27, 28};</w:t>
      </w:r>
    </w:p>
    <w:p w14:paraId="6CA3EEFF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define a temp value</w:t>
      </w:r>
    </w:p>
    <w:p w14:paraId="6814AD1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int temp = 0;</w:t>
      </w:r>
    </w:p>
    <w:p w14:paraId="7C40258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the distance</w:t>
      </w:r>
    </w:p>
    <w:p w14:paraId="43ECFA1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float dis;</w:t>
      </w:r>
    </w:p>
    <w:p w14:paraId="75435856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if(wiringPiSetup() == -1)</w:t>
      </w:r>
      <w:r w:rsidR="00550D96">
        <w:rPr>
          <w:rFonts w:asciiTheme="minorEastAsia" w:hAnsiTheme="minorEastAsia"/>
          <w:bCs/>
          <w:sz w:val="18"/>
          <w:szCs w:val="18"/>
        </w:rPr>
        <w:t xml:space="preserve">                                    //</w:t>
      </w:r>
      <w:r w:rsidR="00550D96">
        <w:rPr>
          <w:rFonts w:asciiTheme="minorEastAsia" w:hAnsiTheme="minorEastAsia" w:hint="eastAsia"/>
          <w:bCs/>
          <w:sz w:val="18"/>
          <w:szCs w:val="18"/>
        </w:rPr>
        <w:t>初始化树莓派引脚</w:t>
      </w:r>
    </w:p>
    <w:p w14:paraId="33A0D17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{ //when initialize wiring failed,print messageto screen</w:t>
      </w:r>
    </w:p>
    <w:p w14:paraId="3B91277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printf("setup wiringPi failed !");</w:t>
      </w:r>
    </w:p>
    <w:p w14:paraId="4AA2BFAA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return 1;</w:t>
      </w:r>
    </w:p>
    <w:p w14:paraId="609FBDA3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}</w:t>
      </w:r>
    </w:p>
    <w:p w14:paraId="6B3B111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ultraInit();</w:t>
      </w:r>
      <w:r w:rsidR="00550D96">
        <w:rPr>
          <w:rFonts w:asciiTheme="minorEastAsia" w:hAnsiTheme="minorEastAsia"/>
          <w:bCs/>
          <w:sz w:val="18"/>
          <w:szCs w:val="18"/>
        </w:rPr>
        <w:t xml:space="preserve">                                                 //</w:t>
      </w:r>
      <w:r w:rsidR="00550D96">
        <w:rPr>
          <w:rFonts w:asciiTheme="minorEastAsia" w:hAnsiTheme="minorEastAsia" w:hint="eastAsia"/>
          <w:bCs/>
          <w:sz w:val="18"/>
          <w:szCs w:val="18"/>
        </w:rPr>
        <w:t>配置初始化</w:t>
      </w:r>
    </w:p>
    <w:p w14:paraId="540BC1B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lastRenderedPageBreak/>
        <w:tab/>
        <w:t>digitalWrite(21, LOW);</w:t>
      </w:r>
    </w:p>
    <w:p w14:paraId="6213C7B9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22, LOW);</w:t>
      </w:r>
    </w:p>
    <w:p w14:paraId="2BE1E52A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23, LOW);</w:t>
      </w:r>
    </w:p>
    <w:p w14:paraId="142157C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24, LOW);</w:t>
      </w:r>
    </w:p>
    <w:p w14:paraId="5E300BE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25, LOW);</w:t>
      </w:r>
    </w:p>
    <w:p w14:paraId="7445B51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26, LOW);</w:t>
      </w:r>
    </w:p>
    <w:p w14:paraId="3141568D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27, LOW);</w:t>
      </w:r>
    </w:p>
    <w:p w14:paraId="32A22A6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gitalWrite(28, LOW);</w:t>
      </w:r>
    </w:p>
    <w:p w14:paraId="124085D6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loop</w:t>
      </w:r>
    </w:p>
    <w:p w14:paraId="505B17DE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for(;;)</w:t>
      </w:r>
    </w:p>
    <w:p w14:paraId="51AF712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{</w:t>
      </w:r>
    </w:p>
    <w:p w14:paraId="5295707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s = disMeasure();</w:t>
      </w:r>
    </w:p>
    <w:p w14:paraId="4A074F2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if(dis &lt; 20)</w:t>
      </w:r>
    </w:p>
    <w:p w14:paraId="15747C8A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{</w:t>
      </w:r>
    </w:p>
    <w:p w14:paraId="30DA66C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1, HIGH);</w:t>
      </w:r>
    </w:p>
    <w:p w14:paraId="45A6371D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2, HIGH);</w:t>
      </w:r>
    </w:p>
    <w:p w14:paraId="149D245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3, HIGH);</w:t>
      </w:r>
    </w:p>
    <w:p w14:paraId="6B86BD31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4, HIGH);</w:t>
      </w:r>
    </w:p>
    <w:p w14:paraId="2B15007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5, HIGH);</w:t>
      </w:r>
    </w:p>
    <w:p w14:paraId="5FC035F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6, HIGH);</w:t>
      </w:r>
    </w:p>
    <w:p w14:paraId="6BE22E6C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7, HIGH);</w:t>
      </w:r>
    </w:p>
    <w:p w14:paraId="5F1BD733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8, HIGH);</w:t>
      </w:r>
    </w:p>
    <w:p w14:paraId="4A1BA402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}</w:t>
      </w:r>
    </w:p>
    <w:p w14:paraId="216FAA75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else</w:t>
      </w:r>
    </w:p>
    <w:p w14:paraId="53EB1A27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{</w:t>
      </w:r>
    </w:p>
    <w:p w14:paraId="7D57273A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1, LOW);</w:t>
      </w:r>
    </w:p>
    <w:p w14:paraId="1388CCD7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2, LOW);</w:t>
      </w:r>
    </w:p>
    <w:p w14:paraId="022715D2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3, LOW);</w:t>
      </w:r>
    </w:p>
    <w:p w14:paraId="307CD83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4, LOW);</w:t>
      </w:r>
    </w:p>
    <w:p w14:paraId="40801917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5, LOW);</w:t>
      </w:r>
    </w:p>
    <w:p w14:paraId="0D4F670B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6, LOW);</w:t>
      </w:r>
    </w:p>
    <w:p w14:paraId="3A30C2C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7, LOW);</w:t>
      </w:r>
    </w:p>
    <w:p w14:paraId="7BAC0A9A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8, LOW);</w:t>
      </w:r>
    </w:p>
    <w:p w14:paraId="121FA165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igitalWrite(led[temp], HIGH);</w:t>
      </w:r>
    </w:p>
    <w:p w14:paraId="627F6573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if(temp == 7)</w:t>
      </w:r>
    </w:p>
    <w:p w14:paraId="4C63CABD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temp = 0;</w:t>
      </w:r>
    </w:p>
    <w:p w14:paraId="2B6585F5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else</w:t>
      </w:r>
    </w:p>
    <w:p w14:paraId="70D0E4EA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temp += 1;</w:t>
      </w:r>
    </w:p>
    <w:p w14:paraId="18EAC7D7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}</w:t>
      </w:r>
    </w:p>
    <w:p w14:paraId="02014D1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//time delay</w:t>
      </w:r>
    </w:p>
    <w:p w14:paraId="06F61D02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delayMicroseconds(1000000);</w:t>
      </w:r>
    </w:p>
    <w:p w14:paraId="2AC38011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</w:p>
    <w:p w14:paraId="2914C856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//print the distance</w:t>
      </w:r>
    </w:p>
    <w:p w14:paraId="1D56505E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printf("%0.2f cm\n", dis);</w:t>
      </w:r>
    </w:p>
    <w:p w14:paraId="1355DC10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lastRenderedPageBreak/>
        <w:tab/>
        <w:t>}</w:t>
      </w:r>
    </w:p>
    <w:p w14:paraId="5FE80C98" w14:textId="77777777" w:rsidR="005A0581" w:rsidRPr="005A0581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return 0;</w:t>
      </w:r>
    </w:p>
    <w:p w14:paraId="6437FCF2" w14:textId="77777777" w:rsidR="003444A2" w:rsidRDefault="005A0581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}</w:t>
      </w:r>
    </w:p>
    <w:p w14:paraId="52EFAA47" w14:textId="77777777" w:rsidR="00550D96" w:rsidRDefault="00550D96" w:rsidP="005A0581">
      <w:pPr>
        <w:jc w:val="left"/>
        <w:rPr>
          <w:rFonts w:asciiTheme="minorEastAsia" w:hAnsiTheme="minorEastAsia" w:hint="eastAsia"/>
          <w:bCs/>
          <w:sz w:val="18"/>
          <w:szCs w:val="18"/>
        </w:rPr>
      </w:pPr>
    </w:p>
    <w:p w14:paraId="4F6441E1" w14:textId="77777777" w:rsidR="00550D96" w:rsidRDefault="00550D96" w:rsidP="005A0581">
      <w:pPr>
        <w:jc w:val="left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Cs w:val="21"/>
        </w:rPr>
        <w:t>Index2</w:t>
      </w:r>
    </w:p>
    <w:p w14:paraId="544037A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 w:hint="eastAsia"/>
          <w:bCs/>
          <w:sz w:val="18"/>
          <w:szCs w:val="18"/>
        </w:rPr>
        <w:t>//方案二：奇数小灯和偶数小灯逐个闪烁，用户手离超声波传感器遮挡进入一定范围小灯全灭（20厘米）</w:t>
      </w:r>
    </w:p>
    <w:p w14:paraId="3EA385CA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import the necessary packages</w:t>
      </w:r>
    </w:p>
    <w:p w14:paraId="22506FD9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include &lt;wiringPi.h&gt;</w:t>
      </w:r>
    </w:p>
    <w:p w14:paraId="02DFAD0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include &lt;stdio.h&gt;</w:t>
      </w:r>
    </w:p>
    <w:p w14:paraId="59FDAD2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include &lt;sys/time.h&gt;</w:t>
      </w:r>
    </w:p>
    <w:p w14:paraId="73E963B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include &lt;stdbool.h&gt;</w:t>
      </w:r>
    </w:p>
    <w:p w14:paraId="5BA2BE64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define the HC-SR04/led</w:t>
      </w:r>
    </w:p>
    <w:p w14:paraId="0D6EDF9E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Trig</w:t>
      </w:r>
      <w:r w:rsidRPr="00550D96">
        <w:rPr>
          <w:rFonts w:asciiTheme="minorEastAsia" w:hAnsiTheme="minorEastAsia"/>
          <w:bCs/>
          <w:sz w:val="18"/>
          <w:szCs w:val="18"/>
        </w:rPr>
        <w:tab/>
        <w:t>0</w:t>
      </w:r>
    </w:p>
    <w:p w14:paraId="71856957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Echo</w:t>
      </w:r>
      <w:r w:rsidRPr="00550D96">
        <w:rPr>
          <w:rFonts w:asciiTheme="minorEastAsia" w:hAnsiTheme="minorEastAsia"/>
          <w:bCs/>
          <w:sz w:val="18"/>
          <w:szCs w:val="18"/>
        </w:rPr>
        <w:tab/>
        <w:t>1</w:t>
      </w:r>
    </w:p>
    <w:p w14:paraId="2627309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1    21</w:t>
      </w:r>
    </w:p>
    <w:p w14:paraId="488089D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2    22</w:t>
      </w:r>
    </w:p>
    <w:p w14:paraId="0634EDA7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3    23</w:t>
      </w:r>
    </w:p>
    <w:p w14:paraId="378DCC67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4    24</w:t>
      </w:r>
    </w:p>
    <w:p w14:paraId="55E74FC0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5    25</w:t>
      </w:r>
    </w:p>
    <w:p w14:paraId="25EB6BC4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6    26</w:t>
      </w:r>
    </w:p>
    <w:p w14:paraId="5392111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7    27</w:t>
      </w:r>
    </w:p>
    <w:p w14:paraId="25A5DBB2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8    28</w:t>
      </w:r>
    </w:p>
    <w:p w14:paraId="66EA14A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init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 </w:t>
      </w:r>
      <w:r w:rsidR="00711FB4">
        <w:rPr>
          <w:rFonts w:asciiTheme="minorEastAsia" w:hAnsiTheme="minorEastAsia" w:hint="eastAsia"/>
          <w:bCs/>
          <w:sz w:val="18"/>
          <w:szCs w:val="18"/>
        </w:rPr>
        <w:t>/</w:t>
      </w:r>
      <w:r w:rsidR="00711FB4">
        <w:rPr>
          <w:rFonts w:asciiTheme="minorEastAsia" w:hAnsiTheme="minorEastAsia"/>
          <w:bCs/>
          <w:sz w:val="18"/>
          <w:szCs w:val="18"/>
        </w:rPr>
        <w:t>/</w:t>
      </w:r>
      <w:r w:rsidR="00711FB4">
        <w:rPr>
          <w:rFonts w:asciiTheme="minorEastAsia" w:hAnsiTheme="minorEastAsia" w:hint="eastAsia"/>
          <w:bCs/>
          <w:sz w:val="18"/>
          <w:szCs w:val="18"/>
        </w:rPr>
        <w:t>初始化函数</w:t>
      </w:r>
    </w:p>
    <w:p w14:paraId="3D2828F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void ultraInit(void)</w:t>
      </w:r>
    </w:p>
    <w:p w14:paraId="48B81F5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{</w:t>
      </w:r>
    </w:p>
    <w:p w14:paraId="5A97FCE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Echo, INPUT);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 //</w:t>
      </w:r>
      <w:r w:rsidR="00711FB4">
        <w:rPr>
          <w:rFonts w:asciiTheme="minorEastAsia" w:hAnsiTheme="minorEastAsia" w:hint="eastAsia"/>
          <w:bCs/>
          <w:sz w:val="18"/>
          <w:szCs w:val="18"/>
        </w:rPr>
        <w:t>超声波测距函数</w:t>
      </w:r>
    </w:p>
    <w:p w14:paraId="13CD82F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Trig, OUTPUT);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//trig</w:t>
      </w:r>
      <w:r w:rsidR="00711FB4">
        <w:rPr>
          <w:rFonts w:asciiTheme="minorEastAsia" w:hAnsiTheme="minorEastAsia" w:hint="eastAsia"/>
          <w:bCs/>
          <w:sz w:val="18"/>
          <w:szCs w:val="18"/>
        </w:rPr>
        <w:t>接口</w:t>
      </w:r>
    </w:p>
    <w:p w14:paraId="4E25B97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led1, OUTPUT);</w:t>
      </w:r>
    </w:p>
    <w:p w14:paraId="1848B02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led2, OUTPUT);</w:t>
      </w:r>
    </w:p>
    <w:p w14:paraId="379A51D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led3, OUTPUT);</w:t>
      </w:r>
    </w:p>
    <w:p w14:paraId="364242C7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led4, OUTPUT);</w:t>
      </w:r>
    </w:p>
    <w:p w14:paraId="2708A370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led5, OUTPUT);</w:t>
      </w:r>
    </w:p>
    <w:p w14:paraId="1172BCA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led6, OUTPUT);</w:t>
      </w:r>
    </w:p>
    <w:p w14:paraId="79BD3381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led7, OUTPUT);</w:t>
      </w:r>
    </w:p>
    <w:p w14:paraId="6A6DC2F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pinMode(led8, OUTPUT);</w:t>
      </w:r>
    </w:p>
    <w:p w14:paraId="0FDD552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}</w:t>
      </w:r>
    </w:p>
    <w:p w14:paraId="391951DA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the distance detection, by the HC-SR04</w:t>
      </w:r>
    </w:p>
    <w:p w14:paraId="1B65DC02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float disMeasure(void)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     //</w:t>
      </w:r>
      <w:r w:rsidR="00711FB4">
        <w:rPr>
          <w:rFonts w:asciiTheme="minorEastAsia" w:hAnsiTheme="minorEastAsia" w:hint="eastAsia"/>
          <w:bCs/>
          <w:sz w:val="18"/>
          <w:szCs w:val="18"/>
        </w:rPr>
        <w:t>定义距离函数</w:t>
      </w:r>
    </w:p>
    <w:p w14:paraId="2DB5FAF7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{</w:t>
      </w:r>
    </w:p>
    <w:p w14:paraId="39699F1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struct timeval tv1;</w:t>
      </w:r>
    </w:p>
    <w:p w14:paraId="2408E22A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struct timeval tv2;</w:t>
      </w:r>
    </w:p>
    <w:p w14:paraId="03D93091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long start, stop;</w:t>
      </w:r>
    </w:p>
    <w:p w14:paraId="3E28CCD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float dis;</w:t>
      </w:r>
    </w:p>
    <w:p w14:paraId="3E474DB7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Trig, LOW);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//</w:t>
      </w:r>
      <w:r w:rsidR="00711FB4">
        <w:rPr>
          <w:rFonts w:asciiTheme="minorEastAsia" w:hAnsiTheme="minorEastAsia" w:hint="eastAsia"/>
          <w:bCs/>
          <w:sz w:val="18"/>
          <w:szCs w:val="18"/>
        </w:rPr>
        <w:t>通入低电平</w:t>
      </w:r>
    </w:p>
    <w:p w14:paraId="507D37C0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lastRenderedPageBreak/>
        <w:tab/>
        <w:t>delayMicroseconds(2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向树莓派发送2</w:t>
      </w:r>
      <w:r w:rsidR="00323558">
        <w:rPr>
          <w:rFonts w:asciiTheme="minorEastAsia" w:hAnsiTheme="minorEastAsia"/>
          <w:bCs/>
          <w:sz w:val="18"/>
          <w:szCs w:val="18"/>
        </w:rPr>
        <w:t>us</w:t>
      </w:r>
      <w:r w:rsidR="00323558">
        <w:rPr>
          <w:rFonts w:asciiTheme="minorEastAsia" w:hAnsiTheme="minorEastAsia" w:hint="eastAsia"/>
          <w:bCs/>
          <w:sz w:val="18"/>
          <w:szCs w:val="18"/>
        </w:rPr>
        <w:t>的脉冲信号</w:t>
      </w:r>
    </w:p>
    <w:p w14:paraId="6ED0AB8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Trig, HIGH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通入高电平</w:t>
      </w:r>
    </w:p>
    <w:p w14:paraId="5651074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elayMicroseconds(10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向树莓派发送</w:t>
      </w:r>
      <w:r w:rsidR="00323558">
        <w:rPr>
          <w:rFonts w:asciiTheme="minorEastAsia" w:hAnsiTheme="minorEastAsia"/>
          <w:bCs/>
          <w:sz w:val="18"/>
          <w:szCs w:val="18"/>
        </w:rPr>
        <w:t>10us</w:t>
      </w:r>
      <w:r w:rsidR="00323558">
        <w:rPr>
          <w:rFonts w:asciiTheme="minorEastAsia" w:hAnsiTheme="minorEastAsia" w:hint="eastAsia"/>
          <w:bCs/>
          <w:sz w:val="18"/>
          <w:szCs w:val="18"/>
        </w:rPr>
        <w:t>的脉冲信号</w:t>
      </w:r>
    </w:p>
    <w:p w14:paraId="7D91E3B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Trig, LOW);</w:t>
      </w:r>
    </w:p>
    <w:p w14:paraId="60DA065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while(!(digitalRead(Echo) == 1)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是否等待波发出</w:t>
      </w:r>
    </w:p>
    <w:p w14:paraId="2733668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get the time of now</w:t>
      </w:r>
    </w:p>
    <w:p w14:paraId="79F0C764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gettimeofday(&amp;tv1, NULL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获取当前时间</w:t>
      </w:r>
    </w:p>
    <w:p w14:paraId="251E47A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while(!(digitalRead(Echo) == 0)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//</w:t>
      </w:r>
      <w:r w:rsidR="00323558" w:rsidRPr="00F466E9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等待波是否接收</w:t>
      </w:r>
    </w:p>
    <w:p w14:paraId="15B0BDE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get the time of now</w:t>
      </w:r>
    </w:p>
    <w:p w14:paraId="3871D24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gettimeofday(&amp;tv2, NULL);</w:t>
      </w:r>
    </w:p>
    <w:p w14:paraId="019DEB8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the time(us)</w:t>
      </w:r>
    </w:p>
    <w:p w14:paraId="22626BA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start = tv1.tv_sec * 1000000 + tv1.tv_usec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</w:t>
      </w:r>
      <w:r w:rsidR="00323558" w:rsidRPr="00F466E9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//将时间全部转化成微秒处理</w:t>
      </w:r>
    </w:p>
    <w:p w14:paraId="34C96B1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stop  = tv2.tv_sec * 1000000 + tv2.tv_usec;</w:t>
      </w:r>
    </w:p>
    <w:p w14:paraId="2E1E533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the distance</w:t>
      </w:r>
    </w:p>
    <w:p w14:paraId="5C6C59B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s = (float)(stop - start) / 1000000 * 34000 / 2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计算距离</w:t>
      </w:r>
    </w:p>
    <w:p w14:paraId="43BA77B1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return dis;</w:t>
      </w:r>
    </w:p>
    <w:p w14:paraId="638E97EB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}</w:t>
      </w:r>
    </w:p>
    <w:p w14:paraId="7066EB4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int main(int argc, char* argv[])</w:t>
      </w:r>
    </w:p>
    <w:p w14:paraId="375E26D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{</w:t>
      </w:r>
    </w:p>
    <w:p w14:paraId="3204EAB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 xml:space="preserve">    printf("begin");</w:t>
      </w:r>
    </w:p>
    <w:p w14:paraId="01AE05F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the array of the led</w:t>
      </w:r>
    </w:p>
    <w:p w14:paraId="0C279C24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int led[8] = {21, 22, 23, 24, 25, 27, 28, 29};</w:t>
      </w:r>
    </w:p>
    <w:p w14:paraId="669DC88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define a temp value</w:t>
      </w:r>
    </w:p>
    <w:p w14:paraId="4E22BD6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bool temp = true;</w:t>
      </w:r>
    </w:p>
    <w:p w14:paraId="25C8BED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the distance</w:t>
      </w:r>
    </w:p>
    <w:p w14:paraId="214EB85E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float dis;</w:t>
      </w:r>
    </w:p>
    <w:p w14:paraId="6403BBB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if(wiringPiSetup() == -1)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初始化树莓派引脚</w:t>
      </w:r>
    </w:p>
    <w:p w14:paraId="7E449BCA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{ //when initialize wiring failed,print messageto screen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//</w:t>
      </w:r>
      <w:r w:rsidR="00323558" w:rsidRPr="00323558">
        <w:rPr>
          <w:rFonts w:asciiTheme="minorEastAsia" w:hAnsiTheme="minorEastAsia" w:hint="eastAsia"/>
          <w:bCs/>
          <w:sz w:val="18"/>
          <w:szCs w:val="18"/>
        </w:rPr>
        <w:t>初始化接线失败时，将消息打印到屏幕</w:t>
      </w:r>
    </w:p>
    <w:p w14:paraId="29198574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printf("setup wiringPi failed !");</w:t>
      </w:r>
    </w:p>
    <w:p w14:paraId="53216A5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return 1;</w:t>
      </w:r>
    </w:p>
    <w:p w14:paraId="43FA469B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14:paraId="7373737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ultraInit(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配置初始化</w:t>
      </w:r>
    </w:p>
    <w:p w14:paraId="2F2156D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21, LOW);</w:t>
      </w:r>
    </w:p>
    <w:p w14:paraId="2D0CB84B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22, LOW);</w:t>
      </w:r>
    </w:p>
    <w:p w14:paraId="5C06CE57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23, LOW);</w:t>
      </w:r>
    </w:p>
    <w:p w14:paraId="0C26C92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24, LOW);</w:t>
      </w:r>
    </w:p>
    <w:p w14:paraId="4700C0E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25, LOW);</w:t>
      </w:r>
    </w:p>
    <w:p w14:paraId="02F62E6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27, LOW);</w:t>
      </w:r>
    </w:p>
    <w:p w14:paraId="395FB569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28, LOW);</w:t>
      </w:r>
    </w:p>
    <w:p w14:paraId="27BF3E4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gitalWrite(29, LOW);</w:t>
      </w:r>
    </w:p>
    <w:p w14:paraId="6EC454E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loop</w:t>
      </w:r>
    </w:p>
    <w:p w14:paraId="7CF9DD1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for(;;)</w:t>
      </w:r>
    </w:p>
    <w:p w14:paraId="18A46832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lastRenderedPageBreak/>
        <w:tab/>
        <w:t>{</w:t>
      </w:r>
    </w:p>
    <w:p w14:paraId="763E04BA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s = disMeasure();</w:t>
      </w:r>
    </w:p>
    <w:p w14:paraId="4448471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if(dis &lt; 20){</w:t>
      </w:r>
    </w:p>
    <w:p w14:paraId="23DCDA9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1, LOW);</w:t>
      </w:r>
    </w:p>
    <w:p w14:paraId="6ABB598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2, LOW);</w:t>
      </w:r>
    </w:p>
    <w:p w14:paraId="30676FFB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3, LOW);</w:t>
      </w:r>
    </w:p>
    <w:p w14:paraId="0B3FD06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4, LOW);</w:t>
      </w:r>
    </w:p>
    <w:p w14:paraId="2A2A6ED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5, LOW);</w:t>
      </w:r>
    </w:p>
    <w:p w14:paraId="38EBC24B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6, LOW);</w:t>
      </w:r>
    </w:p>
    <w:p w14:paraId="47897EF4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7, LOW);</w:t>
      </w:r>
    </w:p>
    <w:p w14:paraId="00D829F7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8, LOW);</w:t>
      </w:r>
    </w:p>
    <w:p w14:paraId="7FCE9B9A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14:paraId="34346FF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else</w:t>
      </w:r>
    </w:p>
    <w:p w14:paraId="5AB80FE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{</w:t>
      </w:r>
    </w:p>
    <w:p w14:paraId="6246DB1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1, LOW);</w:t>
      </w:r>
    </w:p>
    <w:p w14:paraId="5350212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2, LOW);</w:t>
      </w:r>
    </w:p>
    <w:p w14:paraId="4415A60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3, LOW);</w:t>
      </w:r>
    </w:p>
    <w:p w14:paraId="0D8FE704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4, LOW);</w:t>
      </w:r>
    </w:p>
    <w:p w14:paraId="649E30F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5, LOW);</w:t>
      </w:r>
    </w:p>
    <w:p w14:paraId="23C9232A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6, LOW);</w:t>
      </w:r>
    </w:p>
    <w:p w14:paraId="7656B4E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7, LOW);</w:t>
      </w:r>
    </w:p>
    <w:p w14:paraId="7767206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8, LOW);</w:t>
      </w:r>
    </w:p>
    <w:p w14:paraId="4A527CC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if(temp == true)</w:t>
      </w:r>
    </w:p>
    <w:p w14:paraId="598915F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{</w:t>
      </w:r>
    </w:p>
    <w:p w14:paraId="7B1D59E2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1, HIGH);</w:t>
      </w:r>
    </w:p>
    <w:p w14:paraId="300E1E2D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3, HIGH);</w:t>
      </w:r>
    </w:p>
    <w:p w14:paraId="28A86D8E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5, HIGH);</w:t>
      </w:r>
    </w:p>
    <w:p w14:paraId="607FA5D1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7, HIGH);</w:t>
      </w:r>
    </w:p>
    <w:p w14:paraId="1C093CD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14:paraId="296FA58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else</w:t>
      </w:r>
    </w:p>
    <w:p w14:paraId="3B2DDFF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{</w:t>
      </w:r>
    </w:p>
    <w:p w14:paraId="69F6023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2, HIGH);</w:t>
      </w:r>
    </w:p>
    <w:p w14:paraId="1DBFB8A5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4, HIGH);</w:t>
      </w:r>
    </w:p>
    <w:p w14:paraId="5F1B626A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6, HIGH);</w:t>
      </w:r>
    </w:p>
    <w:p w14:paraId="389B597F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igitalWrite(led8, HIGH);</w:t>
      </w:r>
    </w:p>
    <w:p w14:paraId="3AC52093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14:paraId="377F6D29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temp = !temp;</w:t>
      </w:r>
    </w:p>
    <w:p w14:paraId="2E8B9BDB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14:paraId="3CE6F1DB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//time delay</w:t>
      </w:r>
    </w:p>
    <w:p w14:paraId="02D93B79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delayMicroseconds(1000000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暂停程序运行</w:t>
      </w:r>
    </w:p>
    <w:p w14:paraId="62CB4D6C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//print the distance</w:t>
      </w:r>
    </w:p>
    <w:p w14:paraId="2C66187B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printf("%0.2f cm\n", dis);</w:t>
      </w:r>
    </w:p>
    <w:p w14:paraId="63C5F4E8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14:paraId="3C515A66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return 0;</w:t>
      </w:r>
    </w:p>
    <w:p w14:paraId="1805C709" w14:textId="77777777" w:rsidR="00550D96" w:rsidRPr="00550D96" w:rsidRDefault="00550D96" w:rsidP="00550D96">
      <w:pPr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lastRenderedPageBreak/>
        <w:t>}</w:t>
      </w:r>
    </w:p>
    <w:p w14:paraId="30B15ECA" w14:textId="77777777" w:rsidR="003444A2" w:rsidRDefault="003444A2" w:rsidP="003444A2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实验结果</w:t>
      </w:r>
    </w:p>
    <w:p w14:paraId="1F8E3FE7" w14:textId="77777777" w:rsidR="00323558" w:rsidRDefault="00323558" w:rsidP="00614AB6">
      <w:pPr>
        <w:pStyle w:val="a3"/>
        <w:ind w:left="360" w:firstLineChars="100" w:firstLine="211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76D5AA6E" wp14:editId="22AE588B">
            <wp:extent cx="1945640" cy="2052367"/>
            <wp:effectExtent l="0" t="0" r="0" b="0"/>
            <wp:docPr id="168363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4825" b="47134"/>
                    <a:stretch/>
                  </pic:blipFill>
                  <pic:spPr bwMode="auto">
                    <a:xfrm>
                      <a:off x="0" y="0"/>
                      <a:ext cx="1959375" cy="20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E58">
        <w:rPr>
          <w:rFonts w:asciiTheme="minorEastAsia" w:hAnsiTheme="minorEastAsia" w:hint="eastAsia"/>
          <w:b/>
        </w:rPr>
        <w:t xml:space="preserve"> </w:t>
      </w:r>
      <w:r w:rsidR="00211E58">
        <w:rPr>
          <w:rFonts w:asciiTheme="minorEastAsia" w:hAnsiTheme="minorEastAsia"/>
          <w:b/>
        </w:rPr>
        <w:t xml:space="preserve">       </w:t>
      </w:r>
      <w:r w:rsidR="00211E58">
        <w:rPr>
          <w:rFonts w:asciiTheme="minorEastAsia" w:hAnsiTheme="minorEastAsia" w:hint="eastAsia"/>
          <w:bCs/>
          <w:noProof/>
          <w:sz w:val="18"/>
          <w:szCs w:val="18"/>
        </w:rPr>
        <w:drawing>
          <wp:inline distT="0" distB="0" distL="0" distR="0" wp14:anchorId="336511D2" wp14:editId="47698160">
            <wp:extent cx="1544320" cy="2058100"/>
            <wp:effectExtent l="0" t="0" r="0" b="0"/>
            <wp:docPr id="7166461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88" cy="20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5690" w14:textId="77777777" w:rsidR="00614AB6" w:rsidRPr="00614AB6" w:rsidRDefault="00614AB6" w:rsidP="00614AB6">
      <w:pPr>
        <w:pStyle w:val="a3"/>
        <w:ind w:left="360" w:firstLineChars="800" w:firstLine="1440"/>
        <w:jc w:val="left"/>
        <w:rPr>
          <w:rFonts w:asciiTheme="minorEastAsia" w:hAnsiTheme="minorEastAsia" w:hint="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>运行结果1</w:t>
      </w:r>
      <w:r w:rsidR="00211E58">
        <w:rPr>
          <w:rFonts w:asciiTheme="minorEastAsia" w:hAnsiTheme="minorEastAsia"/>
          <w:bCs/>
          <w:sz w:val="18"/>
          <w:szCs w:val="18"/>
        </w:rPr>
        <w:t xml:space="preserve"> </w:t>
      </w:r>
    </w:p>
    <w:p w14:paraId="52A39D64" w14:textId="77777777" w:rsidR="00614AB6" w:rsidRPr="005A0581" w:rsidRDefault="00614AB6" w:rsidP="00614AB6">
      <w:pPr>
        <w:ind w:firstLineChars="200" w:firstLine="360"/>
        <w:jc w:val="left"/>
        <w:rPr>
          <w:rFonts w:asciiTheme="minorEastAsia" w:hAnsiTheme="minorEastAsia" w:hint="eastAsia"/>
          <w:bCs/>
          <w:sz w:val="18"/>
          <w:szCs w:val="18"/>
        </w:rPr>
      </w:pPr>
      <w:r w:rsidRPr="005A0581">
        <w:rPr>
          <w:rFonts w:asciiTheme="minorEastAsia" w:hAnsiTheme="minorEastAsia" w:hint="eastAsia"/>
          <w:bCs/>
          <w:sz w:val="18"/>
          <w:szCs w:val="18"/>
        </w:rPr>
        <w:t>8个小灯逐个闪烁</w:t>
      </w:r>
      <w:r>
        <w:rPr>
          <w:rFonts w:asciiTheme="minorEastAsia" w:hAnsiTheme="minorEastAsia" w:hint="eastAsia"/>
          <w:bCs/>
          <w:sz w:val="18"/>
          <w:szCs w:val="18"/>
        </w:rPr>
        <w:t>,</w:t>
      </w:r>
      <w:r w:rsidRPr="005A0581">
        <w:rPr>
          <w:rFonts w:asciiTheme="minorEastAsia" w:hAnsiTheme="minorEastAsia" w:hint="eastAsia"/>
          <w:bCs/>
          <w:sz w:val="18"/>
          <w:szCs w:val="18"/>
        </w:rPr>
        <w:t>手离超声波传感器遮挡进入一定范围小灯全亮</w:t>
      </w:r>
    </w:p>
    <w:p w14:paraId="69D9DF51" w14:textId="77777777" w:rsidR="00614AB6" w:rsidRPr="00614AB6" w:rsidRDefault="00211E58" w:rsidP="00323558">
      <w:pPr>
        <w:pStyle w:val="a3"/>
        <w:ind w:left="360" w:firstLineChars="0" w:firstLine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Cs/>
          <w:noProof/>
          <w:sz w:val="18"/>
          <w:szCs w:val="18"/>
        </w:rPr>
        <w:drawing>
          <wp:inline distT="0" distB="0" distL="0" distR="0" wp14:anchorId="359522C8" wp14:editId="35642381">
            <wp:extent cx="2286000" cy="1716706"/>
            <wp:effectExtent l="0" t="0" r="0" b="0"/>
            <wp:docPr id="19583355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4" cy="172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0608" w14:textId="77777777" w:rsidR="00316351" w:rsidRDefault="00316351" w:rsidP="00323558">
      <w:pPr>
        <w:pStyle w:val="a3"/>
        <w:ind w:left="360" w:firstLineChars="0" w:firstLine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5DB2E554" wp14:editId="0B2B998C">
            <wp:extent cx="1991360" cy="2120029"/>
            <wp:effectExtent l="0" t="0" r="0" b="0"/>
            <wp:docPr id="20788875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3" b="27495"/>
                    <a:stretch/>
                  </pic:blipFill>
                  <pic:spPr bwMode="auto">
                    <a:xfrm>
                      <a:off x="0" y="0"/>
                      <a:ext cx="2015693" cy="21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86C" w14:textId="77777777" w:rsidR="00211E58" w:rsidRPr="00211E58" w:rsidRDefault="00211E58" w:rsidP="00323558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 w:val="18"/>
          <w:szCs w:val="18"/>
        </w:rPr>
        <w:t xml:space="preserve">            </w:t>
      </w:r>
      <w:r>
        <w:rPr>
          <w:rFonts w:asciiTheme="minorEastAsia" w:hAnsiTheme="minorEastAsia" w:hint="eastAsia"/>
          <w:bCs/>
          <w:sz w:val="18"/>
          <w:szCs w:val="18"/>
        </w:rPr>
        <w:t>运行结果2</w:t>
      </w:r>
    </w:p>
    <w:p w14:paraId="18D1CFD9" w14:textId="77777777" w:rsidR="00614AB6" w:rsidRDefault="00614AB6" w:rsidP="00323558">
      <w:pPr>
        <w:pStyle w:val="a3"/>
        <w:ind w:left="360" w:firstLineChars="0" w:firstLine="0"/>
        <w:jc w:val="left"/>
        <w:rPr>
          <w:rFonts w:asciiTheme="minorEastAsia" w:hAnsiTheme="minorEastAsia" w:hint="eastAsia"/>
          <w:b/>
        </w:rPr>
      </w:pPr>
      <w:r w:rsidRPr="00550D96">
        <w:rPr>
          <w:rFonts w:asciiTheme="minorEastAsia" w:hAnsiTheme="minorEastAsia" w:hint="eastAsia"/>
          <w:bCs/>
          <w:sz w:val="18"/>
          <w:szCs w:val="18"/>
        </w:rPr>
        <w:t>奇数小灯和偶数小灯逐个闪烁，手离超声波传感器遮挡进入一定范围小灯全灭</w:t>
      </w:r>
    </w:p>
    <w:p w14:paraId="441F7C8B" w14:textId="77777777" w:rsidR="00316351" w:rsidRDefault="00316351" w:rsidP="00323558">
      <w:pPr>
        <w:pStyle w:val="a3"/>
        <w:ind w:left="360" w:firstLineChars="0" w:firstLine="0"/>
        <w:jc w:val="left"/>
        <w:rPr>
          <w:rFonts w:asciiTheme="minorEastAsia" w:hAnsiTheme="minorEastAsia" w:hint="eastAsia"/>
          <w:b/>
        </w:rPr>
      </w:pPr>
    </w:p>
    <w:p w14:paraId="06F9B7FF" w14:textId="77777777" w:rsidR="00F53E41" w:rsidRPr="006F660C" w:rsidRDefault="003444A2" w:rsidP="006F660C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思考题</w:t>
      </w:r>
    </w:p>
    <w:p w14:paraId="351472FA" w14:textId="77777777" w:rsidR="00F53E41" w:rsidRPr="00F53E41" w:rsidRDefault="006F660C" w:rsidP="00F53E41">
      <w:pPr>
        <w:ind w:firstLineChars="100" w:firstLine="210"/>
        <w:rPr>
          <w:rFonts w:asciiTheme="minorEastAsia" w:hAnsiTheme="minorEastAsia" w:hint="eastAsia"/>
          <w:bCs/>
        </w:rPr>
      </w:pPr>
      <w:r>
        <w:rPr>
          <w:rFonts w:asciiTheme="minorEastAsia" w:hAnsiTheme="minorEastAsia"/>
          <w:bCs/>
        </w:rPr>
        <w:t>1.</w:t>
      </w:r>
      <w:r w:rsidR="00F53E41" w:rsidRPr="00F53E41">
        <w:rPr>
          <w:rFonts w:asciiTheme="minorEastAsia" w:hAnsiTheme="minorEastAsia" w:hint="eastAsia"/>
          <w:bCs/>
        </w:rPr>
        <w:t>根据自己的理解简要叙述C语言与Python语言的特点</w:t>
      </w:r>
    </w:p>
    <w:p w14:paraId="6C8BA348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000000"/>
          <w:kern w:val="0"/>
          <w:szCs w:val="21"/>
        </w:rPr>
      </w:pPr>
      <w:r w:rsidRPr="006F660C">
        <w:rPr>
          <w:rFonts w:asciiTheme="minorEastAsia" w:hAnsiTheme="minorEastAsia" w:cs="Arial" w:hint="eastAsia"/>
          <w:color w:val="C00000"/>
          <w:kern w:val="0"/>
          <w:szCs w:val="21"/>
        </w:rPr>
        <w:t>0</w:t>
      </w:r>
      <w:r w:rsidRPr="006F660C">
        <w:rPr>
          <w:rFonts w:asciiTheme="minorEastAsia" w:hAnsiTheme="minorEastAsia" w:cs="Arial"/>
          <w:color w:val="C00000"/>
          <w:kern w:val="0"/>
          <w:szCs w:val="21"/>
        </w:rPr>
        <w:t>1</w:t>
      </w:r>
      <w:r w:rsidRPr="006F660C">
        <w:rPr>
          <w:rFonts w:asciiTheme="minorEastAsia" w:hAnsiTheme="minorEastAsia" w:cs="Arial"/>
          <w:color w:val="000000"/>
          <w:kern w:val="0"/>
          <w:szCs w:val="21"/>
        </w:rPr>
        <w:t>编程范式的区别</w:t>
      </w:r>
    </w:p>
    <w:p w14:paraId="4403DF6B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C语言是一门基于过程的编程语言，强调程序的执行过程，使用函数和指针等概念进行编程。</w:t>
      </w:r>
    </w:p>
    <w:p w14:paraId="639ED2D4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而Python则是一门基于面向对象编程的语言，强调对象和类的概念。Python同时也支持函数式编程，可以更加灵活地处理函数和数据之间的关系。</w:t>
      </w:r>
    </w:p>
    <w:p w14:paraId="5F0AE961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000000"/>
          <w:kern w:val="0"/>
          <w:szCs w:val="21"/>
        </w:rPr>
      </w:pPr>
      <w:r w:rsidRPr="006F660C">
        <w:rPr>
          <w:rFonts w:asciiTheme="minorEastAsia" w:hAnsiTheme="minorEastAsia" w:cs="Arial"/>
          <w:color w:val="E82232"/>
          <w:kern w:val="0"/>
          <w:szCs w:val="21"/>
        </w:rPr>
        <w:lastRenderedPageBreak/>
        <w:t>02</w:t>
      </w:r>
      <w:r w:rsidRPr="006F660C">
        <w:rPr>
          <w:rFonts w:asciiTheme="minorEastAsia" w:hAnsiTheme="minorEastAsia" w:cs="Arial"/>
          <w:color w:val="000000"/>
          <w:kern w:val="0"/>
          <w:szCs w:val="21"/>
        </w:rPr>
        <w:t>语法结构的区别</w:t>
      </w:r>
    </w:p>
    <w:p w14:paraId="40A80A53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C语言的语法结构更为严格，需要使用分号来结束每条语句。</w:t>
      </w:r>
    </w:p>
    <w:p w14:paraId="09A0F510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Python则使用缩进来表示代码块，没有分号等符号的限制，代码更加简洁、易读、易维护。</w:t>
      </w:r>
    </w:p>
    <w:p w14:paraId="7EE6114B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000000"/>
          <w:kern w:val="0"/>
          <w:szCs w:val="21"/>
        </w:rPr>
      </w:pPr>
      <w:r w:rsidRPr="006F660C">
        <w:rPr>
          <w:rFonts w:asciiTheme="minorEastAsia" w:hAnsiTheme="minorEastAsia" w:cs="Arial"/>
          <w:color w:val="E82232"/>
          <w:kern w:val="0"/>
          <w:szCs w:val="21"/>
        </w:rPr>
        <w:t>03</w:t>
      </w:r>
      <w:r w:rsidRPr="006F660C">
        <w:rPr>
          <w:rFonts w:asciiTheme="minorEastAsia" w:hAnsiTheme="minorEastAsia" w:cs="Arial"/>
          <w:color w:val="000000"/>
          <w:kern w:val="0"/>
          <w:szCs w:val="21"/>
        </w:rPr>
        <w:t>编程风格的区别</w:t>
      </w:r>
    </w:p>
    <w:p w14:paraId="5B326A13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C语言通常采用的是指针和内存地址等底层概念，需要程序员手动进行内存分配和资源管理。</w:t>
      </w:r>
    </w:p>
    <w:p w14:paraId="381C303F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而Python则更强调高级别的语言特性，自动进行垃圾回收和资源管理，同时通过其丰富的标准库，为程序员提供更加方便的编程接口。</w:t>
      </w:r>
    </w:p>
    <w:p w14:paraId="2C73B675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000000"/>
          <w:kern w:val="0"/>
          <w:szCs w:val="21"/>
        </w:rPr>
      </w:pPr>
      <w:r w:rsidRPr="006F660C">
        <w:rPr>
          <w:rFonts w:asciiTheme="minorEastAsia" w:hAnsiTheme="minorEastAsia" w:cs="Arial"/>
          <w:color w:val="E82232"/>
          <w:kern w:val="0"/>
          <w:szCs w:val="21"/>
        </w:rPr>
        <w:t>04</w:t>
      </w:r>
      <w:r w:rsidRPr="006F660C">
        <w:rPr>
          <w:rFonts w:asciiTheme="minorEastAsia" w:hAnsiTheme="minorEastAsia" w:cs="Arial"/>
          <w:color w:val="000000"/>
          <w:kern w:val="0"/>
          <w:szCs w:val="21"/>
        </w:rPr>
        <w:t>应用场景的区别</w:t>
      </w:r>
    </w:p>
    <w:p w14:paraId="6E2B6A9C" w14:textId="77777777"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C语言通常用于底层的操作系统和设备驱动程序开发，或高性能计算等领域。</w:t>
      </w:r>
    </w:p>
    <w:p w14:paraId="12A5E726" w14:textId="77777777" w:rsidR="00F53E41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而Python通常用于数据分析、人工智能、Web开发等方面，也逐渐在科学计算中广泛使用。</w:t>
      </w:r>
    </w:p>
    <w:sectPr w:rsidR="00F53E41" w:rsidRPr="006F660C" w:rsidSect="006D2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57298" w14:textId="77777777" w:rsidR="00ED38BC" w:rsidRDefault="00ED38BC" w:rsidP="00BF698C">
      <w:r>
        <w:separator/>
      </w:r>
    </w:p>
  </w:endnote>
  <w:endnote w:type="continuationSeparator" w:id="0">
    <w:p w14:paraId="4A671472" w14:textId="77777777" w:rsidR="00ED38BC" w:rsidRDefault="00ED38BC" w:rsidP="00B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A04EE" w14:textId="77777777" w:rsidR="00ED38BC" w:rsidRDefault="00ED38BC" w:rsidP="00BF698C">
      <w:r>
        <w:separator/>
      </w:r>
    </w:p>
  </w:footnote>
  <w:footnote w:type="continuationSeparator" w:id="0">
    <w:p w14:paraId="606225EF" w14:textId="77777777" w:rsidR="00ED38BC" w:rsidRDefault="00ED38BC" w:rsidP="00BF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4D4E"/>
    <w:multiLevelType w:val="hybridMultilevel"/>
    <w:tmpl w:val="9DA0A00C"/>
    <w:lvl w:ilvl="0" w:tplc="DE6423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" w15:restartNumberingAfterBreak="0">
    <w:nsid w:val="00A578C6"/>
    <w:multiLevelType w:val="hybridMultilevel"/>
    <w:tmpl w:val="187EF318"/>
    <w:lvl w:ilvl="0" w:tplc="94ECC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4D3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AE9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27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05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4D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A2A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480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47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2206"/>
    <w:multiLevelType w:val="hybridMultilevel"/>
    <w:tmpl w:val="D494B934"/>
    <w:lvl w:ilvl="0" w:tplc="9B58F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649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6A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3F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2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AB8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C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C71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49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D8A"/>
    <w:multiLevelType w:val="hybridMultilevel"/>
    <w:tmpl w:val="DF86CEF0"/>
    <w:lvl w:ilvl="0" w:tplc="75C23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A07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451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027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098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AC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4E3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1320"/>
    <w:multiLevelType w:val="hybridMultilevel"/>
    <w:tmpl w:val="B1B26B4E"/>
    <w:lvl w:ilvl="0" w:tplc="1FB83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F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2C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8B8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A1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206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4D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A2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AC6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5F1D"/>
    <w:multiLevelType w:val="hybridMultilevel"/>
    <w:tmpl w:val="45D2201A"/>
    <w:lvl w:ilvl="0" w:tplc="50262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651AA"/>
    <w:multiLevelType w:val="hybridMultilevel"/>
    <w:tmpl w:val="2AC42DB6"/>
    <w:lvl w:ilvl="0" w:tplc="809A06B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7" w15:restartNumberingAfterBreak="0">
    <w:nsid w:val="1B1F2FD7"/>
    <w:multiLevelType w:val="hybridMultilevel"/>
    <w:tmpl w:val="FAE498BA"/>
    <w:lvl w:ilvl="0" w:tplc="A8DEB9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CAC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833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884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8D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88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EBF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C8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85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41C3"/>
    <w:multiLevelType w:val="hybridMultilevel"/>
    <w:tmpl w:val="1AA48914"/>
    <w:lvl w:ilvl="0" w:tplc="DA58084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9" w15:restartNumberingAfterBreak="0">
    <w:nsid w:val="35647A40"/>
    <w:multiLevelType w:val="hybridMultilevel"/>
    <w:tmpl w:val="4D24CE86"/>
    <w:lvl w:ilvl="0" w:tplc="A9128D1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492989"/>
    <w:multiLevelType w:val="hybridMultilevel"/>
    <w:tmpl w:val="4DCAAA08"/>
    <w:lvl w:ilvl="0" w:tplc="93C20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C3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24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2E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267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4A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C8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6F2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E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7FC5"/>
    <w:multiLevelType w:val="hybridMultilevel"/>
    <w:tmpl w:val="0DBA1F20"/>
    <w:lvl w:ilvl="0" w:tplc="64E2B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231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433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47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669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A8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C3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AD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62A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4C68"/>
    <w:multiLevelType w:val="hybridMultilevel"/>
    <w:tmpl w:val="15F6C710"/>
    <w:lvl w:ilvl="0" w:tplc="EB1661A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3" w15:restartNumberingAfterBreak="0">
    <w:nsid w:val="434C712A"/>
    <w:multiLevelType w:val="hybridMultilevel"/>
    <w:tmpl w:val="5EE84A7C"/>
    <w:lvl w:ilvl="0" w:tplc="FB186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5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87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CF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6A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E0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C9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FB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81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38D"/>
    <w:multiLevelType w:val="hybridMultilevel"/>
    <w:tmpl w:val="018CDA1A"/>
    <w:lvl w:ilvl="0" w:tplc="1A38504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5" w15:restartNumberingAfterBreak="0">
    <w:nsid w:val="462709E5"/>
    <w:multiLevelType w:val="hybridMultilevel"/>
    <w:tmpl w:val="8D9ABAF0"/>
    <w:lvl w:ilvl="0" w:tplc="391088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24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A5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C7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41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61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47C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A7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4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117C"/>
    <w:multiLevelType w:val="hybridMultilevel"/>
    <w:tmpl w:val="3744BE98"/>
    <w:lvl w:ilvl="0" w:tplc="6BB8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AA312D4"/>
    <w:multiLevelType w:val="hybridMultilevel"/>
    <w:tmpl w:val="03260DDA"/>
    <w:lvl w:ilvl="0" w:tplc="D2D02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AC6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2C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EF4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84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26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82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C75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A1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1976"/>
    <w:multiLevelType w:val="hybridMultilevel"/>
    <w:tmpl w:val="187CA0EA"/>
    <w:lvl w:ilvl="0" w:tplc="BB125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49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A9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4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AC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C0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E2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6D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46F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0316"/>
    <w:multiLevelType w:val="hybridMultilevel"/>
    <w:tmpl w:val="267CB802"/>
    <w:lvl w:ilvl="0" w:tplc="B64611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EF7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0E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40C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8E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2B0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05B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03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A9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76F6"/>
    <w:multiLevelType w:val="hybridMultilevel"/>
    <w:tmpl w:val="626C4E98"/>
    <w:lvl w:ilvl="0" w:tplc="5F829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62BA348F"/>
    <w:multiLevelType w:val="hybridMultilevel"/>
    <w:tmpl w:val="731EE4FE"/>
    <w:lvl w:ilvl="0" w:tplc="F55686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22" w15:restartNumberingAfterBreak="0">
    <w:nsid w:val="66B92294"/>
    <w:multiLevelType w:val="hybridMultilevel"/>
    <w:tmpl w:val="7E34084E"/>
    <w:lvl w:ilvl="0" w:tplc="FB6C1C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4CF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6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25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E4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8D5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08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62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829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C6C46"/>
    <w:multiLevelType w:val="hybridMultilevel"/>
    <w:tmpl w:val="04D4BB8E"/>
    <w:lvl w:ilvl="0" w:tplc="CF98B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CC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20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207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C1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2A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0C7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C2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67D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34FEA"/>
    <w:multiLevelType w:val="hybridMultilevel"/>
    <w:tmpl w:val="A9AE27BE"/>
    <w:lvl w:ilvl="0" w:tplc="936E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3530A6C"/>
    <w:multiLevelType w:val="hybridMultilevel"/>
    <w:tmpl w:val="06D6B30A"/>
    <w:lvl w:ilvl="0" w:tplc="14569A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0D9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664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48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25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6E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2C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86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8A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4EDE"/>
    <w:multiLevelType w:val="hybridMultilevel"/>
    <w:tmpl w:val="A0B81E54"/>
    <w:lvl w:ilvl="0" w:tplc="D8805B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42C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430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B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00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E3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2B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E2E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015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78DF"/>
    <w:multiLevelType w:val="hybridMultilevel"/>
    <w:tmpl w:val="9CAE2A6E"/>
    <w:lvl w:ilvl="0" w:tplc="D7FA21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C92464"/>
    <w:multiLevelType w:val="hybridMultilevel"/>
    <w:tmpl w:val="850215A2"/>
    <w:lvl w:ilvl="0" w:tplc="69EAC9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0F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CA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9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A7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26F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62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AF8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05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E0EC9"/>
    <w:multiLevelType w:val="hybridMultilevel"/>
    <w:tmpl w:val="DF3C9CAC"/>
    <w:lvl w:ilvl="0" w:tplc="F0523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01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5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2A1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CB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87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0E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47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20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81C21"/>
    <w:multiLevelType w:val="hybridMultilevel"/>
    <w:tmpl w:val="8E445676"/>
    <w:lvl w:ilvl="0" w:tplc="590A5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0EC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68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AA1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46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C86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42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0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EB0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727077">
    <w:abstractNumId w:val="5"/>
  </w:num>
  <w:num w:numId="2" w16cid:durableId="607199103">
    <w:abstractNumId w:val="27"/>
  </w:num>
  <w:num w:numId="3" w16cid:durableId="881869982">
    <w:abstractNumId w:val="9"/>
  </w:num>
  <w:num w:numId="4" w16cid:durableId="917322685">
    <w:abstractNumId w:val="30"/>
  </w:num>
  <w:num w:numId="5" w16cid:durableId="1084496312">
    <w:abstractNumId w:val="23"/>
  </w:num>
  <w:num w:numId="6" w16cid:durableId="1372921505">
    <w:abstractNumId w:val="24"/>
  </w:num>
  <w:num w:numId="7" w16cid:durableId="1221401072">
    <w:abstractNumId w:val="11"/>
  </w:num>
  <w:num w:numId="8" w16cid:durableId="664051">
    <w:abstractNumId w:val="28"/>
  </w:num>
  <w:num w:numId="9" w16cid:durableId="801925680">
    <w:abstractNumId w:val="1"/>
  </w:num>
  <w:num w:numId="10" w16cid:durableId="1986425089">
    <w:abstractNumId w:val="7"/>
  </w:num>
  <w:num w:numId="11" w16cid:durableId="1941988974">
    <w:abstractNumId w:val="4"/>
  </w:num>
  <w:num w:numId="12" w16cid:durableId="1350179501">
    <w:abstractNumId w:val="22"/>
  </w:num>
  <w:num w:numId="13" w16cid:durableId="432016827">
    <w:abstractNumId w:val="12"/>
  </w:num>
  <w:num w:numId="14" w16cid:durableId="129246221">
    <w:abstractNumId w:val="16"/>
  </w:num>
  <w:num w:numId="15" w16cid:durableId="1441877702">
    <w:abstractNumId w:val="25"/>
  </w:num>
  <w:num w:numId="16" w16cid:durableId="636691913">
    <w:abstractNumId w:val="6"/>
  </w:num>
  <w:num w:numId="17" w16cid:durableId="1668090599">
    <w:abstractNumId w:val="17"/>
  </w:num>
  <w:num w:numId="18" w16cid:durableId="62796816">
    <w:abstractNumId w:val="18"/>
  </w:num>
  <w:num w:numId="19" w16cid:durableId="1430152702">
    <w:abstractNumId w:val="29"/>
  </w:num>
  <w:num w:numId="20" w16cid:durableId="1598248276">
    <w:abstractNumId w:val="15"/>
  </w:num>
  <w:num w:numId="21" w16cid:durableId="1020742583">
    <w:abstractNumId w:val="19"/>
  </w:num>
  <w:num w:numId="22" w16cid:durableId="722143485">
    <w:abstractNumId w:val="14"/>
  </w:num>
  <w:num w:numId="23" w16cid:durableId="2114399041">
    <w:abstractNumId w:val="10"/>
  </w:num>
  <w:num w:numId="24" w16cid:durableId="1405034502">
    <w:abstractNumId w:val="20"/>
  </w:num>
  <w:num w:numId="25" w16cid:durableId="488401671">
    <w:abstractNumId w:val="3"/>
  </w:num>
  <w:num w:numId="26" w16cid:durableId="2112621827">
    <w:abstractNumId w:val="13"/>
  </w:num>
  <w:num w:numId="27" w16cid:durableId="576942222">
    <w:abstractNumId w:val="2"/>
  </w:num>
  <w:num w:numId="28" w16cid:durableId="1878619885">
    <w:abstractNumId w:val="26"/>
  </w:num>
  <w:num w:numId="29" w16cid:durableId="376466872">
    <w:abstractNumId w:val="21"/>
  </w:num>
  <w:num w:numId="30" w16cid:durableId="425885503">
    <w:abstractNumId w:val="8"/>
  </w:num>
  <w:num w:numId="31" w16cid:durableId="162446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B40"/>
    <w:rsid w:val="00033BEE"/>
    <w:rsid w:val="0008085D"/>
    <w:rsid w:val="000D3B40"/>
    <w:rsid w:val="000D7094"/>
    <w:rsid w:val="00186708"/>
    <w:rsid w:val="00186737"/>
    <w:rsid w:val="001B755E"/>
    <w:rsid w:val="001D7FC3"/>
    <w:rsid w:val="00211E58"/>
    <w:rsid w:val="002A6452"/>
    <w:rsid w:val="002B4254"/>
    <w:rsid w:val="002C7DA2"/>
    <w:rsid w:val="00313F51"/>
    <w:rsid w:val="00316351"/>
    <w:rsid w:val="00323558"/>
    <w:rsid w:val="003444A2"/>
    <w:rsid w:val="00364A93"/>
    <w:rsid w:val="003856B1"/>
    <w:rsid w:val="003938A0"/>
    <w:rsid w:val="003B25C9"/>
    <w:rsid w:val="003B2F28"/>
    <w:rsid w:val="003D1D05"/>
    <w:rsid w:val="004A232C"/>
    <w:rsid w:val="004B15CE"/>
    <w:rsid w:val="0050380D"/>
    <w:rsid w:val="00550D96"/>
    <w:rsid w:val="00572A02"/>
    <w:rsid w:val="00585DFC"/>
    <w:rsid w:val="005A0581"/>
    <w:rsid w:val="00614AB6"/>
    <w:rsid w:val="00621A2E"/>
    <w:rsid w:val="006237A5"/>
    <w:rsid w:val="00623CBF"/>
    <w:rsid w:val="0065193A"/>
    <w:rsid w:val="00660E30"/>
    <w:rsid w:val="00686A12"/>
    <w:rsid w:val="006D28DD"/>
    <w:rsid w:val="006F660C"/>
    <w:rsid w:val="00711FB4"/>
    <w:rsid w:val="0072602B"/>
    <w:rsid w:val="007316FC"/>
    <w:rsid w:val="007400FA"/>
    <w:rsid w:val="007C7CC3"/>
    <w:rsid w:val="007F42C5"/>
    <w:rsid w:val="00824B30"/>
    <w:rsid w:val="00825F38"/>
    <w:rsid w:val="00873B23"/>
    <w:rsid w:val="008A22CD"/>
    <w:rsid w:val="00942276"/>
    <w:rsid w:val="00997594"/>
    <w:rsid w:val="009B7EC3"/>
    <w:rsid w:val="00A13708"/>
    <w:rsid w:val="00A23AC3"/>
    <w:rsid w:val="00A353C5"/>
    <w:rsid w:val="00A40DB8"/>
    <w:rsid w:val="00A47A72"/>
    <w:rsid w:val="00AB2D34"/>
    <w:rsid w:val="00AD0775"/>
    <w:rsid w:val="00AF167C"/>
    <w:rsid w:val="00B00633"/>
    <w:rsid w:val="00B46FD1"/>
    <w:rsid w:val="00BF698C"/>
    <w:rsid w:val="00C03653"/>
    <w:rsid w:val="00C45BEA"/>
    <w:rsid w:val="00C572FC"/>
    <w:rsid w:val="00D04AF2"/>
    <w:rsid w:val="00D648BE"/>
    <w:rsid w:val="00D70C5A"/>
    <w:rsid w:val="00DC38B8"/>
    <w:rsid w:val="00DE5C97"/>
    <w:rsid w:val="00E10274"/>
    <w:rsid w:val="00E41CB8"/>
    <w:rsid w:val="00E94CC8"/>
    <w:rsid w:val="00EC7B02"/>
    <w:rsid w:val="00ED38BC"/>
    <w:rsid w:val="00EE5968"/>
    <w:rsid w:val="00EF7870"/>
    <w:rsid w:val="00F20682"/>
    <w:rsid w:val="00F466E9"/>
    <w:rsid w:val="00F52934"/>
    <w:rsid w:val="00F53E41"/>
    <w:rsid w:val="00FA293C"/>
    <w:rsid w:val="00FE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3B9A"/>
  <w15:docId w15:val="{610DE623-D067-49CD-BCE1-EB1C6E6A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8D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53E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2C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F6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F698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6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698C"/>
    <w:rPr>
      <w:sz w:val="18"/>
      <w:szCs w:val="18"/>
    </w:rPr>
  </w:style>
  <w:style w:type="table" w:styleId="a8">
    <w:name w:val="Table Grid"/>
    <w:basedOn w:val="a1"/>
    <w:uiPriority w:val="59"/>
    <w:rsid w:val="000D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3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53E41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F53E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3E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53E4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53E41"/>
  </w:style>
  <w:style w:type="paragraph" w:customStyle="1" w:styleId="template-2">
    <w:name w:val="template-2"/>
    <w:basedOn w:val="a"/>
    <w:rsid w:val="006F6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rsid w:val="006F660C"/>
  </w:style>
  <w:style w:type="character" w:customStyle="1" w:styleId="bjh-p">
    <w:name w:val="bjh-p"/>
    <w:basedOn w:val="a0"/>
    <w:rsid w:val="006F660C"/>
  </w:style>
  <w:style w:type="character" w:customStyle="1" w:styleId="count">
    <w:name w:val="count"/>
    <w:basedOn w:val="a0"/>
    <w:rsid w:val="006F660C"/>
  </w:style>
  <w:style w:type="character" w:customStyle="1" w:styleId="bjh-strong">
    <w:name w:val="bjh-strong"/>
    <w:basedOn w:val="a0"/>
    <w:rsid w:val="006F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1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8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330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69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816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48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63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079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3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52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8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84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08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629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7455-F6C2-4189-BB6D-5DFE690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5</Pages>
  <Words>1760</Words>
  <Characters>10038</Characters>
  <Application>Microsoft Office Word</Application>
  <DocSecurity>0</DocSecurity>
  <Lines>83</Lines>
  <Paragraphs>23</Paragraphs>
  <ScaleCrop>false</ScaleCrop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昕鸿 李</cp:lastModifiedBy>
  <cp:revision>30</cp:revision>
  <cp:lastPrinted>2018-06-06T02:51:00Z</cp:lastPrinted>
  <dcterms:created xsi:type="dcterms:W3CDTF">2018-05-10T01:15:00Z</dcterms:created>
  <dcterms:modified xsi:type="dcterms:W3CDTF">2024-11-14T14:01:00Z</dcterms:modified>
</cp:coreProperties>
</file>